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360A4" w14:textId="7556FC0E" w:rsidR="00C9742A" w:rsidRPr="002B7538" w:rsidRDefault="00C9742A" w:rsidP="002B7538">
      <w:pPr>
        <w:pStyle w:val="Standard"/>
        <w:rPr>
          <w:rFonts w:ascii="Arial" w:hAnsi="Arial" w:cs="Arial"/>
        </w:rPr>
      </w:pPr>
    </w:p>
    <w:p w14:paraId="4ABAC1FC" w14:textId="77777777" w:rsidR="0028692E" w:rsidRDefault="0028692E" w:rsidP="0028692E">
      <w:pPr>
        <w:pStyle w:val="Standard"/>
        <w:jc w:val="center"/>
        <w:rPr>
          <w:b/>
          <w:sz w:val="36"/>
          <w:szCs w:val="36"/>
        </w:rPr>
      </w:pPr>
    </w:p>
    <w:p w14:paraId="79B0CFD0" w14:textId="77777777" w:rsidR="0028692E" w:rsidRPr="00510B56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>SPECYFIKACJA TECHNICZNA</w:t>
      </w:r>
    </w:p>
    <w:p w14:paraId="0F2154A7" w14:textId="77777777" w:rsidR="0028692E" w:rsidRPr="00510B56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0CB94856" w14:textId="19BB5B45" w:rsidR="0028692E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r w:rsidRPr="00510B56">
        <w:rPr>
          <w:rFonts w:ascii="Arial" w:eastAsia="Arial" w:hAnsi="Arial" w:cs="Arial"/>
          <w:b/>
        </w:rPr>
        <w:t xml:space="preserve">Minimalne wymagania techniczno-użytkowe dla </w:t>
      </w:r>
      <w:r w:rsidRPr="002E58BA">
        <w:rPr>
          <w:rFonts w:ascii="Arial" w:eastAsia="Arial" w:hAnsi="Arial" w:cs="Arial"/>
          <w:b/>
        </w:rPr>
        <w:t>lekk</w:t>
      </w:r>
      <w:r>
        <w:rPr>
          <w:rFonts w:ascii="Arial" w:eastAsia="Arial" w:hAnsi="Arial" w:cs="Arial"/>
          <w:b/>
        </w:rPr>
        <w:t>iego</w:t>
      </w:r>
      <w:r w:rsidRPr="002E58BA">
        <w:rPr>
          <w:rFonts w:ascii="Arial" w:eastAsia="Arial" w:hAnsi="Arial" w:cs="Arial"/>
          <w:b/>
        </w:rPr>
        <w:t xml:space="preserve"> samoch</w:t>
      </w:r>
      <w:r>
        <w:rPr>
          <w:rFonts w:ascii="Arial" w:eastAsia="Arial" w:hAnsi="Arial" w:cs="Arial"/>
          <w:b/>
        </w:rPr>
        <w:t>odu</w:t>
      </w:r>
      <w:r w:rsidRPr="0028692E">
        <w:t xml:space="preserve"> </w:t>
      </w:r>
      <w:r w:rsidRPr="0028692E">
        <w:rPr>
          <w:rFonts w:ascii="Arial" w:eastAsia="Arial" w:hAnsi="Arial" w:cs="Arial"/>
          <w:b/>
        </w:rPr>
        <w:t>lekki</w:t>
      </w:r>
      <w:r>
        <w:rPr>
          <w:rFonts w:ascii="Arial" w:eastAsia="Arial" w:hAnsi="Arial" w:cs="Arial"/>
          <w:b/>
        </w:rPr>
        <w:t>ego</w:t>
      </w:r>
      <w:r w:rsidRPr="0028692E">
        <w:rPr>
          <w:rFonts w:ascii="Arial" w:eastAsia="Arial" w:hAnsi="Arial" w:cs="Arial"/>
          <w:b/>
        </w:rPr>
        <w:t xml:space="preserve"> samoch</w:t>
      </w:r>
      <w:r>
        <w:rPr>
          <w:rFonts w:ascii="Arial" w:eastAsia="Arial" w:hAnsi="Arial" w:cs="Arial"/>
          <w:b/>
        </w:rPr>
        <w:t>odu</w:t>
      </w:r>
      <w:r w:rsidRPr="0028692E">
        <w:rPr>
          <w:rFonts w:ascii="Arial" w:eastAsia="Arial" w:hAnsi="Arial" w:cs="Arial"/>
          <w:b/>
        </w:rPr>
        <w:t xml:space="preserve"> rozpoznawczo-ratownicz</w:t>
      </w:r>
      <w:r>
        <w:rPr>
          <w:rFonts w:ascii="Arial" w:eastAsia="Arial" w:hAnsi="Arial" w:cs="Arial"/>
          <w:b/>
        </w:rPr>
        <w:t>ego</w:t>
      </w:r>
      <w:r w:rsidRPr="0028692E">
        <w:t xml:space="preserve"> </w:t>
      </w:r>
      <w:r w:rsidRPr="0028692E">
        <w:rPr>
          <w:rFonts w:ascii="Arial" w:eastAsia="Arial" w:hAnsi="Arial" w:cs="Arial"/>
          <w:b/>
        </w:rPr>
        <w:t xml:space="preserve">z napędem 4x4 - 1 szt. </w:t>
      </w:r>
    </w:p>
    <w:p w14:paraId="3B18D187" w14:textId="77777777" w:rsidR="0028692E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422AEA0E" w14:textId="018B1D8A" w:rsidR="0028692E" w:rsidRPr="00510B56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  <w:bookmarkStart w:id="0" w:name="_Hlk103339147"/>
      <w:r>
        <w:rPr>
          <w:rFonts w:ascii="Arial" w:eastAsia="Arial" w:hAnsi="Arial" w:cs="Arial"/>
          <w:b/>
        </w:rPr>
        <w:t>CZĘŚĆ B</w:t>
      </w:r>
    </w:p>
    <w:bookmarkEnd w:id="0"/>
    <w:p w14:paraId="0361F5E7" w14:textId="77777777" w:rsidR="0028692E" w:rsidRPr="00510B56" w:rsidRDefault="0028692E" w:rsidP="0028692E">
      <w:pPr>
        <w:widowControl w:val="0"/>
        <w:tabs>
          <w:tab w:val="center" w:pos="4536"/>
          <w:tab w:val="right" w:pos="14601"/>
        </w:tabs>
        <w:jc w:val="center"/>
        <w:rPr>
          <w:rFonts w:ascii="Arial" w:eastAsia="Arial" w:hAnsi="Arial" w:cs="Arial"/>
          <w:b/>
        </w:rPr>
      </w:pPr>
    </w:p>
    <w:p w14:paraId="60235816" w14:textId="77777777" w:rsidR="0028692E" w:rsidRPr="00510B56" w:rsidRDefault="0028692E" w:rsidP="0028692E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 xml:space="preserve">Prawą stronę tabeli (kol. </w:t>
      </w:r>
      <w:r>
        <w:rPr>
          <w:rFonts w:ascii="Arial" w:eastAsia="Arial" w:hAnsi="Arial" w:cs="Arial"/>
        </w:rPr>
        <w:t>3)</w:t>
      </w:r>
      <w:r w:rsidRPr="00510B56">
        <w:rPr>
          <w:rFonts w:ascii="Arial" w:eastAsia="Arial" w:hAnsi="Arial" w:cs="Arial"/>
        </w:rPr>
        <w:t xml:space="preserve"> należy wypełnić stosując słowa „spełnia” lub „nie spełnia”, zaś w przypadku wyższych wartości niż minimalne - wykazane w tabeli - należy wpisać oferowane wartości techniczno-użytkowe. W przypadku, gdy Wykonawca zaproponuje produkt równoważny – informacje dotyczące proponowanych rozwiązań równoważnych musi podać w kol. </w:t>
      </w:r>
      <w:r>
        <w:rPr>
          <w:rFonts w:ascii="Arial" w:eastAsia="Arial" w:hAnsi="Arial" w:cs="Arial"/>
        </w:rPr>
        <w:t>3</w:t>
      </w:r>
      <w:r w:rsidRPr="00510B56">
        <w:rPr>
          <w:rFonts w:ascii="Arial" w:eastAsia="Arial" w:hAnsi="Arial" w:cs="Arial"/>
        </w:rPr>
        <w:t xml:space="preserve"> oraz wykazać, że spełniają one wymagania Zamawiającego.</w:t>
      </w:r>
    </w:p>
    <w:p w14:paraId="0723C2BB" w14:textId="6A9FAF14" w:rsidR="00C9742A" w:rsidRPr="0028692E" w:rsidRDefault="0028692E" w:rsidP="0028692E">
      <w:pPr>
        <w:widowControl w:val="0"/>
        <w:tabs>
          <w:tab w:val="center" w:pos="4536"/>
          <w:tab w:val="right" w:pos="14601"/>
        </w:tabs>
        <w:jc w:val="both"/>
        <w:rPr>
          <w:rFonts w:ascii="Arial" w:eastAsia="Arial" w:hAnsi="Arial" w:cs="Arial"/>
        </w:rPr>
      </w:pPr>
      <w:r w:rsidRPr="00510B56">
        <w:rPr>
          <w:rFonts w:ascii="Arial" w:eastAsia="Arial" w:hAnsi="Arial" w:cs="Arial"/>
        </w:rPr>
        <w:t>W przypadku, gdy Wykonawca w którejkolwiek z pozycji wpisze słowa „nie spełnia” lub zaoferuje niższe wartości oferta zostanie odrzucona, gdyż jej treść jest niezgodna z warunkami zamówienia.</w:t>
      </w:r>
    </w:p>
    <w:p w14:paraId="031A60CD" w14:textId="77777777" w:rsidR="00973994" w:rsidRPr="00AC1338" w:rsidRDefault="00973994" w:rsidP="00641761">
      <w:pPr>
        <w:pStyle w:val="Standard"/>
        <w:rPr>
          <w:rFonts w:ascii="Arial" w:hAnsi="Arial" w:cs="Arial"/>
          <w:b/>
        </w:rPr>
      </w:pPr>
    </w:p>
    <w:p w14:paraId="5C059FF9" w14:textId="013A1D76" w:rsidR="00C9742A" w:rsidRPr="00AC1338" w:rsidRDefault="00C9742A" w:rsidP="0028692E">
      <w:pPr>
        <w:pStyle w:val="Standard"/>
        <w:rPr>
          <w:rFonts w:ascii="Arial" w:hAnsi="Arial" w:cs="Arial"/>
        </w:rPr>
      </w:pP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typ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/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bCs/>
          <w:color w:val="000000"/>
          <w:position w:val="2"/>
          <w:sz w:val="20"/>
          <w:szCs w:val="20"/>
        </w:rPr>
        <w:t>model</w:t>
      </w:r>
      <w:r w:rsidRPr="00AC1338">
        <w:rPr>
          <w:rFonts w:ascii="Arial" w:eastAsia="Arial" w:hAnsi="Arial" w:cs="Arial"/>
          <w:bCs/>
          <w:color w:val="000000"/>
          <w:position w:val="2"/>
          <w:sz w:val="20"/>
          <w:szCs w:val="20"/>
        </w:rPr>
        <w:t xml:space="preserve"> </w:t>
      </w:r>
      <w:r w:rsidRPr="00AC1338"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.................................................................</w:t>
      </w:r>
      <w:r w:rsidR="0028692E">
        <w:rPr>
          <w:rFonts w:ascii="Arial" w:hAnsi="Arial" w:cs="Arial"/>
          <w:color w:val="000000"/>
          <w:position w:val="2"/>
          <w:sz w:val="20"/>
          <w:szCs w:val="20"/>
        </w:rPr>
        <w:t>...................................................................................</w:t>
      </w:r>
    </w:p>
    <w:p w14:paraId="5ED705DF" w14:textId="77777777" w:rsidR="00C9742A" w:rsidRPr="00AC1338" w:rsidRDefault="00C9742A" w:rsidP="00C9742A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  <w:i/>
          <w:iCs/>
          <w:sz w:val="16"/>
          <w:szCs w:val="16"/>
        </w:rPr>
      </w:pPr>
      <w:r w:rsidRPr="00AC1338">
        <w:rPr>
          <w:rFonts w:ascii="Arial" w:hAnsi="Arial" w:cs="Arial"/>
          <w:i/>
          <w:iCs/>
          <w:position w:val="1"/>
          <w:sz w:val="16"/>
          <w:szCs w:val="16"/>
        </w:rPr>
        <w:t>(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należy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podać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typ/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model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oferowanego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pojazdu</w:t>
      </w:r>
      <w:r w:rsidRPr="00AC1338">
        <w:rPr>
          <w:rFonts w:ascii="Arial" w:eastAsia="Arial" w:hAnsi="Arial" w:cs="Arial"/>
          <w:i/>
          <w:iCs/>
          <w:position w:val="1"/>
          <w:sz w:val="16"/>
          <w:szCs w:val="16"/>
        </w:rPr>
        <w:t xml:space="preserve"> </w:t>
      </w:r>
      <w:r w:rsidRPr="00AC1338">
        <w:rPr>
          <w:rFonts w:ascii="Arial" w:hAnsi="Arial" w:cs="Arial"/>
          <w:i/>
          <w:iCs/>
          <w:position w:val="1"/>
          <w:sz w:val="16"/>
          <w:szCs w:val="16"/>
        </w:rPr>
        <w:t>)</w:t>
      </w:r>
    </w:p>
    <w:p w14:paraId="7A0923DC" w14:textId="77777777" w:rsidR="00C9742A" w:rsidRPr="00AC1338" w:rsidRDefault="00C9742A" w:rsidP="00C9742A">
      <w:pPr>
        <w:pStyle w:val="Standard"/>
        <w:tabs>
          <w:tab w:val="left" w:pos="284"/>
        </w:tabs>
        <w:spacing w:after="60"/>
        <w:ind w:right="-570"/>
        <w:jc w:val="center"/>
        <w:rPr>
          <w:rFonts w:ascii="Arial" w:hAnsi="Arial" w:cs="Arial"/>
        </w:rPr>
      </w:pPr>
    </w:p>
    <w:tbl>
      <w:tblPr>
        <w:tblW w:w="15586" w:type="dxa"/>
        <w:tblInd w:w="103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846"/>
        <w:gridCol w:w="11056"/>
        <w:gridCol w:w="3684"/>
      </w:tblGrid>
      <w:tr w:rsidR="00C9742A" w:rsidRPr="00AC1338" w14:paraId="478D9791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1A5AF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00AC1338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2E00AA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DC6EA5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b/>
                <w:bCs/>
              </w:rPr>
              <w:t>Spełnienie wymagań – wypełnia wykonawca</w:t>
            </w:r>
          </w:p>
        </w:tc>
      </w:tr>
      <w:tr w:rsidR="0028692E" w:rsidRPr="00AC1338" w14:paraId="273055F1" w14:textId="77777777" w:rsidTr="00167335">
        <w:trPr>
          <w:tblHeader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0DFFA4" w14:textId="6DE749D6" w:rsidR="0028692E" w:rsidRPr="00AC1338" w:rsidRDefault="0028692E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-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152B9F" w14:textId="743651EA" w:rsidR="0028692E" w:rsidRPr="00AC1338" w:rsidRDefault="0028692E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2-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371BBF" w14:textId="5AF5C29B" w:rsidR="0028692E" w:rsidRPr="00AC1338" w:rsidRDefault="0028692E" w:rsidP="00167335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3-</w:t>
            </w:r>
          </w:p>
        </w:tc>
      </w:tr>
      <w:tr w:rsidR="00C9742A" w:rsidRPr="00AC1338" w14:paraId="21385F2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1DFC779C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1</w:t>
            </w: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79855EA8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agania dla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CCCCC"/>
            <w:tcMar>
              <w:left w:w="98" w:type="dxa"/>
            </w:tcMar>
            <w:vAlign w:val="center"/>
          </w:tcPr>
          <w:p w14:paraId="0C8D3BB6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3</w:t>
            </w:r>
          </w:p>
        </w:tc>
      </w:tr>
      <w:tr w:rsidR="00C9742A" w:rsidRPr="00AC1338" w14:paraId="4D4CDA4C" w14:textId="77777777" w:rsidTr="00FA7B71">
        <w:trPr>
          <w:trHeight w:val="926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A73130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B16C5FE" w14:textId="55584C72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Samochód musi spełniać wszystkie wymagania polskich przepisów o ruchu drogowym z uwzględnieniem wymagań dotyczących pojazdów uprzywilejowanych zgodnie z ustawą „Prawo o ruchu drogowym” z dnia </w:t>
            </w:r>
            <w:hyperlink r:id="rId8">
              <w:r w:rsidRPr="00BB5769">
                <w:rPr>
                  <w:rStyle w:val="czeinternetowe"/>
                  <w:rFonts w:ascii="Arial" w:hAnsi="Arial" w:cs="Arial"/>
                  <w:color w:val="000000"/>
                  <w:u w:val="none"/>
                </w:rPr>
                <w:t>20</w:t>
              </w:r>
            </w:hyperlink>
            <w:hyperlink r:id="rId9">
              <w:r w:rsidRPr="00BB5769">
                <w:rPr>
                  <w:rStyle w:val="czeinternetowe"/>
                  <w:rFonts w:ascii="Arial" w:hAnsi="Arial" w:cs="Arial"/>
                  <w:color w:val="000000"/>
                  <w:u w:val="none"/>
                </w:rPr>
                <w:t xml:space="preserve"> </w:t>
              </w:r>
            </w:hyperlink>
            <w:hyperlink r:id="rId10">
              <w:r w:rsidRPr="00BB5769">
                <w:rPr>
                  <w:rStyle w:val="czeinternetowe"/>
                  <w:rFonts w:ascii="Arial" w:hAnsi="Arial" w:cs="Arial"/>
                  <w:color w:val="000000"/>
                  <w:u w:val="none"/>
                </w:rPr>
                <w:t>czerwca</w:t>
              </w:r>
            </w:hyperlink>
            <w:r w:rsidRPr="00BB5769">
              <w:rPr>
                <w:rFonts w:ascii="Arial" w:hAnsi="Arial" w:cs="Arial"/>
                <w:color w:val="000000"/>
              </w:rPr>
              <w:t xml:space="preserve"> </w:t>
            </w:r>
            <w:hyperlink r:id="rId11">
              <w:r w:rsidRPr="00BB5769">
                <w:rPr>
                  <w:rStyle w:val="czeinternetowe"/>
                  <w:rFonts w:ascii="Arial" w:hAnsi="Arial" w:cs="Arial"/>
                  <w:color w:val="000000"/>
                  <w:u w:val="none"/>
                </w:rPr>
                <w:t>1997</w:t>
              </w:r>
            </w:hyperlink>
            <w:r w:rsidRPr="00BB5769">
              <w:rPr>
                <w:rFonts w:ascii="Arial" w:hAnsi="Arial" w:cs="Arial"/>
                <w:color w:val="000000"/>
              </w:rPr>
              <w:t xml:space="preserve"> r. </w:t>
            </w:r>
            <w:r w:rsidR="0028692E" w:rsidRPr="0028692E">
              <w:rPr>
                <w:rFonts w:ascii="Arial" w:hAnsi="Arial" w:cs="Arial"/>
                <w:color w:val="000000"/>
              </w:rPr>
              <w:t>(t.j.Dz.U.2022. poz. 988 ze zm.)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B68D05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BB5769" w:rsidRPr="00AC1338" w14:paraId="0FD6012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3766650" w14:textId="77777777" w:rsidR="00BB5769" w:rsidRPr="00AC1338" w:rsidRDefault="00BB5769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3FBD43" w14:textId="27DD1C0B" w:rsidR="00BB5769" w:rsidRPr="00BB5769" w:rsidRDefault="00BB5769" w:rsidP="00BB5769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BB5769">
              <w:rPr>
                <w:rFonts w:ascii="Arial" w:hAnsi="Arial" w:cs="Arial"/>
              </w:rPr>
              <w:t xml:space="preserve">Pojazd musi spełniać wszelkie przepisy obowiązujące na terenie </w:t>
            </w:r>
            <w:r w:rsidR="0028692E">
              <w:rPr>
                <w:rFonts w:ascii="Arial" w:hAnsi="Arial" w:cs="Arial"/>
              </w:rPr>
              <w:t xml:space="preserve">Polski </w:t>
            </w:r>
            <w:r w:rsidRPr="00BB5769">
              <w:rPr>
                <w:rFonts w:ascii="Arial" w:hAnsi="Arial" w:cs="Arial"/>
              </w:rPr>
              <w:t>umożliwiające użytkowanie pojazdu w ochronie przeciwpożarowe</w:t>
            </w:r>
            <w:r w:rsidR="0028692E">
              <w:rPr>
                <w:rFonts w:ascii="Arial" w:hAnsi="Arial" w:cs="Arial"/>
              </w:rPr>
              <w:t>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4CA801" w14:textId="77777777" w:rsidR="00BB5769" w:rsidRPr="00AC1338" w:rsidRDefault="00BB5769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31E3B17E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5F7B84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122BA1" w14:textId="07F43C28" w:rsidR="00491FD2" w:rsidRPr="00AC1338" w:rsidRDefault="002D01E9" w:rsidP="00167335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2D01E9">
              <w:rPr>
                <w:rFonts w:ascii="Arial" w:hAnsi="Arial" w:cs="Arial"/>
                <w:color w:val="000000"/>
              </w:rPr>
              <w:t>Samochó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z 2021 r. poz. 4 oraz z 2022 r. poz. 27 i 30). Dane dotyczące oznaczenia zostaną przekazane w trakcie realizacji zamówien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208D91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26848F9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1D02FF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08AA67" w14:textId="3E43302C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amochód fabrycznie nowy - wyprod</w:t>
            </w:r>
            <w:r w:rsidR="003601AD">
              <w:rPr>
                <w:rFonts w:ascii="Arial" w:hAnsi="Arial" w:cs="Arial"/>
              </w:rPr>
              <w:t xml:space="preserve">ukowany nie wcześniej niż w </w:t>
            </w:r>
            <w:r w:rsidR="003601AD" w:rsidRPr="0019701F">
              <w:rPr>
                <w:rFonts w:ascii="Arial" w:hAnsi="Arial" w:cs="Arial"/>
              </w:rPr>
              <w:t>2022</w:t>
            </w:r>
            <w:r w:rsidRPr="0019701F">
              <w:rPr>
                <w:rFonts w:ascii="Arial" w:hAnsi="Arial" w:cs="Arial"/>
              </w:rPr>
              <w:t xml:space="preserve"> roku</w:t>
            </w:r>
            <w:r w:rsidRPr="00AC1338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7E3359" w14:textId="0B7A5642" w:rsidR="00C9742A" w:rsidRPr="00AC1338" w:rsidRDefault="004E0C25" w:rsidP="00167335">
            <w:pPr>
              <w:pStyle w:val="Standard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ać rok produkcji</w:t>
            </w:r>
          </w:p>
        </w:tc>
      </w:tr>
      <w:tr w:rsidR="00C9742A" w:rsidRPr="00AC1338" w14:paraId="68245AC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8628F1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DD7427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Samochód musi posiadać świadectwo homologacji typu lub świadectwo zgodności W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1BDC467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FF43FA" w:rsidRPr="00AC1338" w14:paraId="7518240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0018E2" w14:textId="37D2C809" w:rsidR="00FF43FA" w:rsidRPr="0019701F" w:rsidRDefault="00FF43F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1C7483B" w14:textId="3F94FC09" w:rsidR="00FF43FA" w:rsidRPr="0019701F" w:rsidRDefault="00FF43FA" w:rsidP="00167335">
            <w:pPr>
              <w:pStyle w:val="Standard"/>
              <w:snapToGrid w:val="0"/>
              <w:rPr>
                <w:rFonts w:ascii="Arial" w:hAnsi="Arial" w:cs="Arial"/>
                <w:color w:val="000000"/>
              </w:rPr>
            </w:pPr>
            <w:r w:rsidRPr="0019701F">
              <w:rPr>
                <w:rFonts w:ascii="Arial" w:hAnsi="Arial" w:cs="Arial"/>
                <w:color w:val="000000"/>
              </w:rPr>
              <w:t>Zmiany adaptacyjne pojazdu dostosowujące go do zamówienia nie mogą powodować utraty ani ograniczać uprawnień wynikających z fabrycznej gwarancji pojaz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2AC6C4" w14:textId="77777777" w:rsidR="00FF43FA" w:rsidRPr="00AC1338" w:rsidRDefault="00FF43F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23321E4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5BBDA24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AC70FF" w14:textId="55E3DDDA" w:rsidR="00C9742A" w:rsidRPr="00AC1338" w:rsidRDefault="00C9742A" w:rsidP="003601AD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</w:rPr>
              <w:t xml:space="preserve">Liczba miejsc do siedzenia </w:t>
            </w:r>
            <w:r w:rsidRPr="00BB5769">
              <w:rPr>
                <w:rFonts w:ascii="Arial" w:hAnsi="Arial" w:cs="Arial"/>
                <w:color w:val="000000"/>
              </w:rPr>
              <w:t xml:space="preserve">–  </w:t>
            </w:r>
            <w:r w:rsidR="00BB5769" w:rsidRPr="00BB5769">
              <w:rPr>
                <w:rFonts w:ascii="Arial" w:hAnsi="Arial" w:cs="Arial"/>
                <w:color w:val="000000"/>
              </w:rPr>
              <w:t xml:space="preserve">minimum </w:t>
            </w:r>
            <w:r w:rsidR="007068AE" w:rsidRPr="00BB5769">
              <w:rPr>
                <w:rFonts w:ascii="Arial" w:hAnsi="Arial" w:cs="Arial"/>
                <w:color w:val="000000"/>
              </w:rPr>
              <w:t>2</w:t>
            </w:r>
            <w:r w:rsidR="002D01E9" w:rsidRPr="00BB5769">
              <w:rPr>
                <w:rFonts w:ascii="Arial" w:hAnsi="Arial" w:cs="Arial"/>
                <w:color w:val="000000"/>
              </w:rPr>
              <w:t xml:space="preserve"> miejsca siedzące łącznie</w:t>
            </w:r>
            <w:r w:rsidRPr="00BB5769">
              <w:rPr>
                <w:rFonts w:ascii="Arial" w:hAnsi="Arial" w:cs="Arial"/>
                <w:color w:val="000000"/>
              </w:rPr>
              <w:t xml:space="preserve"> z kierowc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7798EA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1394BF6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4C05864" w14:textId="77777777" w:rsidR="00C9742A" w:rsidRPr="00AC1338" w:rsidRDefault="00C9742A" w:rsidP="00167335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20BE2EB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pędu/podwozia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4D0D5578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56F81BC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80827A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AD3B40" w14:textId="77777777" w:rsidR="00C9742A" w:rsidRDefault="0019701F" w:rsidP="0019701F">
            <w:pPr>
              <w:pStyle w:val="Standard"/>
              <w:snapToGrid w:val="0"/>
              <w:rPr>
                <w:rFonts w:ascii="Arial" w:hAnsi="Arial" w:cs="Arial"/>
              </w:rPr>
            </w:pPr>
            <w:r w:rsidRPr="0019701F">
              <w:rPr>
                <w:rFonts w:ascii="Arial" w:hAnsi="Arial" w:cs="Arial"/>
                <w:bCs/>
              </w:rPr>
              <w:t>Silnik o zapłonie samoczynnym</w:t>
            </w:r>
            <w:r w:rsidR="001C40E0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C9742A" w:rsidRPr="00AC1338">
              <w:rPr>
                <w:rFonts w:ascii="Arial" w:hAnsi="Arial" w:cs="Arial"/>
              </w:rPr>
              <w:t>moc mi</w:t>
            </w:r>
            <w:r w:rsidR="00C9742A" w:rsidRPr="0019701F">
              <w:rPr>
                <w:rFonts w:ascii="Arial" w:hAnsi="Arial" w:cs="Arial"/>
              </w:rPr>
              <w:t>n. 1</w:t>
            </w:r>
            <w:r w:rsidR="00FF43FA" w:rsidRPr="0019701F">
              <w:rPr>
                <w:rFonts w:ascii="Arial" w:hAnsi="Arial" w:cs="Arial"/>
              </w:rPr>
              <w:t>0</w:t>
            </w:r>
            <w:r w:rsidR="00C9742A" w:rsidRPr="0019701F">
              <w:rPr>
                <w:rFonts w:ascii="Arial" w:hAnsi="Arial" w:cs="Arial"/>
              </w:rPr>
              <w:t>0 [kW],</w:t>
            </w:r>
            <w:r w:rsidR="00C9742A" w:rsidRPr="0019701F">
              <w:rPr>
                <w:rFonts w:ascii="Arial" w:hAnsi="Arial" w:cs="Arial"/>
                <w:color w:val="FF0000"/>
              </w:rPr>
              <w:t xml:space="preserve"> </w:t>
            </w:r>
            <w:r w:rsidR="00C9742A" w:rsidRPr="0019701F">
              <w:rPr>
                <w:rFonts w:ascii="Arial" w:hAnsi="Arial" w:cs="Arial"/>
              </w:rPr>
              <w:t xml:space="preserve">maksymalny moment obrotowy min. </w:t>
            </w:r>
            <w:r w:rsidR="00FF43FA" w:rsidRPr="0019701F">
              <w:rPr>
                <w:rFonts w:ascii="Arial" w:hAnsi="Arial" w:cs="Arial"/>
              </w:rPr>
              <w:t>350</w:t>
            </w:r>
            <w:r w:rsidR="00C9742A" w:rsidRPr="00AC1338">
              <w:rPr>
                <w:rFonts w:ascii="Arial" w:hAnsi="Arial" w:cs="Arial"/>
              </w:rPr>
              <w:t xml:space="preserve"> Nm, </w:t>
            </w:r>
            <w:r w:rsidR="00C9742A">
              <w:rPr>
                <w:rFonts w:ascii="Arial" w:hAnsi="Arial" w:cs="Arial"/>
              </w:rPr>
              <w:t>s</w:t>
            </w:r>
            <w:r w:rsidR="00C9742A" w:rsidRPr="00AC1338">
              <w:rPr>
                <w:rFonts w:ascii="Arial" w:hAnsi="Arial" w:cs="Arial"/>
              </w:rPr>
              <w:t>ilnik produkowany seryjnie, bez przeróbek</w:t>
            </w:r>
            <w:r w:rsidR="00DA04F7">
              <w:rPr>
                <w:rFonts w:ascii="Arial" w:hAnsi="Arial" w:cs="Arial"/>
              </w:rPr>
              <w:t>.</w:t>
            </w:r>
          </w:p>
          <w:p w14:paraId="4FD681FB" w14:textId="77777777" w:rsidR="005C2022" w:rsidRDefault="005C2022" w:rsidP="005C2022">
            <w:pPr>
              <w:pStyle w:val="Standard"/>
              <w:snapToGrid w:val="0"/>
              <w:rPr>
                <w:rFonts w:ascii="Arial" w:hAnsi="Arial" w:cs="Arial"/>
              </w:rPr>
            </w:pPr>
          </w:p>
          <w:p w14:paraId="62D944FB" w14:textId="77777777" w:rsidR="005C2022" w:rsidRPr="00D70AA0" w:rsidRDefault="005C2022" w:rsidP="005C2022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>Dodatkowa punktacja:</w:t>
            </w:r>
          </w:p>
          <w:p w14:paraId="44384266" w14:textId="77777777" w:rsidR="005C2022" w:rsidRPr="00D70AA0" w:rsidRDefault="005C2022" w:rsidP="005C2022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>Zamawiający przyzna dodatkowe punkty za silnik o większej mocy:</w:t>
            </w:r>
          </w:p>
          <w:p w14:paraId="3D582E81" w14:textId="77777777" w:rsidR="005C2022" w:rsidRPr="00D70AA0" w:rsidRDefault="005C2022" w:rsidP="005C2022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 xml:space="preserve">101-110 kW – </w:t>
            </w:r>
            <w:r>
              <w:rPr>
                <w:rFonts w:ascii="Arial" w:hAnsi="Arial" w:cs="Arial"/>
              </w:rPr>
              <w:t>5</w:t>
            </w:r>
            <w:r w:rsidRPr="00D70AA0">
              <w:rPr>
                <w:rFonts w:ascii="Arial" w:hAnsi="Arial" w:cs="Arial"/>
              </w:rPr>
              <w:t xml:space="preserve"> pkt.</w:t>
            </w:r>
          </w:p>
          <w:p w14:paraId="51FAA1CF" w14:textId="7AFCD078" w:rsidR="005C2022" w:rsidRDefault="005C2022" w:rsidP="005C2022">
            <w:pPr>
              <w:pStyle w:val="Standard"/>
              <w:snapToGrid w:val="0"/>
              <w:rPr>
                <w:rFonts w:ascii="Arial" w:hAnsi="Arial" w:cs="Arial"/>
              </w:rPr>
            </w:pPr>
            <w:r w:rsidRPr="00D70AA0">
              <w:rPr>
                <w:rFonts w:ascii="Arial" w:hAnsi="Arial" w:cs="Arial"/>
              </w:rPr>
              <w:t xml:space="preserve">111 kW i więcej – </w:t>
            </w:r>
            <w:r>
              <w:rPr>
                <w:rFonts w:ascii="Arial" w:hAnsi="Arial" w:cs="Arial"/>
              </w:rPr>
              <w:t>10</w:t>
            </w:r>
            <w:r w:rsidRPr="00D70AA0">
              <w:rPr>
                <w:rFonts w:ascii="Arial" w:hAnsi="Arial" w:cs="Arial"/>
              </w:rPr>
              <w:t xml:space="preserve"> pkt.</w:t>
            </w:r>
          </w:p>
          <w:p w14:paraId="03DE1C1B" w14:textId="6930E42B" w:rsidR="00DA04F7" w:rsidRPr="00AC1338" w:rsidRDefault="00DA04F7" w:rsidP="00D70AA0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85C7E6" w14:textId="77777777" w:rsidR="005C2022" w:rsidRPr="005C2022" w:rsidRDefault="005C2022" w:rsidP="005C2022">
            <w:pPr>
              <w:pStyle w:val="Standard"/>
              <w:rPr>
                <w:rFonts w:ascii="Arial" w:hAnsi="Arial" w:cs="Arial"/>
                <w:iCs/>
              </w:rPr>
            </w:pPr>
            <w:r w:rsidRPr="005C2022">
              <w:rPr>
                <w:rFonts w:ascii="Arial" w:hAnsi="Arial" w:cs="Arial"/>
                <w:iCs/>
              </w:rPr>
              <w:t>Parametr punktowany.</w:t>
            </w:r>
          </w:p>
          <w:p w14:paraId="0552BB58" w14:textId="77777777" w:rsidR="005C2022" w:rsidRPr="005C2022" w:rsidRDefault="005C2022" w:rsidP="005C2022">
            <w:pPr>
              <w:pStyle w:val="Standard"/>
              <w:rPr>
                <w:rFonts w:ascii="Arial" w:hAnsi="Arial" w:cs="Arial"/>
                <w:iCs/>
              </w:rPr>
            </w:pPr>
          </w:p>
          <w:p w14:paraId="5263BA8A" w14:textId="51E9CAF3" w:rsidR="00C9742A" w:rsidRPr="00AC1338" w:rsidRDefault="005C2022" w:rsidP="005C2022">
            <w:pPr>
              <w:pStyle w:val="Standard"/>
              <w:rPr>
                <w:rFonts w:ascii="Arial" w:hAnsi="Arial" w:cs="Arial"/>
                <w:i/>
                <w:iCs/>
                <w:color w:val="CE181E"/>
              </w:rPr>
            </w:pPr>
            <w:r w:rsidRPr="005C2022">
              <w:rPr>
                <w:rFonts w:ascii="Arial" w:hAnsi="Arial" w:cs="Arial"/>
                <w:iCs/>
              </w:rPr>
              <w:t>Podać moc silnika i maksymalny moment obrotowy.</w:t>
            </w:r>
          </w:p>
        </w:tc>
      </w:tr>
      <w:tr w:rsidR="00D70AA0" w:rsidRPr="00AC1338" w14:paraId="2608E2D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4E3407" w14:textId="77777777" w:rsidR="00D70AA0" w:rsidRPr="00AC1338" w:rsidRDefault="00D70AA0" w:rsidP="00D70AA0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0CC990" w14:textId="7BEDB6EA" w:rsidR="00D70AA0" w:rsidRDefault="00D70AA0" w:rsidP="00D70AA0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Skrzynia biegów</w:t>
            </w:r>
            <w:r>
              <w:rPr>
                <w:rFonts w:ascii="Arial" w:hAnsi="Arial" w:cs="Arial"/>
              </w:rPr>
              <w:t xml:space="preserve"> </w:t>
            </w:r>
            <w:r w:rsidRPr="0019701F">
              <w:rPr>
                <w:rFonts w:ascii="Arial" w:hAnsi="Arial" w:cs="Arial"/>
              </w:rPr>
              <w:t>manualna</w:t>
            </w:r>
            <w:r>
              <w:rPr>
                <w:rFonts w:ascii="Arial" w:hAnsi="Arial" w:cs="Arial"/>
              </w:rPr>
              <w:t xml:space="preserve">, minimum </w:t>
            </w:r>
            <w:r w:rsidRPr="00927DB6">
              <w:rPr>
                <w:rFonts w:ascii="Arial" w:hAnsi="Arial" w:cs="Arial"/>
              </w:rPr>
              <w:t>5 przełożeń do przodu i bieg wsteczny lub automatyczna minimum 5 przełożeń do przodu i bieg wsteczny.</w:t>
            </w:r>
          </w:p>
          <w:p w14:paraId="449D6F68" w14:textId="77777777" w:rsidR="00D70AA0" w:rsidRDefault="00D70AA0" w:rsidP="00D70AA0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</w:p>
          <w:p w14:paraId="66C7B74E" w14:textId="77777777" w:rsidR="00D70AA0" w:rsidRDefault="00D70AA0" w:rsidP="00D70AA0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a punktacja:</w:t>
            </w:r>
          </w:p>
          <w:p w14:paraId="5E2EB3C1" w14:textId="2AF23022" w:rsidR="00D70AA0" w:rsidRPr="00AC1338" w:rsidRDefault="00D70AA0" w:rsidP="00D70AA0">
            <w:pPr>
              <w:pStyle w:val="Standard"/>
              <w:snapToGrid w:val="0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mawiający przyzna dodatkowe punkty za automatyczną skrzynię biegów – </w:t>
            </w:r>
            <w:r w:rsidR="00516C12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>pk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29F216" w14:textId="77777777" w:rsidR="00D70AA0" w:rsidRDefault="00D70AA0" w:rsidP="00D70AA0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arametr punktowany.</w:t>
            </w:r>
          </w:p>
          <w:p w14:paraId="0B3922CB" w14:textId="77777777" w:rsidR="00D70AA0" w:rsidRDefault="00D70AA0" w:rsidP="00D70AA0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  <w:p w14:paraId="29F86F55" w14:textId="77777777" w:rsidR="00D70AA0" w:rsidRDefault="00D70AA0" w:rsidP="00D70AA0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Podać rodzaj skrzyni biegów</w:t>
            </w:r>
          </w:p>
          <w:p w14:paraId="40B2CA55" w14:textId="6889A17E" w:rsidR="00D70AA0" w:rsidRPr="00AC1338" w:rsidRDefault="00D70AA0" w:rsidP="00D70AA0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641761" w:rsidRPr="00AC1338" w14:paraId="51DFE75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07ABF" w14:textId="77777777" w:rsidR="00641761" w:rsidRPr="00AC1338" w:rsidRDefault="00641761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01C9F3" w14:textId="14C8A02F" w:rsidR="00641761" w:rsidRPr="00232F66" w:rsidRDefault="00641761" w:rsidP="00484349">
            <w:pPr>
              <w:pStyle w:val="Standard"/>
              <w:snapToGrid w:val="0"/>
              <w:spacing w:line="276" w:lineRule="auto"/>
              <w:rPr>
                <w:rFonts w:ascii="Arial" w:hAnsi="Arial" w:cs="Arial"/>
                <w:color w:val="FF0000"/>
                <w:highlight w:val="yellow"/>
              </w:rPr>
            </w:pPr>
            <w:r w:rsidRPr="0019701F">
              <w:rPr>
                <w:rFonts w:ascii="Arial" w:hAnsi="Arial" w:cs="Arial"/>
                <w:color w:val="000000" w:themeColor="text1"/>
              </w:rPr>
              <w:t>Napęd 4x4</w:t>
            </w:r>
            <w:r w:rsidR="00291EA5">
              <w:rPr>
                <w:rFonts w:ascii="Arial" w:hAnsi="Arial" w:cs="Arial"/>
                <w:color w:val="000000" w:themeColor="text1"/>
              </w:rPr>
              <w:t xml:space="preserve"> dołączany</w:t>
            </w:r>
            <w:r w:rsidRPr="0019701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232F66" w:rsidRPr="0019701F">
              <w:rPr>
                <w:rFonts w:ascii="Arial" w:hAnsi="Arial" w:cs="Arial"/>
                <w:color w:val="000000" w:themeColor="text1"/>
              </w:rPr>
              <w:t>z reduktorem i blokadą mechanizmu różnicowego tylnej osi</w:t>
            </w:r>
            <w:r w:rsidR="00484349">
              <w:rPr>
                <w:rFonts w:ascii="Arial" w:hAnsi="Arial" w:cs="Arial"/>
                <w:color w:val="000000" w:themeColor="text1"/>
              </w:rPr>
              <w:t xml:space="preserve"> dołączany</w:t>
            </w:r>
            <w:r w:rsidRPr="0019701F">
              <w:rPr>
                <w:rFonts w:ascii="Arial" w:hAnsi="Arial" w:cs="Arial"/>
                <w:color w:val="000000" w:themeColor="text1"/>
              </w:rPr>
              <w:t>.</w:t>
            </w:r>
            <w:r w:rsidR="002D13E4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7AD63F0" w14:textId="77777777" w:rsidR="00641761" w:rsidRPr="00AC1338" w:rsidRDefault="00641761" w:rsidP="00167335">
            <w:pPr>
              <w:pStyle w:val="Standard"/>
              <w:snapToGrid w:val="0"/>
              <w:rPr>
                <w:rFonts w:ascii="Arial" w:hAnsi="Arial" w:cs="Arial"/>
                <w:i/>
                <w:iCs/>
                <w:color w:val="000000"/>
              </w:rPr>
            </w:pPr>
          </w:p>
        </w:tc>
      </w:tr>
      <w:tr w:rsidR="00C9742A" w:rsidRPr="00AC1338" w14:paraId="6D43BD2B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DF32247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376E545" w14:textId="371A7DD5" w:rsidR="00C9742A" w:rsidRPr="001163E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  <w:r w:rsidRPr="001163E8">
              <w:rPr>
                <w:rFonts w:ascii="Arial" w:hAnsi="Arial" w:cs="Arial"/>
              </w:rPr>
              <w:t xml:space="preserve">Dopuszczalna masa całkowita max. </w:t>
            </w:r>
            <w:r w:rsidR="00232F66" w:rsidRPr="0019701F">
              <w:rPr>
                <w:rFonts w:ascii="Arial" w:hAnsi="Arial" w:cs="Arial"/>
                <w:bCs/>
              </w:rPr>
              <w:t>35</w:t>
            </w:r>
            <w:r w:rsidRPr="0019701F">
              <w:rPr>
                <w:rFonts w:ascii="Arial" w:hAnsi="Arial" w:cs="Arial"/>
                <w:bCs/>
              </w:rPr>
              <w:t>00</w:t>
            </w:r>
            <w:r w:rsidRPr="001163E8">
              <w:rPr>
                <w:rFonts w:ascii="Arial" w:hAnsi="Arial" w:cs="Arial"/>
                <w:bCs/>
              </w:rPr>
              <w:t xml:space="preserve"> [kg]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3465BFC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531F0D4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BD06BE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B88510" w14:textId="5F5C70D9" w:rsidR="00C9742A" w:rsidRPr="00AC1338" w:rsidRDefault="00C9742A" w:rsidP="00232F66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Zbiorn</w:t>
            </w:r>
            <w:r w:rsidR="00973994">
              <w:rPr>
                <w:rFonts w:ascii="Arial" w:hAnsi="Arial" w:cs="Arial"/>
              </w:rPr>
              <w:t xml:space="preserve">ik paliwa o pojemności minimum </w:t>
            </w:r>
            <w:r w:rsidR="00DD209F" w:rsidRPr="00927DB6">
              <w:rPr>
                <w:rFonts w:ascii="Arial" w:hAnsi="Arial" w:cs="Arial"/>
              </w:rPr>
              <w:t>70</w:t>
            </w:r>
            <w:r w:rsidRPr="00927DB6">
              <w:rPr>
                <w:rFonts w:ascii="Arial" w:hAnsi="Arial" w:cs="Arial"/>
                <w:bCs/>
              </w:rPr>
              <w:t xml:space="preserve"> l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D568B7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D322E" w:rsidRPr="00AC1338" w14:paraId="76FE34E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F3962BA" w14:textId="77777777" w:rsidR="00CD322E" w:rsidRPr="00AC1338" w:rsidRDefault="00CD322E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8D6DA2" w14:textId="18D2D38D" w:rsidR="00CD322E" w:rsidRPr="0019701F" w:rsidRDefault="00CD322E" w:rsidP="00BA0119">
            <w:pPr>
              <w:pStyle w:val="Standard"/>
              <w:snapToGrid w:val="0"/>
              <w:rPr>
                <w:rFonts w:ascii="Arial" w:hAnsi="Arial" w:cs="Arial"/>
              </w:rPr>
            </w:pPr>
            <w:r w:rsidRPr="0019701F">
              <w:rPr>
                <w:rFonts w:ascii="Arial" w:hAnsi="Arial" w:cs="Arial"/>
              </w:rPr>
              <w:t>Tylne zawieszenie wzmocnione, przystosowane do przewo</w:t>
            </w:r>
            <w:r w:rsidR="0019701F" w:rsidRPr="0019701F">
              <w:rPr>
                <w:rFonts w:ascii="Arial" w:hAnsi="Arial" w:cs="Arial"/>
              </w:rPr>
              <w:t xml:space="preserve">żenia stałego obciążenia </w:t>
            </w:r>
            <w:r w:rsidR="00BA0119" w:rsidRPr="00BA0119">
              <w:rPr>
                <w:rFonts w:ascii="Arial" w:hAnsi="Arial" w:cs="Arial"/>
              </w:rPr>
              <w:t>minimum 750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B3C7A0" w14:textId="77777777" w:rsidR="00CD322E" w:rsidRPr="00AC1338" w:rsidRDefault="00CD322E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7C1564D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37C4C63B" w14:textId="77777777" w:rsidR="00C9742A" w:rsidRPr="00AC1338" w:rsidRDefault="00C9742A" w:rsidP="00167335">
            <w:pPr>
              <w:pStyle w:val="Standard"/>
              <w:numPr>
                <w:ilvl w:val="0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12F58C18" w14:textId="77777777" w:rsidR="00C9742A" w:rsidRPr="00AC1338" w:rsidRDefault="00C9742A" w:rsidP="00167335">
            <w:pPr>
              <w:pStyle w:val="Standard"/>
              <w:snapToGrid w:val="0"/>
              <w:jc w:val="center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dstawowe parametry nadwozia/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710C3335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7B6908A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C9D422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DC0254" w14:textId="6A730D6B" w:rsidR="00C9742A" w:rsidRPr="00AC1338" w:rsidRDefault="00C9742A" w:rsidP="00232F66">
            <w:pPr>
              <w:pStyle w:val="Standard"/>
              <w:snapToGrid w:val="0"/>
              <w:rPr>
                <w:rFonts w:ascii="Arial" w:hAnsi="Arial" w:cs="Arial"/>
                <w:lang w:val="en-US"/>
              </w:rPr>
            </w:pPr>
            <w:r w:rsidRPr="00AC1338">
              <w:rPr>
                <w:rFonts w:ascii="Arial" w:hAnsi="Arial" w:cs="Arial"/>
                <w:lang w:val="en-US"/>
              </w:rPr>
              <w:t xml:space="preserve">Nadwozie </w:t>
            </w:r>
            <w:r w:rsidRPr="0019701F">
              <w:rPr>
                <w:rFonts w:ascii="Arial" w:hAnsi="Arial" w:cs="Arial"/>
                <w:lang w:val="en-US"/>
              </w:rPr>
              <w:t xml:space="preserve">typu: </w:t>
            </w:r>
            <w:r w:rsidR="00232F66" w:rsidRPr="0019701F">
              <w:rPr>
                <w:rFonts w:ascii="Arial" w:hAnsi="Arial" w:cs="Arial"/>
                <w:bCs/>
                <w:lang w:val="en-US"/>
              </w:rPr>
              <w:t>PICKUP z przestrzenią ładunkową o długości min. 180 cm</w:t>
            </w:r>
            <w:r w:rsidR="00232F66"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B523285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  <w:lang w:val="en-US"/>
              </w:rPr>
            </w:pPr>
          </w:p>
        </w:tc>
      </w:tr>
      <w:tr w:rsidR="00C9742A" w:rsidRPr="00AC1338" w14:paraId="54794FD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77D1369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  <w:lang w:val="en-US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45E4DA1" w14:textId="253526EB" w:rsidR="00C9742A" w:rsidRPr="002D01E9" w:rsidRDefault="00C9742A" w:rsidP="00167335">
            <w:pPr>
              <w:pStyle w:val="Standard"/>
              <w:snapToGrid w:val="0"/>
              <w:rPr>
                <w:rFonts w:ascii="Arial" w:hAnsi="Arial" w:cs="Arial"/>
                <w:color w:val="FF0000"/>
              </w:rPr>
            </w:pPr>
            <w:r w:rsidRPr="00AC1338">
              <w:rPr>
                <w:rFonts w:ascii="Arial" w:hAnsi="Arial" w:cs="Arial"/>
              </w:rPr>
              <w:t xml:space="preserve">Kolor nadwozia: </w:t>
            </w:r>
            <w:r w:rsidRPr="00BB5769">
              <w:rPr>
                <w:rFonts w:ascii="Arial" w:hAnsi="Arial" w:cs="Arial"/>
              </w:rPr>
              <w:t>biały, czerwony lub srebrny.</w:t>
            </w:r>
            <w:r w:rsidR="002D01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D4F2F5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224B9B6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CF88C60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62E0B39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Zderzaki lakierowane w kolorze nadwoz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F718D6E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73B955D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9950A6B" w14:textId="77777777" w:rsidR="00C9742A" w:rsidRPr="00AC1338" w:rsidRDefault="00C9742A" w:rsidP="00167335">
            <w:pPr>
              <w:pStyle w:val="Standard"/>
              <w:numPr>
                <w:ilvl w:val="1"/>
                <w:numId w:val="2"/>
              </w:numPr>
              <w:snapToGrid w:val="0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BD8276" w14:textId="77777777" w:rsidR="00C9742A" w:rsidRPr="00AC1338" w:rsidRDefault="00C9742A" w:rsidP="00167335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miary pojazdu [mm]:</w:t>
            </w:r>
          </w:p>
          <w:p w14:paraId="0242CFAC" w14:textId="4A37E706" w:rsidR="00C9742A" w:rsidRPr="0019701F" w:rsidRDefault="00C9742A" w:rsidP="00167335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AC1338">
              <w:rPr>
                <w:rFonts w:ascii="Arial" w:hAnsi="Arial" w:cs="Arial"/>
                <w:lang w:bidi="hi-IN"/>
              </w:rPr>
              <w:t xml:space="preserve">długość: min. </w:t>
            </w:r>
            <w:r w:rsidR="00232F66" w:rsidRPr="0019701F">
              <w:rPr>
                <w:rFonts w:ascii="Arial" w:hAnsi="Arial" w:cs="Arial"/>
                <w:bCs/>
                <w:lang w:bidi="hi-IN"/>
              </w:rPr>
              <w:t>5200</w:t>
            </w:r>
            <w:r w:rsidRPr="0019701F">
              <w:rPr>
                <w:rFonts w:ascii="Arial" w:hAnsi="Arial" w:cs="Arial"/>
                <w:bCs/>
                <w:lang w:bidi="hi-IN"/>
              </w:rPr>
              <w:t>,</w:t>
            </w:r>
          </w:p>
          <w:p w14:paraId="387C3E61" w14:textId="77777777" w:rsidR="00C9742A" w:rsidRPr="00DD209F" w:rsidRDefault="00C9742A" w:rsidP="00232F6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19701F">
              <w:rPr>
                <w:rFonts w:ascii="Arial" w:hAnsi="Arial" w:cs="Arial"/>
                <w:lang w:bidi="hi-IN"/>
              </w:rPr>
              <w:t xml:space="preserve">rozstaw osi: min. </w:t>
            </w:r>
            <w:r w:rsidR="00232F66" w:rsidRPr="0019701F">
              <w:rPr>
                <w:rFonts w:ascii="Arial" w:hAnsi="Arial" w:cs="Arial"/>
                <w:bCs/>
                <w:lang w:bidi="hi-IN"/>
              </w:rPr>
              <w:t>3100</w:t>
            </w:r>
            <w:r w:rsidRPr="0019701F">
              <w:rPr>
                <w:rFonts w:ascii="Arial" w:hAnsi="Arial" w:cs="Arial"/>
                <w:bCs/>
                <w:lang w:bidi="hi-IN"/>
              </w:rPr>
              <w:t>,</w:t>
            </w:r>
          </w:p>
          <w:p w14:paraId="3B59BB38" w14:textId="5D7DE51F" w:rsidR="00DD209F" w:rsidRPr="00232F66" w:rsidRDefault="00DD209F" w:rsidP="00232F66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ind w:left="567" w:hanging="283"/>
              <w:jc w:val="both"/>
              <w:rPr>
                <w:rFonts w:ascii="Arial" w:hAnsi="Arial" w:cs="Arial"/>
                <w:lang w:bidi="hi-IN"/>
              </w:rPr>
            </w:pPr>
            <w:r w:rsidRPr="00927DB6">
              <w:rPr>
                <w:rFonts w:ascii="Arial" w:hAnsi="Arial" w:cs="Arial"/>
                <w:bCs/>
                <w:lang w:bidi="hi-IN"/>
              </w:rPr>
              <w:t>prześwi</w:t>
            </w:r>
            <w:r w:rsidR="00BB5769">
              <w:rPr>
                <w:rFonts w:ascii="Arial" w:hAnsi="Arial" w:cs="Arial"/>
                <w:bCs/>
                <w:lang w:bidi="hi-IN"/>
              </w:rPr>
              <w:t xml:space="preserve">t przy napędzie 4x4 , minimum 215 </w:t>
            </w:r>
            <w:r w:rsidRPr="00927DB6">
              <w:rPr>
                <w:rFonts w:ascii="Arial" w:hAnsi="Arial" w:cs="Arial"/>
                <w:bCs/>
                <w:lang w:bidi="hi-IN"/>
              </w:rPr>
              <w:t>m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C701A99" w14:textId="77777777" w:rsidR="00C9742A" w:rsidRPr="00AC1338" w:rsidRDefault="00C9742A" w:rsidP="00167335">
            <w:pPr>
              <w:pStyle w:val="Standard"/>
              <w:snapToGrid w:val="0"/>
              <w:rPr>
                <w:rFonts w:ascii="Arial" w:hAnsi="Arial" w:cs="Arial"/>
              </w:rPr>
            </w:pPr>
          </w:p>
        </w:tc>
      </w:tr>
      <w:tr w:rsidR="00C9742A" w:rsidRPr="00AC1338" w14:paraId="2E8FA0EE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95C7A8C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D61B63" w14:textId="00321AE8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Konstrukcja pojazdu </w:t>
            </w:r>
            <w:r w:rsidR="00BA0119">
              <w:rPr>
                <w:rFonts w:ascii="Arial" w:hAnsi="Arial" w:cs="Arial"/>
              </w:rPr>
              <w:t>oparta na ramie</w:t>
            </w:r>
            <w:r w:rsidR="00291EA5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FE5663A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8EFE86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1D867A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BCE31E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Lusterka zewnętrzne elektrycznie regulowane i ogrzewan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61C5D9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6E33936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6B397B3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2CF9786" w14:textId="48810EFC" w:rsidR="00C9742A" w:rsidRPr="00AC1338" w:rsidRDefault="005E2BEF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highlight w:val="white"/>
              </w:rPr>
              <w:t xml:space="preserve">System zapobiegający blokowaniu kół podczas hamowania [ABS], system stabilizacji toru jazdy, </w:t>
            </w:r>
            <w:r w:rsidR="00484349" w:rsidRPr="00484349">
              <w:rPr>
                <w:rFonts w:ascii="Arial" w:hAnsi="Arial" w:cs="Arial"/>
              </w:rPr>
              <w:t>system wspomagania ruszania pod górę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F4E64B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ACD654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432255F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D05AFE" w14:textId="77777777" w:rsidR="00C9742A" w:rsidRPr="00E73EDF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  <w:highlight w:val="white"/>
              </w:rPr>
            </w:pPr>
            <w:r w:rsidRPr="00E73EDF">
              <w:rPr>
                <w:rFonts w:ascii="Arial" w:hAnsi="Arial" w:cs="Arial"/>
              </w:rPr>
              <w:t>Pełnowymiarowe koło zapasowe lub dojazdow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3FA5ED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2D3B54C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4B2B865" w14:textId="77777777" w:rsidR="00C9742A" w:rsidRPr="00AC1338" w:rsidRDefault="00C9742A" w:rsidP="005950D7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758DA99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posażenie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6C70C9A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2C67161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83102AE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B40AE9E" w14:textId="28D303AE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rz</w:t>
            </w:r>
            <w:r w:rsidR="00CD322E">
              <w:rPr>
                <w:rFonts w:ascii="Arial" w:hAnsi="Arial" w:cs="Arial"/>
              </w:rPr>
              <w:t>ednie światła do jazdy dziennej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77C256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65582" w:rsidRPr="00AC1338" w14:paraId="44EB6D8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7E562E" w14:textId="77777777" w:rsidR="00365582" w:rsidRPr="00AC1338" w:rsidRDefault="00365582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6BD0459" w14:textId="49473D30" w:rsidR="00365582" w:rsidRPr="00365582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  <w:highlight w:val="yellow"/>
              </w:rPr>
            </w:pPr>
            <w:r w:rsidRPr="00FE415B">
              <w:rPr>
                <w:rFonts w:ascii="Arial" w:hAnsi="Arial" w:cs="Arial"/>
              </w:rPr>
              <w:t>Metalowe osłony świateł do jazdy w terenie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5C8873" w14:textId="77777777" w:rsidR="00365582" w:rsidRPr="00AC1338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D02C65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1840BF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78D6BF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Szyby boczne przednie i tylne w kabinie sterowane elektrycznie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D344CA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E1F55" w:rsidRPr="00AC1338" w14:paraId="07F2F77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DE7E00" w14:textId="77777777" w:rsidR="000E1F55" w:rsidRPr="00AC1338" w:rsidRDefault="000E1F55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46F9E6" w14:textId="5BC4395B" w:rsidR="000E1F55" w:rsidRPr="000E1F55" w:rsidRDefault="000E1F55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0E1F55">
              <w:rPr>
                <w:rFonts w:ascii="Arial" w:hAnsi="Arial" w:cs="Arial"/>
              </w:rPr>
              <w:t xml:space="preserve">Oklejenie pojazdu zgodnie z </w:t>
            </w:r>
            <w:r w:rsidR="00CD0BF5" w:rsidRPr="00CD0BF5">
              <w:rPr>
                <w:rFonts w:ascii="Arial" w:hAnsi="Arial" w:cs="Arial"/>
              </w:rPr>
              <w:t>Zarządzeniem Nr 1 Komendanta Głównego PSP z dnia 24 stycznia 2020r., z późniejszymi zmianami w sprawie gospodarki transportowej w jednostkach organizacyjnych PSP</w:t>
            </w:r>
            <w:r w:rsidRPr="000E1F55">
              <w:rPr>
                <w:rFonts w:ascii="Arial" w:hAnsi="Arial" w:cs="Arial"/>
              </w:rPr>
              <w:t>.</w:t>
            </w:r>
          </w:p>
          <w:p w14:paraId="08EDC62C" w14:textId="77777777" w:rsidR="000E1F55" w:rsidRPr="000E1F55" w:rsidRDefault="000E1F55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32405F">
              <w:rPr>
                <w:rFonts w:ascii="Arial" w:hAnsi="Arial" w:cs="Arial"/>
              </w:rPr>
              <w:t>- Pas wyróżniający barwy czerwieni sygnałowej wokół pojazdu wykonany z taśmy min. klasy C,</w:t>
            </w:r>
          </w:p>
          <w:p w14:paraId="5A9488AF" w14:textId="7C4D9314" w:rsidR="000E1F55" w:rsidRPr="00AC1338" w:rsidRDefault="000E1F55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0E1F55">
              <w:rPr>
                <w:rFonts w:ascii="Arial" w:hAnsi="Arial" w:cs="Arial"/>
              </w:rPr>
              <w:t>- napis „STRAŻ” umieszczony po obu bokach pojazdu na pasie wyróżniającym w kolorze białym (odblaskowym)</w:t>
            </w:r>
            <w:r w:rsidR="00A448C7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4C94BE" w14:textId="77777777" w:rsidR="000E1F55" w:rsidRPr="00AC1338" w:rsidRDefault="000E1F55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63E0897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D6EEDBD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A33B29" w14:textId="3876D0B0" w:rsidR="00C9742A" w:rsidRPr="00A15737" w:rsidRDefault="00C9742A" w:rsidP="0032405F">
            <w:pPr>
              <w:pStyle w:val="Standard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AC1338">
              <w:rPr>
                <w:rFonts w:ascii="Arial" w:hAnsi="Arial" w:cs="Arial"/>
              </w:rPr>
              <w:t xml:space="preserve">Poduszki powietrzne w kabinie kierowcy: min. przednie i boczne dla kierowcy i pasażera, </w:t>
            </w:r>
            <w:r w:rsidR="00E73EDF">
              <w:rPr>
                <w:rFonts w:ascii="Arial" w:hAnsi="Arial" w:cs="Arial"/>
              </w:rPr>
              <w:t xml:space="preserve"> </w:t>
            </w:r>
            <w:r w:rsidRPr="00E73EDF">
              <w:rPr>
                <w:rFonts w:ascii="Arial" w:hAnsi="Arial" w:cs="Arial"/>
              </w:rPr>
              <w:t>trzypunktowe pasy bezpieczeństwa dla wszystkich miejsc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216304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B01330" w:rsidRPr="00AC1338" w14:paraId="4B6FFA7F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1B7D82" w14:textId="77777777" w:rsidR="00B01330" w:rsidRPr="00AC1338" w:rsidRDefault="00B01330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AB23A" w14:textId="27F3CF81" w:rsidR="00B01330" w:rsidRPr="00AC1338" w:rsidRDefault="00B0133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FE415B">
              <w:rPr>
                <w:rFonts w:ascii="Arial" w:hAnsi="Arial" w:cs="Arial"/>
              </w:rPr>
              <w:t>Układ kierowniczy ze wspomaganiem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0843848" w14:textId="77777777" w:rsidR="00B01330" w:rsidRPr="00AC1338" w:rsidRDefault="00B0133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318D3C6F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065B1F" w14:textId="77777777" w:rsidR="00C9742A" w:rsidRPr="00D864E6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942C4F" w14:textId="7E1DDF92" w:rsidR="00516C12" w:rsidRPr="00D864E6" w:rsidRDefault="00516C12" w:rsidP="00516C12">
            <w:pPr>
              <w:pStyle w:val="Standard"/>
              <w:snapToGrid w:val="0"/>
              <w:jc w:val="both"/>
              <w:rPr>
                <w:rFonts w:ascii="Arial" w:hAnsi="Arial" w:cs="Arial"/>
                <w:color w:val="FF0000"/>
              </w:rPr>
            </w:pPr>
            <w:r w:rsidRPr="00D864E6">
              <w:rPr>
                <w:rFonts w:ascii="Arial" w:hAnsi="Arial" w:cs="Arial"/>
              </w:rPr>
              <w:t xml:space="preserve">Obręcze kół ze </w:t>
            </w:r>
            <w:r w:rsidR="0032405F" w:rsidRPr="00D864E6">
              <w:rPr>
                <w:rFonts w:ascii="Arial" w:hAnsi="Arial" w:cs="Arial"/>
              </w:rPr>
              <w:t>stopów</w:t>
            </w:r>
            <w:r w:rsidRPr="00D864E6">
              <w:rPr>
                <w:rFonts w:ascii="Arial" w:hAnsi="Arial" w:cs="Arial"/>
              </w:rPr>
              <w:t xml:space="preserve"> lekkich</w:t>
            </w:r>
            <w:r w:rsidR="0032405F" w:rsidRPr="00D864E6">
              <w:rPr>
                <w:rFonts w:ascii="Arial" w:hAnsi="Arial" w:cs="Arial"/>
              </w:rPr>
              <w:t xml:space="preserve"> lub stalowe</w:t>
            </w:r>
            <w:r w:rsidRPr="00D864E6">
              <w:rPr>
                <w:rFonts w:ascii="Arial" w:hAnsi="Arial" w:cs="Arial"/>
              </w:rPr>
              <w:t xml:space="preserve"> z oponami letnimi w rozmiarze wskazanym przez producenta pojazdu, wzmocnione, dostosowane do pojazdu stale obciążonego dodatkową masą minimum 750kg  </w:t>
            </w:r>
            <w:r w:rsidRPr="00D864E6">
              <w:rPr>
                <w:rFonts w:ascii="Arial" w:hAnsi="Arial" w:cs="Arial"/>
              </w:rPr>
              <w:br/>
              <w:t xml:space="preserve">oraz komplet opon zimowych, wzmocnionych, dostosowane do pojazdu stale obciążonego dodatkową masą minimum 750kg. Rok produkcji opon minimum 2022 </w:t>
            </w:r>
          </w:p>
          <w:p w14:paraId="7374DB24" w14:textId="77777777" w:rsidR="00516C12" w:rsidRPr="00D864E6" w:rsidRDefault="00516C12" w:rsidP="00516C12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</w:rPr>
            </w:pPr>
            <w:r w:rsidRPr="00D864E6">
              <w:rPr>
                <w:rFonts w:ascii="Arial" w:hAnsi="Arial" w:cs="Arial"/>
                <w:b/>
                <w:bCs/>
              </w:rPr>
              <w:t>Dodatkowa punktacja:</w:t>
            </w:r>
          </w:p>
          <w:p w14:paraId="66E27346" w14:textId="19F16491" w:rsidR="00AC3EFA" w:rsidRPr="00D864E6" w:rsidRDefault="00516C12" w:rsidP="00516C12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D864E6">
              <w:rPr>
                <w:rFonts w:ascii="Arial" w:hAnsi="Arial" w:cs="Arial"/>
              </w:rPr>
              <w:t xml:space="preserve">- dodatkowe </w:t>
            </w:r>
            <w:r w:rsidR="00A15737" w:rsidRPr="00D864E6">
              <w:rPr>
                <w:rFonts w:ascii="Arial" w:hAnsi="Arial" w:cs="Arial"/>
              </w:rPr>
              <w:t xml:space="preserve">stalowe </w:t>
            </w:r>
            <w:r w:rsidRPr="00D864E6">
              <w:rPr>
                <w:rFonts w:ascii="Arial" w:hAnsi="Arial" w:cs="Arial"/>
              </w:rPr>
              <w:t>obręcze do opon zimowych – zamawiający przyzna dodatkowo 4 pkt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86D3B6B" w14:textId="3FCCE525" w:rsidR="00C9742A" w:rsidRPr="00AC1338" w:rsidRDefault="00516C12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metr punktowany.</w:t>
            </w:r>
          </w:p>
        </w:tc>
      </w:tr>
      <w:tr w:rsidR="00C9742A" w:rsidRPr="00AC1338" w14:paraId="37E5517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2542985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1C999D3" w14:textId="377224CD" w:rsidR="00AC3EFA" w:rsidRPr="00AC1338" w:rsidRDefault="00FD2D12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datkowe oświetlenie pola pracy w pobliżu pojazdu montowane na zabudowie</w:t>
            </w:r>
            <w:r w:rsidR="001E1203">
              <w:rPr>
                <w:rFonts w:ascii="Arial" w:hAnsi="Arial" w:cs="Arial"/>
              </w:rPr>
              <w:t>,</w:t>
            </w:r>
            <w:r w:rsidR="003475D5">
              <w:rPr>
                <w:rFonts w:ascii="Arial" w:hAnsi="Arial" w:cs="Arial"/>
              </w:rPr>
              <w:t xml:space="preserve"> wykonane w technologii </w:t>
            </w:r>
            <w:r w:rsidR="00EB4F02">
              <w:rPr>
                <w:rFonts w:ascii="Arial" w:hAnsi="Arial" w:cs="Arial"/>
              </w:rPr>
              <w:t>LED</w:t>
            </w:r>
            <w:r w:rsidR="003475D5">
              <w:rPr>
                <w:rFonts w:ascii="Arial" w:hAnsi="Arial" w:cs="Arial"/>
              </w:rPr>
              <w:t>,</w:t>
            </w:r>
            <w:r w:rsidR="00EB4F02">
              <w:rPr>
                <w:rFonts w:ascii="Arial" w:hAnsi="Arial" w:cs="Arial"/>
              </w:rPr>
              <w:t xml:space="preserve"> co najmniej 3</w:t>
            </w:r>
            <w:r w:rsidR="00813995">
              <w:rPr>
                <w:rFonts w:ascii="Arial" w:hAnsi="Arial" w:cs="Arial"/>
              </w:rPr>
              <w:t xml:space="preserve"> punkt</w:t>
            </w:r>
            <w:r w:rsidR="003475D5">
              <w:rPr>
                <w:rFonts w:ascii="Arial" w:hAnsi="Arial" w:cs="Arial"/>
              </w:rPr>
              <w:t xml:space="preserve">y (po 1 na każdym boku zabudowy oraz 1 z tyłu) </w:t>
            </w:r>
            <w:r w:rsidR="001E1203">
              <w:rPr>
                <w:rFonts w:ascii="Arial" w:hAnsi="Arial" w:cs="Arial"/>
              </w:rPr>
              <w:t>minimum IP</w:t>
            </w:r>
            <w:r w:rsidR="00EB4F02">
              <w:rPr>
                <w:rFonts w:ascii="Arial" w:hAnsi="Arial" w:cs="Arial"/>
              </w:rPr>
              <w:t xml:space="preserve"> 56 odporne na warunki techniczne odporne na uszkodzenia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E1F0A91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431DB8D1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BB24463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F64382" w14:textId="1D2AAD92" w:rsidR="00C9742A" w:rsidRPr="00AC1338" w:rsidRDefault="00C9742A" w:rsidP="005950D7">
            <w:pPr>
              <w:pStyle w:val="Zawartotabeli"/>
              <w:snapToGrid w:val="0"/>
              <w:jc w:val="both"/>
              <w:rPr>
                <w:rFonts w:ascii="Arial" w:eastAsia="Times New Roman" w:hAnsi="Arial" w:cs="Arial"/>
              </w:rPr>
            </w:pPr>
            <w:r w:rsidRPr="00AC1338">
              <w:rPr>
                <w:rFonts w:ascii="Arial" w:eastAsia="Times New Roman" w:hAnsi="Arial" w:cs="Arial"/>
              </w:rPr>
              <w:t xml:space="preserve">W kabinie dywaniki </w:t>
            </w:r>
            <w:r w:rsidR="00A75835">
              <w:rPr>
                <w:rFonts w:ascii="Arial" w:eastAsia="Times New Roman" w:hAnsi="Arial" w:cs="Arial"/>
              </w:rPr>
              <w:t xml:space="preserve">gumowe </w:t>
            </w:r>
            <w:r w:rsidR="00AC3EFA" w:rsidRPr="00EB4F02">
              <w:rPr>
                <w:rFonts w:ascii="Arial" w:eastAsia="Times New Roman" w:hAnsi="Arial" w:cs="Arial"/>
              </w:rPr>
              <w:t>dostosowane do kształtu podłogi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288BF40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35B17C2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647F71A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1DF7DBA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Centralny zamek sterowany z pilot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E74E3F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2FABB06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4F5105A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8813644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Minimum przednie fotele wyposażone w zagłówki z regulacją wysokości, wszystkie siedzenia przodem do kierunku jazdy. </w:t>
            </w:r>
            <w:r w:rsidR="00E73EDF" w:rsidRPr="00E73EDF">
              <w:rPr>
                <w:rFonts w:ascii="Arial" w:hAnsi="Arial" w:cs="Arial"/>
              </w:rPr>
              <w:t>Podłokietnik</w:t>
            </w:r>
            <w:r w:rsidRPr="00E73EDF">
              <w:rPr>
                <w:rFonts w:ascii="Arial" w:hAnsi="Arial" w:cs="Arial"/>
              </w:rPr>
              <w:t xml:space="preserve"> z przodu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00BCC5C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56F8D65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89C189E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7694921" w14:textId="3CBF7FE3" w:rsidR="00C9742A" w:rsidRPr="00E73EDF" w:rsidRDefault="00691E16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927DB6">
              <w:rPr>
                <w:rFonts w:ascii="Arial" w:hAnsi="Arial" w:cs="Arial"/>
              </w:rPr>
              <w:t>Fotele</w:t>
            </w:r>
            <w:r w:rsidR="00C9742A" w:rsidRPr="00927DB6">
              <w:rPr>
                <w:rFonts w:ascii="Arial" w:hAnsi="Arial" w:cs="Arial"/>
              </w:rPr>
              <w:t xml:space="preserve"> </w:t>
            </w:r>
            <w:r w:rsidRPr="00927DB6">
              <w:rPr>
                <w:rFonts w:ascii="Arial" w:hAnsi="Arial" w:cs="Arial"/>
              </w:rPr>
              <w:t>pasażerskie</w:t>
            </w:r>
            <w:r w:rsidR="00C9742A" w:rsidRPr="00927DB6">
              <w:rPr>
                <w:rFonts w:ascii="Arial" w:hAnsi="Arial" w:cs="Arial"/>
              </w:rPr>
              <w:t xml:space="preserve"> oraz </w:t>
            </w:r>
            <w:r w:rsidRPr="00927DB6">
              <w:rPr>
                <w:rFonts w:ascii="Arial" w:hAnsi="Arial" w:cs="Arial"/>
              </w:rPr>
              <w:t>wnętrze</w:t>
            </w:r>
            <w:r w:rsidR="00C9742A" w:rsidRPr="00927DB6">
              <w:rPr>
                <w:rFonts w:ascii="Arial" w:hAnsi="Arial" w:cs="Arial"/>
              </w:rPr>
              <w:t xml:space="preserve"> przestrzeni pasażerskiej</w:t>
            </w:r>
            <w:r w:rsidR="00C9742A" w:rsidRPr="00E73EDF">
              <w:rPr>
                <w:rFonts w:ascii="Arial" w:hAnsi="Arial" w:cs="Arial"/>
              </w:rPr>
              <w:t xml:space="preserve"> w ciemnym kolorze, siedzenia wyłożone tapicerką z tkaniny odpornej na uszkodzenia i łatwą w czyszczeniu lub skórą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2747C3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28EFA1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62DE4C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F6CE3E" w14:textId="41282872" w:rsidR="00C9742A" w:rsidRDefault="00C9742A" w:rsidP="005950D7">
            <w:pPr>
              <w:pStyle w:val="Zawartotabeli"/>
              <w:snapToGrid w:val="0"/>
              <w:ind w:right="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dio cyfrowe DAB.</w:t>
            </w:r>
            <w:r>
              <w:t xml:space="preserve"> </w:t>
            </w:r>
            <w:r w:rsidRPr="0066317E">
              <w:rPr>
                <w:rFonts w:ascii="Arial" w:hAnsi="Arial" w:cs="Arial"/>
              </w:rPr>
              <w:t>Instalacja radiowa wyposażona w antenę.</w:t>
            </w:r>
            <w:r w:rsidR="00AC3EF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E53090D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BB74DD5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57A04EC" w14:textId="77777777" w:rsidR="00C9742A" w:rsidRPr="00FE415B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A56F1F8" w14:textId="560C7C2F" w:rsidR="00C9742A" w:rsidRPr="00D864E6" w:rsidRDefault="00C9742A" w:rsidP="005950D7">
            <w:pPr>
              <w:pStyle w:val="Zawartotabeli"/>
              <w:snapToGrid w:val="0"/>
              <w:ind w:left="23" w:right="9"/>
              <w:jc w:val="both"/>
              <w:rPr>
                <w:rFonts w:ascii="Arial" w:hAnsi="Arial" w:cs="Arial"/>
              </w:rPr>
            </w:pPr>
            <w:r w:rsidRPr="00D864E6">
              <w:rPr>
                <w:rFonts w:ascii="Arial" w:hAnsi="Arial" w:cs="Arial"/>
              </w:rPr>
              <w:t>Tylne czujniki parkowania</w:t>
            </w:r>
            <w:r w:rsidR="00691E16" w:rsidRPr="00D864E6">
              <w:rPr>
                <w:rFonts w:ascii="Arial" w:hAnsi="Arial" w:cs="Arial"/>
              </w:rPr>
              <w:t xml:space="preserve"> z wyświetlaczem i buzzerem biegu wstecznego</w:t>
            </w:r>
            <w:r w:rsidR="00B01330" w:rsidRPr="00D864E6">
              <w:rPr>
                <w:rFonts w:ascii="Arial" w:hAnsi="Arial" w:cs="Arial"/>
              </w:rPr>
              <w:t xml:space="preserve"> lub kamera cofania</w:t>
            </w:r>
            <w:r w:rsidR="00313DD5" w:rsidRPr="00D864E6">
              <w:rPr>
                <w:rFonts w:ascii="Arial" w:hAnsi="Arial" w:cs="Arial"/>
              </w:rPr>
              <w:t xml:space="preserve">  wraz z wyświetlaczem, zapewniająca także widoczność w nocy. </w:t>
            </w:r>
            <w:r w:rsidR="00A15737" w:rsidRPr="00D864E6">
              <w:rPr>
                <w:rFonts w:ascii="Arial" w:hAnsi="Arial" w:cs="Arial"/>
              </w:rPr>
              <w:t>Kamera w</w:t>
            </w:r>
            <w:r w:rsidR="00313DD5" w:rsidRPr="00D864E6">
              <w:rPr>
                <w:rFonts w:ascii="Arial" w:hAnsi="Arial" w:cs="Arial"/>
              </w:rPr>
              <w:t>odoodporna i wstrząsoodporna</w:t>
            </w:r>
            <w:r w:rsidR="00313DD5" w:rsidRPr="00D864E6">
              <w:rPr>
                <w:rFonts w:ascii="Arial" w:hAnsi="Arial" w:cs="Arial"/>
                <w:color w:val="FF0000"/>
              </w:rPr>
              <w:t>.</w:t>
            </w:r>
          </w:p>
          <w:p w14:paraId="551B9CD0" w14:textId="23CD2B86" w:rsidR="007E12ED" w:rsidRPr="00FE415B" w:rsidRDefault="007E12ED" w:rsidP="005950D7">
            <w:pPr>
              <w:pStyle w:val="Zawartotabeli"/>
              <w:snapToGrid w:val="0"/>
              <w:ind w:left="23" w:right="9"/>
              <w:jc w:val="both"/>
              <w:rPr>
                <w:rFonts w:ascii="Arial" w:hAnsi="Arial" w:cs="Arial"/>
              </w:rPr>
            </w:pPr>
            <w:r w:rsidRPr="00D864E6">
              <w:rPr>
                <w:rFonts w:ascii="Arial" w:hAnsi="Arial" w:cs="Arial"/>
              </w:rPr>
              <w:t xml:space="preserve">W przypadku montażu urządzeń połączonych przewodowo z wyświetlaczem nie dopuszcza się </w:t>
            </w:r>
            <w:r w:rsidRPr="00D864E6">
              <w:rPr>
                <w:rFonts w:ascii="Arial" w:hAnsi="Arial" w:cs="Arial"/>
              </w:rPr>
              <w:lastRenderedPageBreak/>
              <w:t>wykonania instalacji na zewnętrznym poszyciu przedziału pasażerskiego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5BB18E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52A374A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978B9C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0D3DDB5" w14:textId="30228A28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62EE3">
              <w:rPr>
                <w:rFonts w:ascii="Arial" w:hAnsi="Arial" w:cs="Arial"/>
              </w:rPr>
              <w:t xml:space="preserve">Deska rozdzielcza wyposażona </w:t>
            </w:r>
            <w:r w:rsidR="00AB1825" w:rsidRPr="00EB4F02">
              <w:rPr>
                <w:rFonts w:ascii="Arial" w:hAnsi="Arial" w:cs="Arial"/>
              </w:rPr>
              <w:t>minimum</w:t>
            </w:r>
            <w:r w:rsidR="00AB1825">
              <w:rPr>
                <w:rFonts w:ascii="Arial" w:hAnsi="Arial" w:cs="Arial"/>
              </w:rPr>
              <w:t xml:space="preserve"> </w:t>
            </w:r>
            <w:r w:rsidRPr="00A62EE3">
              <w:rPr>
                <w:rFonts w:ascii="Arial" w:hAnsi="Arial" w:cs="Arial"/>
              </w:rPr>
              <w:t xml:space="preserve">w prędkościomierz, obrotomierz, wskaźnik poziomu paliwa, </w:t>
            </w:r>
            <w:r w:rsidR="00496A37">
              <w:rPr>
                <w:rFonts w:ascii="Arial" w:hAnsi="Arial" w:cs="Arial"/>
              </w:rPr>
              <w:t xml:space="preserve"> komputer pokładowy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ED09F2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4DD8957A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3BF6457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0793B7E" w14:textId="756F5584" w:rsidR="00C9742A" w:rsidRPr="00496A37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D864E6">
              <w:rPr>
                <w:rFonts w:ascii="Arial" w:hAnsi="Arial" w:cs="Arial"/>
              </w:rPr>
              <w:t>Trzecie światło stop</w:t>
            </w:r>
            <w:r w:rsidR="00AB1825" w:rsidRPr="00D864E6">
              <w:rPr>
                <w:rFonts w:ascii="Arial" w:hAnsi="Arial" w:cs="Arial"/>
              </w:rPr>
              <w:t xml:space="preserve"> </w:t>
            </w:r>
            <w:r w:rsidR="00EB4F02" w:rsidRPr="00D864E6">
              <w:rPr>
                <w:rFonts w:ascii="Arial" w:hAnsi="Arial" w:cs="Arial"/>
              </w:rPr>
              <w:t xml:space="preserve">zamontowane na zabudowie </w:t>
            </w:r>
            <w:r w:rsidR="00191ED6" w:rsidRPr="00D864E6">
              <w:rPr>
                <w:rFonts w:ascii="Arial" w:hAnsi="Arial" w:cs="Arial"/>
              </w:rPr>
              <w:t>hardtop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EC1B1B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11509AB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EB4BC8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5C6DEB2" w14:textId="5BBE0F56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Uchw</w:t>
            </w:r>
            <w:r w:rsidR="00EB4F02">
              <w:rPr>
                <w:rFonts w:ascii="Arial" w:hAnsi="Arial" w:cs="Arial"/>
              </w:rPr>
              <w:t>yt holowniczy z przodu pojazdu demontowany</w:t>
            </w:r>
            <w:r w:rsidRPr="00AC1338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5A1E7D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65582" w:rsidRPr="00AC1338" w14:paraId="212ABAD3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93EAC9A" w14:textId="77777777" w:rsidR="00365582" w:rsidRPr="00AC1338" w:rsidRDefault="00365582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47078C5" w14:textId="6ED9CEF9" w:rsidR="00365582" w:rsidRPr="00FE415B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E415B">
              <w:rPr>
                <w:rFonts w:ascii="Arial" w:hAnsi="Arial" w:cs="Arial"/>
                <w:color w:val="000000" w:themeColor="text1"/>
              </w:rPr>
              <w:t xml:space="preserve">Dodatkowe oświetlenie LED </w:t>
            </w:r>
            <w:r w:rsidR="00AB1825" w:rsidRPr="00EB4F02">
              <w:rPr>
                <w:rFonts w:ascii="Arial" w:hAnsi="Arial" w:cs="Arial"/>
                <w:color w:val="000000" w:themeColor="text1"/>
              </w:rPr>
              <w:t>w kolorze białym</w:t>
            </w:r>
            <w:r w:rsidR="00AB1825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E415B">
              <w:rPr>
                <w:rFonts w:ascii="Arial" w:hAnsi="Arial" w:cs="Arial"/>
                <w:color w:val="000000" w:themeColor="text1"/>
              </w:rPr>
              <w:t xml:space="preserve">załączane wraz z biegiem wstecznym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D5FBD3" w14:textId="77777777" w:rsidR="00365582" w:rsidRPr="00AC1338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B2D20" w:rsidRPr="00AC1338" w14:paraId="542CC707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60F2F01" w14:textId="77777777" w:rsidR="006B2D20" w:rsidRPr="00AC1338" w:rsidRDefault="006B2D20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F8B12FB" w14:textId="743861E5" w:rsidR="006B2D20" w:rsidRPr="00FE415B" w:rsidRDefault="006B2D20" w:rsidP="005950D7">
            <w:pPr>
              <w:pStyle w:val="Standard"/>
              <w:snapToGrid w:val="0"/>
              <w:jc w:val="both"/>
              <w:rPr>
                <w:rFonts w:ascii="Arial" w:hAnsi="Arial" w:cs="Arial"/>
                <w:color w:val="000000" w:themeColor="text1"/>
              </w:rPr>
            </w:pPr>
            <w:r w:rsidRPr="00FE415B">
              <w:rPr>
                <w:rFonts w:ascii="Arial" w:hAnsi="Arial" w:cs="Arial"/>
                <w:color w:val="000000" w:themeColor="text1"/>
              </w:rPr>
              <w:t>Przestrzeń ładunkowa zabezpieczona powłoką natryskową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563E3F4" w14:textId="77777777" w:rsidR="006B2D20" w:rsidRPr="00AC1338" w:rsidRDefault="006B2D2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365582" w:rsidRPr="00AC1338" w14:paraId="03D3531C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FF6A8E" w14:textId="77777777" w:rsidR="00365582" w:rsidRPr="00AC1338" w:rsidRDefault="00365582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3A7787D" w14:textId="1B892B69" w:rsidR="00365582" w:rsidRPr="00C8438F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D864E6">
              <w:rPr>
                <w:rFonts w:ascii="Arial" w:hAnsi="Arial" w:cs="Arial"/>
                <w:color w:val="000000" w:themeColor="text1"/>
              </w:rPr>
              <w:t>Ogrzewanie postojowe przestrzeni ładunkowej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AC6485F" w14:textId="77777777" w:rsidR="00365582" w:rsidRPr="00AC1338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B2D20" w:rsidRPr="00AC1338" w14:paraId="7B0D1BAF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E984225" w14:textId="77777777" w:rsidR="006B2D20" w:rsidRPr="00AC1338" w:rsidRDefault="006B2D20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22E5D09" w14:textId="4EEA36F0" w:rsidR="006B2D20" w:rsidRPr="006B2D20" w:rsidRDefault="006B2D20" w:rsidP="005950D7">
            <w:pPr>
              <w:pStyle w:val="Standard"/>
              <w:snapToGrid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F1F2A">
              <w:rPr>
                <w:rFonts w:ascii="Arial" w:hAnsi="Arial" w:cs="Arial"/>
                <w:color w:val="000000" w:themeColor="text1"/>
              </w:rPr>
              <w:t>Hardtop w kolorze nadwozia, umożliwiający zamontowanie w przedziale ładunkowym urządzenia COLDCUT COBRA</w:t>
            </w:r>
            <w:r w:rsidR="00134956" w:rsidRPr="00EF1F2A">
              <w:rPr>
                <w:rFonts w:ascii="Arial" w:hAnsi="Arial" w:cs="Arial"/>
                <w:color w:val="000000" w:themeColor="text1"/>
              </w:rPr>
              <w:t xml:space="preserve"> o wymiarach wys.90 cm szer.130 cm</w:t>
            </w:r>
            <w:r w:rsidRPr="00EF1F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34956" w:rsidRPr="00EF1F2A">
              <w:rPr>
                <w:rFonts w:ascii="Arial" w:hAnsi="Arial" w:cs="Arial"/>
                <w:color w:val="000000" w:themeColor="text1"/>
              </w:rPr>
              <w:t xml:space="preserve">gł. 140 cm </w:t>
            </w:r>
            <w:r w:rsidR="008B75B3" w:rsidRPr="00EF1F2A">
              <w:rPr>
                <w:rFonts w:ascii="Arial" w:hAnsi="Arial" w:cs="Arial"/>
                <w:color w:val="000000" w:themeColor="text1"/>
              </w:rPr>
              <w:t>wraz</w:t>
            </w:r>
            <w:r w:rsidR="00134956" w:rsidRPr="00EF1F2A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EF1F2A">
              <w:rPr>
                <w:rFonts w:ascii="Arial" w:hAnsi="Arial" w:cs="Arial"/>
                <w:color w:val="000000" w:themeColor="text1"/>
              </w:rPr>
              <w:t>ze</w:t>
            </w:r>
            <w:r w:rsidR="00134956" w:rsidRPr="00EF1F2A">
              <w:rPr>
                <w:rFonts w:ascii="Arial" w:hAnsi="Arial" w:cs="Arial"/>
                <w:color w:val="000000" w:themeColor="text1"/>
              </w:rPr>
              <w:t xml:space="preserve"> zbiornikiem o wymiarach wys. 83</w:t>
            </w:r>
            <w:r w:rsidRPr="00EF1F2A">
              <w:rPr>
                <w:rFonts w:ascii="Arial" w:hAnsi="Arial" w:cs="Arial"/>
                <w:color w:val="000000" w:themeColor="text1"/>
              </w:rPr>
              <w:t xml:space="preserve"> cm (</w:t>
            </w:r>
            <w:r w:rsidR="001E1203" w:rsidRPr="00EF1F2A">
              <w:rPr>
                <w:rFonts w:ascii="Arial" w:hAnsi="Arial" w:cs="Arial"/>
                <w:color w:val="000000" w:themeColor="text1"/>
              </w:rPr>
              <w:t>wysokość zbiornika w miejscu zamontowanego przyłącza 90 cm</w:t>
            </w:r>
            <w:r w:rsidRPr="00EF1F2A">
              <w:rPr>
                <w:rFonts w:ascii="Arial" w:hAnsi="Arial" w:cs="Arial"/>
                <w:color w:val="000000" w:themeColor="text1"/>
              </w:rPr>
              <w:t xml:space="preserve">), szer. </w:t>
            </w:r>
            <w:r w:rsidR="00134956" w:rsidRPr="00EF1F2A">
              <w:rPr>
                <w:rFonts w:ascii="Arial" w:hAnsi="Arial" w:cs="Arial"/>
                <w:color w:val="000000" w:themeColor="text1"/>
              </w:rPr>
              <w:t>108</w:t>
            </w:r>
            <w:r w:rsidRPr="00EF1F2A">
              <w:rPr>
                <w:rFonts w:ascii="Arial" w:hAnsi="Arial" w:cs="Arial"/>
                <w:color w:val="000000" w:themeColor="text1"/>
              </w:rPr>
              <w:t xml:space="preserve">cm. </w:t>
            </w:r>
            <w:r w:rsidR="005F2641" w:rsidRPr="00EF1F2A">
              <w:rPr>
                <w:rFonts w:ascii="Arial" w:hAnsi="Arial" w:cs="Arial"/>
                <w:color w:val="000000" w:themeColor="text1"/>
              </w:rPr>
              <w:br/>
            </w:r>
            <w:r w:rsidRPr="00EF1F2A">
              <w:rPr>
                <w:rFonts w:ascii="Arial" w:hAnsi="Arial" w:cs="Arial"/>
                <w:color w:val="000000" w:themeColor="text1"/>
              </w:rPr>
              <w:t xml:space="preserve">Hardtop z otwieranymi klapami bocznymi bez przeszkleń oraz klapą tylną otwierana minimum do </w:t>
            </w:r>
            <w:r w:rsidR="00A448C7">
              <w:rPr>
                <w:rFonts w:ascii="Arial" w:hAnsi="Arial" w:cs="Arial"/>
                <w:color w:val="000000" w:themeColor="text1"/>
              </w:rPr>
              <w:t>ką</w:t>
            </w:r>
            <w:r w:rsidRPr="00EF1F2A">
              <w:rPr>
                <w:rFonts w:ascii="Arial" w:hAnsi="Arial" w:cs="Arial"/>
                <w:color w:val="000000" w:themeColor="text1"/>
              </w:rPr>
              <w:t>ta prostego z oświetleniem wewnątrz przestrzeni ładunkowej</w:t>
            </w:r>
            <w:r w:rsidR="00C94F17" w:rsidRPr="00EF1F2A">
              <w:rPr>
                <w:rFonts w:ascii="Arial" w:hAnsi="Arial" w:cs="Arial"/>
                <w:color w:val="000000" w:themeColor="text1"/>
              </w:rPr>
              <w:t xml:space="preserve"> </w:t>
            </w:r>
            <w:r w:rsidR="00813995" w:rsidRPr="00EF1F2A">
              <w:rPr>
                <w:rFonts w:ascii="Arial" w:hAnsi="Arial" w:cs="Arial"/>
                <w:color w:val="000000" w:themeColor="text1"/>
              </w:rPr>
              <w:t xml:space="preserve">do oświetlenia obsługi urządzenia </w:t>
            </w:r>
            <w:r w:rsidRPr="00EF1F2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7B3E2B5" w14:textId="77777777" w:rsidR="006B2D20" w:rsidRPr="00AC1338" w:rsidRDefault="006B2D2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6B2D20" w:rsidRPr="00AC1338" w14:paraId="21A96B0E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9E64CBF" w14:textId="77777777" w:rsidR="006B2D20" w:rsidRPr="00AC1338" w:rsidRDefault="006B2D20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31B34FF" w14:textId="1B4C771B" w:rsidR="002A5CD0" w:rsidRPr="006B2D20" w:rsidRDefault="00313DD5" w:rsidP="005950D7">
            <w:pPr>
              <w:pStyle w:val="Standard"/>
              <w:snapToGrid w:val="0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  <w:r w:rsidRPr="00EF1F2A">
              <w:rPr>
                <w:rFonts w:ascii="Arial" w:hAnsi="Arial" w:cs="Arial"/>
                <w:color w:val="000000" w:themeColor="text1"/>
              </w:rPr>
              <w:t xml:space="preserve">Wymagane dodatkowe </w:t>
            </w:r>
            <w:r w:rsidR="006B2D20" w:rsidRPr="00EF1F2A">
              <w:rPr>
                <w:rFonts w:ascii="Arial" w:hAnsi="Arial" w:cs="Arial"/>
                <w:color w:val="000000" w:themeColor="text1"/>
              </w:rPr>
              <w:t>zabezpieczenie antykorozyjne podwozia</w:t>
            </w:r>
            <w:r w:rsidR="001E120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CCECE9" w14:textId="77777777" w:rsidR="006B2D20" w:rsidRPr="00AC1338" w:rsidRDefault="006B2D2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37FAAE6D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35ADA8B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F7ED817" w14:textId="2B2BB82C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  <w:color w:val="000000"/>
                <w:highlight w:val="white"/>
              </w:rPr>
              <w:t>Na wyposażeniu: zestaw narzędzi</w:t>
            </w:r>
            <w:r w:rsidR="00EB4F02">
              <w:rPr>
                <w:rFonts w:ascii="Arial" w:hAnsi="Arial" w:cs="Arial"/>
                <w:color w:val="000000"/>
                <w:highlight w:val="white"/>
              </w:rPr>
              <w:t xml:space="preserve"> fabrycznych:</w:t>
            </w:r>
            <w:r w:rsidRPr="00AC1338">
              <w:rPr>
                <w:rFonts w:ascii="Arial" w:hAnsi="Arial" w:cs="Arial"/>
                <w:color w:val="000000"/>
                <w:highlight w:val="white"/>
              </w:rPr>
              <w:t xml:space="preserve"> podnośnik samochodowy, klucz do kół, trójkąt ostrzegawczy, apteczka, gaśnica proszkowa min. 1 kg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034E323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C9742A" w:rsidRPr="00AC1338" w14:paraId="217B0116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702570D" w14:textId="77777777" w:rsidR="00C9742A" w:rsidRPr="00AC1338" w:rsidRDefault="00C9742A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eastAsia="Droid Sans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8DDF325" w14:textId="1E2993A9" w:rsidR="007A37D0" w:rsidRPr="002F067E" w:rsidRDefault="007A37D0" w:rsidP="005950D7">
            <w:pPr>
              <w:pStyle w:val="Standard"/>
              <w:snapToGrid w:val="0"/>
              <w:jc w:val="both"/>
              <w:rPr>
                <w:rFonts w:ascii="Arial" w:eastAsia="Arial" w:hAnsi="Arial" w:cs="Arial"/>
                <w:lang w:eastAsia="pl-PL"/>
              </w:rPr>
            </w:pPr>
            <w:r>
              <w:rPr>
                <w:rFonts w:ascii="Arial" w:eastAsia="Arial" w:hAnsi="Arial" w:cs="Arial"/>
                <w:lang w:eastAsia="pl-PL"/>
              </w:rPr>
              <w:t>P</w:t>
            </w:r>
            <w:r w:rsidRPr="007A37D0">
              <w:rPr>
                <w:rFonts w:ascii="Arial" w:eastAsia="Arial" w:hAnsi="Arial" w:cs="Arial"/>
                <w:lang w:eastAsia="pl-PL"/>
              </w:rPr>
              <w:t>rzygotowana instalacja pod radiotelefon przewoźny</w:t>
            </w:r>
            <w:r w:rsidR="001E1203">
              <w:rPr>
                <w:rFonts w:ascii="Arial" w:eastAsia="Arial" w:hAnsi="Arial" w:cs="Arial"/>
                <w:lang w:eastAsia="pl-PL"/>
              </w:rPr>
              <w:t xml:space="preserve"> wraz z montażem nowego radiote</w:t>
            </w:r>
            <w:r w:rsidR="00313DD5">
              <w:rPr>
                <w:rFonts w:ascii="Arial" w:eastAsia="Arial" w:hAnsi="Arial" w:cs="Arial"/>
                <w:lang w:eastAsia="pl-PL"/>
              </w:rPr>
              <w:t>le</w:t>
            </w:r>
            <w:r w:rsidR="001E1203">
              <w:rPr>
                <w:rFonts w:ascii="Arial" w:eastAsia="Arial" w:hAnsi="Arial" w:cs="Arial"/>
                <w:lang w:eastAsia="pl-PL"/>
              </w:rPr>
              <w:t>fonu,</w:t>
            </w:r>
            <w:r w:rsidR="00EF1F2A">
              <w:rPr>
                <w:rFonts w:ascii="Arial" w:eastAsia="Arial" w:hAnsi="Arial" w:cs="Arial"/>
                <w:lang w:eastAsia="pl-PL"/>
              </w:rPr>
              <w:t xml:space="preserve"> zakupionego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przez Wykonawcę, spełniają</w:t>
            </w:r>
            <w:r w:rsidR="001E1203">
              <w:rPr>
                <w:rFonts w:ascii="Arial" w:eastAsia="Arial" w:hAnsi="Arial" w:cs="Arial"/>
                <w:lang w:eastAsia="pl-PL"/>
              </w:rPr>
              <w:t>cego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minimalne wymagania techniczno-funkcjonalne określone w załączniku nr 3 (w przypadku systemu Tetra – w załączniku nr 6) do instrukcji stanowiącej załącznik do rozkazu nr 8 Komendanta Głównego PSP z dnia 5 kwietnia 2019 r. w sprawie wprowadzenia nowych zasad organizacji łączności radiowej. Samochód wyposażony w instalacje antenową wraz z anten</w:t>
            </w:r>
            <w:r w:rsidRPr="001E1203">
              <w:rPr>
                <w:rFonts w:ascii="Arial" w:eastAsia="Arial" w:hAnsi="Arial" w:cs="Arial"/>
                <w:lang w:eastAsia="pl-PL"/>
              </w:rPr>
              <w:t>ą</w:t>
            </w:r>
            <w:r w:rsidR="00291EA5" w:rsidRPr="001E1203">
              <w:rPr>
                <w:rFonts w:ascii="Arial" w:eastAsia="Arial" w:hAnsi="Arial" w:cs="Arial"/>
                <w:lang w:eastAsia="pl-PL"/>
              </w:rPr>
              <w:t>, a dodatkowo radiotelefony powinny mieć</w:t>
            </w:r>
            <w:r w:rsidR="001E1203">
              <w:rPr>
                <w:rFonts w:ascii="Arial" w:eastAsia="Arial" w:hAnsi="Arial" w:cs="Arial"/>
                <w:lang w:eastAsia="pl-PL"/>
              </w:rPr>
              <w:t xml:space="preserve"> </w:t>
            </w:r>
            <w:r w:rsidR="00291EA5" w:rsidRPr="001E1203">
              <w:rPr>
                <w:rFonts w:ascii="Arial" w:eastAsia="Arial" w:hAnsi="Arial" w:cs="Arial"/>
                <w:lang w:eastAsia="pl-PL"/>
              </w:rPr>
              <w:t xml:space="preserve">możliwość maskowania korespondencji w trybie cyfrowym DMR </w:t>
            </w:r>
            <w:r w:rsidR="00291EA5" w:rsidRPr="00291EA5">
              <w:rPr>
                <w:rFonts w:ascii="Arial" w:eastAsia="Arial" w:hAnsi="Arial" w:cs="Arial"/>
                <w:lang w:eastAsia="pl-PL"/>
              </w:rPr>
              <w:t>Tier II, algorytmem ARC4 o długości klucza 40 bitów</w:t>
            </w:r>
            <w:r w:rsidRPr="00291EA5">
              <w:rPr>
                <w:rFonts w:ascii="Arial" w:eastAsia="Arial" w:hAnsi="Arial" w:cs="Arial"/>
                <w:lang w:eastAsia="pl-PL"/>
              </w:rPr>
              <w:t>. Radiotelefon zasilany oddzielną przetwornicą napięcia zamontowany w kabinie pojazdu. Radiotelefon</w:t>
            </w:r>
            <w:r w:rsidR="008B75B3">
              <w:rPr>
                <w:rFonts w:ascii="Arial" w:eastAsia="Arial" w:hAnsi="Arial" w:cs="Arial"/>
                <w:lang w:eastAsia="pl-PL"/>
              </w:rPr>
              <w:t xml:space="preserve">, </w:t>
            </w:r>
            <w:r w:rsidR="008B75B3" w:rsidRPr="003475D5">
              <w:rPr>
                <w:rFonts w:ascii="Arial" w:eastAsia="Arial" w:hAnsi="Arial" w:cs="Arial"/>
                <w:lang w:eastAsia="pl-PL"/>
              </w:rPr>
              <w:t>nowy</w:t>
            </w:r>
            <w:r w:rsidR="008B75B3">
              <w:rPr>
                <w:rFonts w:ascii="Arial" w:eastAsia="Arial" w:hAnsi="Arial" w:cs="Arial"/>
                <w:lang w:eastAsia="pl-PL"/>
              </w:rPr>
              <w:t>,</w:t>
            </w:r>
            <w:r w:rsidRPr="007A37D0">
              <w:rPr>
                <w:rFonts w:ascii="Arial" w:eastAsia="Arial" w:hAnsi="Arial" w:cs="Arial"/>
                <w:lang w:eastAsia="pl-PL"/>
              </w:rPr>
              <w:t xml:space="preserve"> ma być zamontowany w pojeździe przez Wykonawcę i dostarczony przez Wykonawcę wraz z pojazdem.</w:t>
            </w:r>
            <w:r w:rsidRPr="007A37D0">
              <w:t xml:space="preserve"> </w:t>
            </w:r>
            <w:r w:rsidRPr="007A37D0">
              <w:rPr>
                <w:rFonts w:ascii="Arial" w:eastAsia="Arial" w:hAnsi="Arial" w:cs="Arial"/>
                <w:lang w:eastAsia="pl-PL"/>
              </w:rPr>
              <w:t>Radiotelefon należy zaprogramować zgodnie z obsadą kanałową, która zostanie dostarczona przez Zamawiającego do Wykonawcy na etapie produkcji pojazdu</w:t>
            </w:r>
            <w:r w:rsidR="003D08C2" w:rsidRPr="002F067E">
              <w:rPr>
                <w:rFonts w:ascii="Arial" w:eastAsia="Arial" w:hAnsi="Arial" w:cs="Arial"/>
                <w:lang w:eastAsia="pl-PL"/>
              </w:rPr>
              <w:t>. Ponadto do radia załączony ma być programator („kabel do programowania”) który służy do personalizacji radiotelefonu oraz oprogramowanie (na nośniku z możliwością odczytu USB lub CD/DVD w komputerze z systemem MS Windows 10/11) do programowania obsady kanałowej radiotelefonu.</w:t>
            </w:r>
          </w:p>
          <w:p w14:paraId="4F019C05" w14:textId="08691861" w:rsidR="00E7205A" w:rsidRPr="00D8377F" w:rsidRDefault="00E7205A" w:rsidP="005950D7">
            <w:pPr>
              <w:pStyle w:val="Standard"/>
              <w:snapToGrid w:val="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2F067E">
              <w:rPr>
                <w:rFonts w:ascii="Arial" w:hAnsi="Arial" w:cs="Arial"/>
              </w:rPr>
              <w:t xml:space="preserve">Dodatkowo </w:t>
            </w:r>
            <w:r w:rsidR="00AA7B80" w:rsidRPr="002F067E">
              <w:rPr>
                <w:rFonts w:ascii="Arial" w:hAnsi="Arial" w:cs="Arial"/>
              </w:rPr>
              <w:t xml:space="preserve">w kabinie </w:t>
            </w:r>
            <w:r w:rsidRPr="002F067E">
              <w:rPr>
                <w:rFonts w:ascii="Arial" w:hAnsi="Arial" w:cs="Arial"/>
              </w:rPr>
              <w:t>należy zainstalować</w:t>
            </w:r>
            <w:r w:rsidR="007068AE" w:rsidRPr="002F067E">
              <w:rPr>
                <w:rFonts w:ascii="Arial" w:hAnsi="Arial" w:cs="Arial"/>
              </w:rPr>
              <w:t xml:space="preserve"> ładowarkę</w:t>
            </w:r>
            <w:r w:rsidR="002F067E">
              <w:rPr>
                <w:rFonts w:ascii="Arial" w:hAnsi="Arial" w:cs="Arial"/>
              </w:rPr>
              <w:t xml:space="preserve"> wraz z radiotelefonem </w:t>
            </w:r>
            <w:r w:rsidR="007068AE" w:rsidRPr="002F067E">
              <w:rPr>
                <w:rFonts w:ascii="Arial" w:hAnsi="Arial" w:cs="Arial"/>
              </w:rPr>
              <w:t xml:space="preserve"> </w:t>
            </w:r>
            <w:r w:rsidR="002F067E">
              <w:rPr>
                <w:rFonts w:ascii="Arial" w:hAnsi="Arial" w:cs="Arial"/>
              </w:rPr>
              <w:t xml:space="preserve">noszonym </w:t>
            </w:r>
            <w:r w:rsidR="002F067E">
              <w:rPr>
                <w:rFonts w:ascii="Arial" w:hAnsi="Arial" w:cs="Arial"/>
              </w:rPr>
              <w:br/>
            </w:r>
            <w:r w:rsidR="00AA7B80" w:rsidRPr="002F067E">
              <w:rPr>
                <w:rFonts w:ascii="Arial" w:hAnsi="Arial" w:cs="Arial"/>
              </w:rPr>
              <w:t>z mikrofonogłośnikiem przewodowym („gruszką”)</w:t>
            </w:r>
            <w:r w:rsidR="007068AE" w:rsidRPr="002F067E">
              <w:rPr>
                <w:rFonts w:ascii="Arial" w:hAnsi="Arial" w:cs="Arial"/>
              </w:rPr>
              <w:t>,</w:t>
            </w:r>
            <w:r w:rsidR="00055339" w:rsidRPr="002F067E">
              <w:rPr>
                <w:rFonts w:ascii="Arial" w:hAnsi="Arial" w:cs="Arial"/>
              </w:rPr>
              <w:t xml:space="preserve"> kompatybilnego</w:t>
            </w:r>
            <w:r w:rsidR="008B75B3" w:rsidRPr="002F067E">
              <w:rPr>
                <w:rFonts w:ascii="Arial" w:hAnsi="Arial" w:cs="Arial"/>
              </w:rPr>
              <w:t xml:space="preserve"> z radiotelefonami używanymi przez </w:t>
            </w:r>
            <w:r w:rsidR="008B75B3" w:rsidRPr="002F067E">
              <w:rPr>
                <w:rFonts w:ascii="Arial" w:hAnsi="Arial" w:cs="Arial"/>
              </w:rPr>
              <w:lastRenderedPageBreak/>
              <w:t>Zamawiającego</w:t>
            </w:r>
            <w:r w:rsidR="002F067E">
              <w:rPr>
                <w:rFonts w:ascii="Arial" w:hAnsi="Arial" w:cs="Arial"/>
              </w:rPr>
              <w:t>, zakupione</w:t>
            </w:r>
            <w:r w:rsidR="002F067E" w:rsidRPr="002F067E">
              <w:rPr>
                <w:rFonts w:ascii="Arial" w:hAnsi="Arial" w:cs="Arial"/>
              </w:rPr>
              <w:t xml:space="preserve"> przez Wykonawcę</w:t>
            </w:r>
            <w:r w:rsidR="00AA7B80" w:rsidRPr="002F067E">
              <w:rPr>
                <w:rFonts w:ascii="Arial" w:hAnsi="Arial" w:cs="Arial"/>
              </w:rPr>
              <w:t>. Ładowarka zasilana z instalacji elektrycznej pojazdu.</w:t>
            </w:r>
            <w:r w:rsidR="00D8377F">
              <w:rPr>
                <w:rFonts w:ascii="Arial" w:hAnsi="Arial" w:cs="Arial"/>
              </w:rPr>
              <w:t xml:space="preserve"> </w:t>
            </w:r>
            <w:r w:rsidR="00D8377F">
              <w:rPr>
                <w:rFonts w:ascii="Arial" w:hAnsi="Arial" w:cs="Arial"/>
              </w:rPr>
              <w:br/>
            </w:r>
          </w:p>
          <w:p w14:paraId="655A76CD" w14:textId="77777777" w:rsidR="00C9742A" w:rsidRPr="00FD2D12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Wymagania dla instalacji antenowej:</w:t>
            </w:r>
          </w:p>
          <w:p w14:paraId="5A8C8FDB" w14:textId="7F38664D" w:rsidR="00C9742A" w:rsidRPr="00FD2D12" w:rsidRDefault="00C9742A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Samochód wyposażony w kompletną instalację antenową wraz z anteną VHF zamontowaną na stałe w przedniej części dachu w miejscu zapewniającym właściw</w:t>
            </w:r>
            <w:r w:rsidR="006F3EE4">
              <w:rPr>
                <w:rFonts w:ascii="Arial" w:hAnsi="Arial" w:cs="Arial"/>
              </w:rPr>
              <w:t>ą</w:t>
            </w:r>
            <w:r w:rsidRPr="00FD2D12">
              <w:rPr>
                <w:rFonts w:ascii="Arial" w:hAnsi="Arial" w:cs="Arial"/>
              </w:rPr>
              <w:t xml:space="preserve"> przeciwwagę elektromagnetyczną. Antena zamontowana bezpośrednio do poszycia dachu</w:t>
            </w:r>
            <w:r w:rsidR="00C30EFA" w:rsidRPr="00FD2D12">
              <w:rPr>
                <w:rFonts w:ascii="Arial" w:hAnsi="Arial" w:cs="Arial"/>
              </w:rPr>
              <w:t xml:space="preserve"> (ewentualna zmiana miejsca lokalizacji anteny na dachu pojazdu do uzgodnienia z Zamawiającym).</w:t>
            </w:r>
            <w:r w:rsidR="007E12ED">
              <w:rPr>
                <w:rFonts w:ascii="Arial" w:hAnsi="Arial" w:cs="Arial"/>
              </w:rPr>
              <w:t xml:space="preserve"> </w:t>
            </w:r>
            <w:r w:rsidR="007E12ED" w:rsidRPr="00055339">
              <w:rPr>
                <w:rFonts w:ascii="Arial" w:hAnsi="Arial" w:cs="Arial"/>
              </w:rPr>
              <w:t>Miejsce montażu w dachu zabezpieczone antykorozyjnie, montaż zapewniający wodoszczelność.</w:t>
            </w:r>
          </w:p>
          <w:p w14:paraId="5D77A849" w14:textId="77777777" w:rsidR="00C9742A" w:rsidRPr="00FD2D12" w:rsidRDefault="00C9742A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Nie dopuszcza się wykonania instalacji przyłączeniowej radiotelefonu po zewnętrznym poszyciu deski rozdzielczej.</w:t>
            </w:r>
          </w:p>
          <w:p w14:paraId="527FEFA8" w14:textId="77777777" w:rsidR="00C9742A" w:rsidRPr="00FD2D12" w:rsidRDefault="00C9742A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 xml:space="preserve">Antena VHF szerokopasmowa, dookólna, ćwierćfalowa z zyskiem &gt;= </w:t>
            </w:r>
            <w:r w:rsidRPr="00FD2D12">
              <w:rPr>
                <w:rFonts w:ascii="Arial" w:hAnsi="Arial" w:cs="Arial"/>
                <w:bCs/>
              </w:rPr>
              <w:t>0</w:t>
            </w:r>
            <w:r w:rsidRPr="00FD2D12">
              <w:rPr>
                <w:rFonts w:ascii="Arial" w:hAnsi="Arial" w:cs="Arial"/>
              </w:rPr>
              <w:t xml:space="preserve"> dB dopasowana na 149MHz(WFS(SWR)&lt;=1,5), przystosowana do mocy &gt;= 30W.</w:t>
            </w:r>
          </w:p>
          <w:p w14:paraId="1119D288" w14:textId="77777777" w:rsidR="00C9742A" w:rsidRPr="00FD2D12" w:rsidRDefault="00C9742A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Przewody antenowe o impedancji 50Ω o niskiej tłumienności zakończony wtykiem antenowym.</w:t>
            </w:r>
          </w:p>
          <w:p w14:paraId="22C62997" w14:textId="77777777" w:rsidR="000361B3" w:rsidRPr="00FD2D12" w:rsidRDefault="000361B3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 xml:space="preserve">Miejsce montażu radiostacji i </w:t>
            </w:r>
            <w:r w:rsidR="003B325F" w:rsidRPr="00FD2D12">
              <w:rPr>
                <w:rFonts w:ascii="Arial" w:hAnsi="Arial" w:cs="Arial"/>
              </w:rPr>
              <w:t>mikrofonu typu „gruszka”</w:t>
            </w:r>
            <w:r w:rsidRPr="00FD2D12">
              <w:rPr>
                <w:rFonts w:ascii="Arial" w:hAnsi="Arial" w:cs="Arial"/>
              </w:rPr>
              <w:t xml:space="preserve"> do ustalenia z Zamawiającym po podpisaniu umowy. </w:t>
            </w:r>
          </w:p>
          <w:p w14:paraId="26AE5E5C" w14:textId="52C18576" w:rsidR="00931E79" w:rsidRPr="00AC1338" w:rsidRDefault="00931E79" w:rsidP="005950D7">
            <w:pPr>
              <w:pStyle w:val="Standard"/>
              <w:numPr>
                <w:ilvl w:val="0"/>
                <w:numId w:val="1"/>
              </w:numPr>
              <w:snapToGrid w:val="0"/>
              <w:jc w:val="both"/>
              <w:rPr>
                <w:rFonts w:ascii="Arial" w:hAnsi="Arial" w:cs="Arial"/>
              </w:rPr>
            </w:pPr>
            <w:r w:rsidRPr="00FD2D12">
              <w:rPr>
                <w:rFonts w:ascii="Arial" w:hAnsi="Arial" w:cs="Arial"/>
              </w:rPr>
              <w:t>Dopuszcza się zastosowanie radiotelefonu z zestawem kamuflowanym. Kabel połączeniowy do zestawu kamuflowanego musi być tego samego producenta co radiotelefon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A66B6AF" w14:textId="1CD6650A" w:rsidR="00C9742A" w:rsidRPr="00AC1338" w:rsidRDefault="00C9742A" w:rsidP="005950D7">
            <w:pPr>
              <w:pStyle w:val="Standard"/>
              <w:snapToGrid w:val="0"/>
              <w:spacing w:line="283" w:lineRule="exact"/>
              <w:ind w:right="29"/>
              <w:jc w:val="both"/>
              <w:rPr>
                <w:rFonts w:ascii="Arial" w:hAnsi="Arial" w:cs="Arial"/>
                <w:i/>
              </w:rPr>
            </w:pPr>
          </w:p>
        </w:tc>
      </w:tr>
      <w:tr w:rsidR="00AA7B80" w:rsidRPr="00AC1338" w14:paraId="756895E0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5C200" w14:textId="77777777" w:rsidR="00AA7B80" w:rsidRPr="00AC1338" w:rsidRDefault="00AA7B80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eastAsia="Droid Sans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EFF1267" w14:textId="77777777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jazd wyposażony w kamerę samochodową videorejestrator o parametrach nie mniejszych niż:</w:t>
            </w:r>
          </w:p>
          <w:p w14:paraId="235DFB06" w14:textId="38660437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wyświetlacz LCD o przekątnej </w:t>
            </w:r>
            <w:r w:rsidR="0015096D">
              <w:rPr>
                <w:rFonts w:ascii="Arial" w:hAnsi="Arial" w:cs="Arial"/>
              </w:rPr>
              <w:t>minimum 2 cal</w:t>
            </w:r>
            <w:r w:rsidR="006F3EE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,</w:t>
            </w:r>
          </w:p>
          <w:p w14:paraId="0B362DCA" w14:textId="77777777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rozdzielczość nagrywania Full HD (1920x1080 px)</w:t>
            </w:r>
          </w:p>
          <w:p w14:paraId="003B8948" w14:textId="070E40D6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 osiowy sensor przeciążeń</w:t>
            </w:r>
          </w:p>
          <w:p w14:paraId="361E2D5B" w14:textId="77777777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obsługa kart pamięci minimim 64 GB (karta pamięci 64 GB dostarczona z videorejestratorem)</w:t>
            </w:r>
          </w:p>
          <w:p w14:paraId="2556D0A7" w14:textId="77777777" w:rsidR="00AA7B80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kąt widzenia kamery 130 stopni.</w:t>
            </w:r>
          </w:p>
          <w:p w14:paraId="7A9A5134" w14:textId="7E1A1662" w:rsidR="00055339" w:rsidRDefault="00055339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ządzenie zakupione oraz zamontowane przez Wykonawcę</w:t>
            </w:r>
          </w:p>
          <w:p w14:paraId="71E066F1" w14:textId="1C336444" w:rsidR="007E12ED" w:rsidRPr="00055339" w:rsidRDefault="00AA7B80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ilanie kamery z instalacji elektrycznej pojazdu nie zmniejszające liczby dostępnych gniazd 12V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8DA2FCD" w14:textId="77777777" w:rsidR="00AA7B80" w:rsidRPr="00AC1338" w:rsidRDefault="00AA7B80" w:rsidP="005950D7">
            <w:pPr>
              <w:pStyle w:val="Standard"/>
              <w:snapToGrid w:val="0"/>
              <w:spacing w:line="283" w:lineRule="exact"/>
              <w:ind w:right="29"/>
              <w:jc w:val="both"/>
              <w:rPr>
                <w:rFonts w:ascii="Arial" w:hAnsi="Arial" w:cs="Arial"/>
                <w:i/>
              </w:rPr>
            </w:pPr>
          </w:p>
        </w:tc>
      </w:tr>
      <w:tr w:rsidR="000E73BF" w:rsidRPr="00AC1338" w14:paraId="13666788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6E57499" w14:textId="251F1F95" w:rsidR="000E73BF" w:rsidRPr="00AC1338" w:rsidRDefault="000E73BF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AEAF1E" w14:textId="77777777" w:rsidR="000E73BF" w:rsidRPr="000E73BF" w:rsidRDefault="000E73BF" w:rsidP="005950D7">
            <w:pPr>
              <w:pStyle w:val="Zawartotabeli"/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Samochód musi spełniać wymagania polskich przepisów o ruchu drogowym z uwzględnieniem wymagań dotyczących pojazdów uprzywilejowanych zgodnie z rozporządzeniem Ministra Infrastruktury z dnia 31 grudnia 2002 r. w sprawie warunków technicznych pojazdów oraz zakresu ich niezbędnego wyposażenia </w:t>
            </w:r>
            <w:r w:rsidRPr="000E73BF">
              <w:rPr>
                <w:rFonts w:ascii="Arial" w:hAnsi="Arial" w:cs="Arial"/>
                <w:lang w:eastAsia="pl-PL"/>
              </w:rPr>
              <w:t>(t.j.</w:t>
            </w:r>
            <w:r w:rsidRPr="000E73BF">
              <w:rPr>
                <w:rStyle w:val="h1"/>
                <w:rFonts w:ascii="Arial" w:hAnsi="Arial" w:cs="Arial"/>
                <w:lang w:eastAsia="pl-PL"/>
              </w:rPr>
              <w:t>Dz.U.2016.2022</w:t>
            </w:r>
            <w:r w:rsidRPr="000E73BF">
              <w:rPr>
                <w:rFonts w:ascii="Arial" w:hAnsi="Arial" w:cs="Arial"/>
                <w:lang w:eastAsia="pl-PL"/>
              </w:rPr>
              <w:t>) oraz być wyposażony w:</w:t>
            </w:r>
          </w:p>
          <w:p w14:paraId="4380E2BF" w14:textId="77777777" w:rsidR="000E73BF" w:rsidRPr="000E73BF" w:rsidRDefault="000E73BF" w:rsidP="005950D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rządzenie akustyczne pojazdu uprzywilejowanego umożliwiające uruchomienie sygnalizacji akustycznej oraz umożliwiające podawanie komunikatów słownych, wyposażone w kontrolę poziomu głośności, składającej się co najmniej z następujących elementów:</w:t>
            </w:r>
          </w:p>
          <w:p w14:paraId="428792DA" w14:textId="77777777" w:rsidR="000E73BF" w:rsidRPr="000E73BF" w:rsidRDefault="000E73BF" w:rsidP="005950D7">
            <w:pPr>
              <w:pStyle w:val="Zawartotabeli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lastRenderedPageBreak/>
              <w:t>Moc wzmacniacza generatora akustycznego, sygnałowego (modulatora) dla dwóch głośników nie mniejsza niż 200W przy impedancji 11 Ohm, z min. 4 modulowanymi sygnałami dwutonowymi z możliwością sterowania sygnałem klaksonu oraz przez manipulator, dodatkowo dźwięk typu Air Horn.</w:t>
            </w:r>
          </w:p>
          <w:p w14:paraId="66198A63" w14:textId="77777777" w:rsidR="000E73BF" w:rsidRPr="000E73BF" w:rsidRDefault="000E73BF" w:rsidP="005950D7">
            <w:pPr>
              <w:pStyle w:val="Zawartotabeli"/>
              <w:numPr>
                <w:ilvl w:val="0"/>
                <w:numId w:val="24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rządzenie wzmacniacza sygnałowego zostanie zamontowane pod deską rozdzielczą i sterowaniem wyniesionym za pomocą przewodu o długości min. 2500mm na manipulator. Urządzenie będzie kompatybilne z głośnikami o impedancji znamionowej 11Ω.</w:t>
            </w:r>
          </w:p>
          <w:p w14:paraId="7CDEE5F5" w14:textId="31AC312C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Pod maską pojazdu lub w innej lokalizacji przedniego pasa pojazdu, chroniącej przed działaniem bezpośrednich czynników atmosferycznych, zamontowan</w:t>
            </w:r>
            <w:r w:rsidR="008A68F3">
              <w:rPr>
                <w:rFonts w:ascii="Arial" w:hAnsi="Arial" w:cs="Arial"/>
                <w:color w:val="000000"/>
                <w:lang w:eastAsia="pl-PL"/>
              </w:rPr>
              <w:t>e 2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głośnik</w:t>
            </w:r>
            <w:r w:rsidR="008A68F3">
              <w:rPr>
                <w:rFonts w:ascii="Arial" w:hAnsi="Arial" w:cs="Arial"/>
                <w:color w:val="000000"/>
                <w:lang w:eastAsia="pl-PL"/>
              </w:rPr>
              <w:t>i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o mocy znamionowej min. 100W zintegrowany z instalacją sygnalizacyjną, umożliwiają równocześnie podawanie komunikatów słownych oraz dźwiękowych. Głośnik przystosowany fabrycznie do montażu zewnętrznego, zamontowany w sposób gwarantujący rozchodzenie się sygnału do przodu wzdłuż osi wzdłużnej pojazdu, dopasowany impedancyjnie do wzmacniacza celem uzyskania maksymalnej efektywności i bezpieczeństwa; instalacja głośnika zabezpieczona przed uszkodzeniem i czynnikami atmosferycznymi, wykonana w stopniu ochrony nie mniejszej niż IP56.</w:t>
            </w:r>
          </w:p>
          <w:p w14:paraId="32FDC4E0" w14:textId="79A0F33C" w:rsidR="005666ED" w:rsidRPr="005950D7" w:rsidRDefault="000E73BF" w:rsidP="005950D7">
            <w:pPr>
              <w:pStyle w:val="Akapitzlist"/>
              <w:spacing w:line="240" w:lineRule="auto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 xml:space="preserve">Miejsce montażu głośników nie może powodować pogorszenia pracy układu chłodzenia silnika poprzez zakrycie powierzchni chłodnicy. Zespół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>głośników zapewniający</w:t>
            </w:r>
            <w:r w:rsidRPr="000E73BF">
              <w:rPr>
                <w:rFonts w:ascii="Arial" w:hAnsi="Arial" w:cs="Arial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ekwiwalentny poziom ciśnienia akustycznego wg Krzywej korekcyjne A mierzony całkującym miernikiem poziomu dźwięku umieszczonym w odległości 7 metrów od przedniego zderzaka pojazdu musi zawierać się w granicach min.110 dB(A) - 118 dB(A) dla każdego rodzaju dźwięku. Warunki badań wg. PN-92/S-76004 lub regulaminu 28 EKG ONZ. Wymóg musi być potwierdzony badaniem wykonanym przez właściwą akredytowaną jednostkę badawczą. Dokument potwierdzający spełnienie wymogu musi być  przedstawiony przez wykonawcę w fazie odbioru </w:t>
            </w:r>
            <w:r w:rsidR="00AF6D8E">
              <w:rPr>
                <w:rFonts w:ascii="Arial" w:hAnsi="Arial" w:cs="Arial"/>
                <w:color w:val="000000"/>
                <w:lang w:eastAsia="pl-PL"/>
              </w:rPr>
              <w:t xml:space="preserve">faktycznego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>pojazd</w:t>
            </w:r>
            <w:r w:rsidR="00AF6D8E">
              <w:rPr>
                <w:rFonts w:ascii="Arial" w:hAnsi="Arial" w:cs="Arial"/>
                <w:color w:val="000000"/>
                <w:lang w:eastAsia="pl-PL"/>
              </w:rPr>
              <w:t>u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. </w:t>
            </w:r>
          </w:p>
          <w:p w14:paraId="505BA247" w14:textId="77777777" w:rsidR="000E73BF" w:rsidRPr="000E73BF" w:rsidRDefault="000E73BF" w:rsidP="005950D7">
            <w:pPr>
              <w:pStyle w:val="Akapitzlist"/>
              <w:spacing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>Oświetlenie alarmowe pojazdu stanowi:</w:t>
            </w:r>
          </w:p>
          <w:p w14:paraId="666D6B09" w14:textId="36EC03EF" w:rsidR="000E73BF" w:rsidRPr="000E73BF" w:rsidRDefault="000E73BF" w:rsidP="005950D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Niskoprofilowa belka sygnalizacyjna LED w obudowie wykonanej z poliwęglanu. Belka dopasowana do szerokości dachu jednak nie węższa niż 119cm o wysokości wraz z mocowaniem max. 80 mm.</w:t>
            </w:r>
            <w:r w:rsidRPr="000E73BF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>Belka nie może wystawać poza obrys dachu. W celu uniknięcia konieczności wykonywania otworów instalacyjnych w poszyciu dachowym pojazdu , belkę należy zainstalować na relingach dachowych, w które pojazd został wyposażony</w:t>
            </w:r>
            <w:r w:rsidR="008A68F3">
              <w:rPr>
                <w:rFonts w:ascii="Arial" w:hAnsi="Arial" w:cs="Arial"/>
                <w:color w:val="000000"/>
                <w:lang w:eastAsia="pl-PL"/>
              </w:rPr>
              <w:t>.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br/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lastRenderedPageBreak/>
              <w:t>Pokrywa górna belki wykonana w kolorze niebieskim.</w:t>
            </w:r>
            <w:r w:rsidRPr="000E73BF">
              <w:rPr>
                <w:rFonts w:ascii="Arial" w:eastAsiaTheme="minorHAnsi" w:hAnsi="Arial" w:cs="Arial"/>
                <w:sz w:val="22"/>
                <w:szCs w:val="22"/>
                <w:lang w:eastAsia="en-US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Belka wyposażona w minimum 4 moduły narożne niebieskie wyposażone w minimum 6 źródeł światła LED oraz minimum 2 moduły niebieskie przednie wyposażone w minimum 3 źródła światła LED i 2 moduły niebieskie tylne wyposażone w minimum 3 źródła światła LED. </w:t>
            </w:r>
          </w:p>
          <w:p w14:paraId="0EB03208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0E73BF">
              <w:rPr>
                <w:rFonts w:ascii="Arial" w:hAnsi="Arial" w:cs="Arial"/>
                <w:color w:val="000000"/>
              </w:rPr>
              <w:t xml:space="preserve">Dopuszcza się rozwiązanie - Belka w technologii LED z dwoma panelami (LED) po 21 diod (dwie korony po 26 cm). </w:t>
            </w:r>
          </w:p>
          <w:p w14:paraId="6B81A647" w14:textId="03AF92D6" w:rsid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 w:rsidRPr="000E73BF">
              <w:rPr>
                <w:rFonts w:ascii="Arial" w:hAnsi="Arial" w:cs="Arial"/>
                <w:color w:val="000000"/>
              </w:rPr>
              <w:t xml:space="preserve">Niezależnie od zastosowanego wariantu (moduły LED lub Korony LED) dodatkowo środkowa sekcja belki (lewa strona belki) wyposażona w jeden moduł LED czerwony z przodu i moduł LED czerwony z tyłu, każdy moduł czerwony wyposażony w minimum 3 źródła światła LED. </w:t>
            </w:r>
            <w:bookmarkStart w:id="1" w:name="_Hlk51233962"/>
            <w:r w:rsidRPr="000E73BF">
              <w:rPr>
                <w:rFonts w:ascii="Arial" w:hAnsi="Arial" w:cs="Arial"/>
                <w:color w:val="000000"/>
              </w:rPr>
              <w:t>Podświetlenie profilu/szyldu środkowego napis STRAŻ w technologii LED</w:t>
            </w:r>
            <w:r w:rsidRPr="000E73BF">
              <w:rPr>
                <w:rFonts w:ascii="Arial" w:hAnsi="Arial" w:cs="Arial"/>
                <w:color w:val="000000"/>
              </w:rPr>
              <w:br/>
              <w:t>Urządzenie powinno posiadać min. 6 kanałów sterowania lampami ostrzegawczymi.</w:t>
            </w:r>
            <w:bookmarkEnd w:id="1"/>
            <w:r w:rsidRPr="000E73BF">
              <w:rPr>
                <w:rFonts w:ascii="Arial" w:hAnsi="Arial" w:cs="Arial"/>
                <w:color w:val="000000"/>
              </w:rPr>
              <w:t xml:space="preserve"> </w:t>
            </w:r>
            <w:r w:rsidRPr="000E73BF">
              <w:rPr>
                <w:rFonts w:ascii="Arial" w:hAnsi="Arial" w:cs="Arial"/>
                <w:color w:val="000000"/>
              </w:rPr>
              <w:br/>
              <w:t>Belka wyposażona w centralny układ zasilania modułów (każdy moduł zasilany osobno).</w:t>
            </w:r>
          </w:p>
          <w:p w14:paraId="31D46DFF" w14:textId="20B7A85D" w:rsidR="0035147F" w:rsidRDefault="000E73BF" w:rsidP="001E5F34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Belka dodatkowo zabezpieczona przed uszkodzeniami mechanicznymi w przypadku jazdy </w:t>
            </w:r>
            <w:r w:rsidR="007A1306"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color w:val="000000"/>
              </w:rPr>
              <w:t>w terenie leśnym.</w:t>
            </w:r>
          </w:p>
          <w:p w14:paraId="0441DBA5" w14:textId="77777777" w:rsidR="007A1306" w:rsidRDefault="007A1306" w:rsidP="001E5F34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</w:rPr>
            </w:pPr>
          </w:p>
          <w:p w14:paraId="0F0ABB1D" w14:textId="56C5FB2D" w:rsidR="007A1306" w:rsidRPr="000E73BF" w:rsidRDefault="007A1306" w:rsidP="007A1306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 tyłu zabudowy Hard-Top zamontowane lampy kierunkowe LED bary niebieskiej synchronizowane ze światłami alarmowymi belki sygnalizacyjnej.</w:t>
            </w:r>
          </w:p>
          <w:p w14:paraId="67D4EC86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6E82BEE6" w14:textId="43C060B9" w:rsidR="000E73BF" w:rsidRPr="000E73BF" w:rsidRDefault="000E73BF" w:rsidP="005950D7">
            <w:pPr>
              <w:pStyle w:val="Zawartotabeli"/>
              <w:numPr>
                <w:ilvl w:val="0"/>
                <w:numId w:val="23"/>
              </w:numPr>
              <w:snapToGrid w:val="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</w:rPr>
              <w:t xml:space="preserve">W atrapie przedniej pojazdu zamontowane 2 lampy kierunkowe typ LED o niebieskim kolorze świecenia. Każda lampa wyposażona w </w:t>
            </w:r>
            <w:r w:rsidR="00934B38" w:rsidRPr="00055339">
              <w:rPr>
                <w:rFonts w:ascii="Arial" w:hAnsi="Arial" w:cs="Arial"/>
              </w:rPr>
              <w:t>minimum</w:t>
            </w:r>
            <w:r w:rsidR="00934B38">
              <w:rPr>
                <w:rFonts w:ascii="Arial" w:hAnsi="Arial" w:cs="Arial"/>
              </w:rPr>
              <w:t xml:space="preserve"> </w:t>
            </w:r>
            <w:r w:rsidRPr="000E73BF">
              <w:rPr>
                <w:rFonts w:ascii="Arial" w:hAnsi="Arial" w:cs="Arial"/>
              </w:rPr>
              <w:t>6 soczewek. Zintegrowane z instalacją</w:t>
            </w:r>
            <w:r w:rsidRPr="000E73BF">
              <w:rPr>
                <w:rFonts w:ascii="Arial" w:hAnsi="Arial" w:cs="Arial"/>
                <w:color w:val="000000"/>
                <w:lang w:eastAsia="pl-PL"/>
              </w:rPr>
              <w:t xml:space="preserve"> alarmową.</w:t>
            </w:r>
          </w:p>
          <w:p w14:paraId="28E25ED0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</w:p>
          <w:p w14:paraId="0F5C22B7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  <w:color w:val="000000"/>
                <w:lang w:eastAsia="pl-PL"/>
              </w:rPr>
              <w:t>Układ sterowania (podłączenie) modułami musi zapewnić możliwość włączenia samej sygnalizacji świetlnej (bez sygnalizacji dźwiękowej) oraz działanie sygnalizacji świetlnej musi być możliwe również przy wyjętym kluczyku ze stacyjki pojazdu.</w:t>
            </w:r>
          </w:p>
          <w:p w14:paraId="5CAC6F17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 w:rsidRPr="000E73BF">
              <w:rPr>
                <w:rFonts w:ascii="Arial" w:hAnsi="Arial" w:cs="Arial"/>
              </w:rPr>
              <w:t>W przypadku wpięcia instalacji alarmowej pojazdu bezpośrednio do akumulatora należy wykonać dodatkowe zabezpieczenie w postaci wyłącznika prądu , umożliwiającego całkowite odłączenie ww. instalacji od akumulatora podczas postoju pojazdu nieużywanego.</w:t>
            </w:r>
          </w:p>
          <w:p w14:paraId="5E2EB06D" w14:textId="77777777" w:rsidR="000E73BF" w:rsidRPr="000E73BF" w:rsidRDefault="000E73BF" w:rsidP="005950D7">
            <w:pPr>
              <w:pStyle w:val="Zawartotabeli"/>
              <w:snapToGrid w:val="0"/>
              <w:ind w:left="720"/>
              <w:jc w:val="both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40333517" w14:textId="123D2597" w:rsidR="000E73BF" w:rsidRPr="000E73BF" w:rsidRDefault="000E73BF" w:rsidP="00B018C8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t>Całość sterowana pilotem umożliwiającym obsługę świateł i dźwięków.</w:t>
            </w:r>
          </w:p>
          <w:p w14:paraId="078897FD" w14:textId="77777777" w:rsidR="000E73BF" w:rsidRPr="000E73BF" w:rsidRDefault="000E73BF" w:rsidP="005950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E73BF">
              <w:rPr>
                <w:rFonts w:ascii="Arial" w:hAnsi="Arial" w:cs="Arial"/>
              </w:rPr>
              <w:t xml:space="preserve">Całość oświetlenia pojazdu uprzywilejowanego musi spełniać wymagania </w:t>
            </w:r>
            <w:r w:rsidRPr="000E73BF">
              <w:rPr>
                <w:rFonts w:ascii="Arial" w:eastAsia="Droid Sans" w:hAnsi="Arial" w:cs="Arial"/>
                <w:lang w:eastAsia="zh-CN" w:bidi="hi-IN"/>
              </w:rPr>
              <w:t>R65 EKG/ONZ – klasa 2 (lub równoważne).</w:t>
            </w:r>
          </w:p>
          <w:p w14:paraId="1E3B7637" w14:textId="77777777" w:rsidR="000E73BF" w:rsidRPr="000E73BF" w:rsidRDefault="000E73BF" w:rsidP="005950D7">
            <w:pPr>
              <w:pStyle w:val="Akapitzlist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color w:val="000000"/>
                <w:lang w:eastAsia="pl-PL" w:bidi="hi-IN"/>
              </w:rPr>
              <w:lastRenderedPageBreak/>
              <w:t>Całość zestawu oświetlenia alarmowego oraz akustycznego zdolna do pracy w zakresie temperatury: min. -20 do +60°C</w:t>
            </w:r>
          </w:p>
          <w:p w14:paraId="6A32E363" w14:textId="6EAF567E" w:rsidR="000E73BF" w:rsidRPr="000E73BF" w:rsidRDefault="000E73BF" w:rsidP="005950D7">
            <w:pPr>
              <w:pStyle w:val="Akapitzlist"/>
              <w:spacing w:after="0" w:line="240" w:lineRule="auto"/>
              <w:jc w:val="both"/>
              <w:rPr>
                <w:rFonts w:ascii="Arial" w:eastAsia="Droid Sans" w:hAnsi="Arial" w:cs="Arial"/>
                <w:color w:val="000000"/>
                <w:lang w:eastAsia="pl-PL" w:bidi="hi-IN"/>
              </w:rPr>
            </w:pPr>
            <w:r w:rsidRPr="000E73BF">
              <w:rPr>
                <w:rFonts w:ascii="Arial" w:eastAsia="Droid Sans" w:hAnsi="Arial" w:cs="Arial"/>
                <w:lang w:eastAsia="zh-CN" w:bidi="hi-IN"/>
              </w:rPr>
              <w:t xml:space="preserve">Urządzenia uprzywilejowania oraz pozostałe urządzenia fabryczne samochodu nie mogą powodować zakłóceń urządzeń łączności radiowej, o której mowa w punkcie </w:t>
            </w:r>
            <w:r w:rsidRPr="00055339">
              <w:rPr>
                <w:rFonts w:ascii="Arial" w:eastAsia="Droid Sans" w:hAnsi="Arial" w:cs="Arial"/>
                <w:lang w:eastAsia="zh-CN" w:bidi="hi-IN"/>
              </w:rPr>
              <w:t>4.</w:t>
            </w:r>
            <w:r w:rsidR="002A5CD0" w:rsidRPr="00055339">
              <w:rPr>
                <w:rFonts w:ascii="Arial" w:eastAsia="Droid Sans" w:hAnsi="Arial" w:cs="Arial"/>
                <w:lang w:eastAsia="zh-CN" w:bidi="hi-IN"/>
              </w:rPr>
              <w:t>2</w:t>
            </w:r>
            <w:r w:rsidR="00A25430">
              <w:rPr>
                <w:rFonts w:ascii="Arial" w:eastAsia="Droid Sans" w:hAnsi="Arial" w:cs="Arial"/>
                <w:lang w:eastAsia="zh-CN" w:bidi="hi-IN"/>
              </w:rPr>
              <w:t>4</w:t>
            </w:r>
            <w:r w:rsidRPr="000E73BF">
              <w:rPr>
                <w:rFonts w:ascii="Arial" w:eastAsia="Droid Sans" w:hAnsi="Arial" w:cs="Arial"/>
                <w:lang w:eastAsia="zh-CN" w:bidi="hi-IN"/>
              </w:rPr>
              <w:t>.</w:t>
            </w:r>
          </w:p>
          <w:p w14:paraId="7C5809E4" w14:textId="77777777" w:rsidR="005666ED" w:rsidRDefault="000E73BF" w:rsidP="005950D7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0E73BF">
              <w:rPr>
                <w:rFonts w:ascii="Arial" w:eastAsia="Droid Sans" w:hAnsi="Arial" w:cs="Arial"/>
                <w:lang w:eastAsia="zh-CN" w:bidi="hi-IN"/>
              </w:rPr>
              <w:t>Pas wyróżniający barwy czerwieni sygnałowej wokół pojazdu wykonany z taśmy min. klasy C.</w:t>
            </w:r>
          </w:p>
          <w:p w14:paraId="26841548" w14:textId="1B94281A" w:rsidR="000E73BF" w:rsidRDefault="000E73BF" w:rsidP="005950D7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5666ED">
              <w:rPr>
                <w:rFonts w:ascii="Arial" w:eastAsia="Droid Sans" w:hAnsi="Arial" w:cs="Arial"/>
              </w:rPr>
              <w:t>Napis „STRAŻ” umieszczony po obu bokach pojazdu na pasie wyróżniającym w kolorze białym (odblaskowym).</w:t>
            </w:r>
          </w:p>
          <w:p w14:paraId="1DD33D19" w14:textId="6CC02989" w:rsidR="005950D7" w:rsidRPr="005950D7" w:rsidRDefault="005950D7" w:rsidP="005950D7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="Arial" w:eastAsia="Droid Sans" w:hAnsi="Arial" w:cs="Arial"/>
                <w:lang w:eastAsia="zh-CN" w:bidi="hi-IN"/>
              </w:rPr>
            </w:pPr>
            <w:r w:rsidRPr="00133874">
              <w:rPr>
                <w:rFonts w:ascii="Arial" w:hAnsi="Arial" w:cs="Arial"/>
              </w:rPr>
              <w:t xml:space="preserve">Jeśli jest taka możliwość zamontowane dodatkowe dwie lampy kierunkowe typ LED </w:t>
            </w:r>
            <w:r>
              <w:rPr>
                <w:rFonts w:ascii="Arial" w:hAnsi="Arial" w:cs="Arial"/>
              </w:rPr>
              <w:br/>
            </w:r>
            <w:r w:rsidRPr="00133874">
              <w:rPr>
                <w:rFonts w:ascii="Arial" w:hAnsi="Arial" w:cs="Arial"/>
              </w:rPr>
              <w:t>o niebieskim kolorze świecenia w przednim zderzaku na obu bokach zderzaka pojazdu.</w:t>
            </w:r>
          </w:p>
          <w:p w14:paraId="230653A6" w14:textId="77777777" w:rsidR="005950D7" w:rsidRPr="005666ED" w:rsidRDefault="005950D7" w:rsidP="005950D7">
            <w:pPr>
              <w:pStyle w:val="Bezodstpw"/>
              <w:jc w:val="both"/>
              <w:rPr>
                <w:rFonts w:ascii="Arial" w:eastAsia="Droid Sans" w:hAnsi="Arial" w:cs="Arial"/>
                <w:lang w:eastAsia="zh-CN" w:bidi="hi-IN"/>
              </w:rPr>
            </w:pPr>
          </w:p>
          <w:p w14:paraId="04FB6A78" w14:textId="77777777" w:rsidR="005950D7" w:rsidRPr="00133874" w:rsidRDefault="005950D7" w:rsidP="005950D7">
            <w:pPr>
              <w:pStyle w:val="TableContents"/>
              <w:snapToGrid w:val="0"/>
              <w:jc w:val="both"/>
              <w:rPr>
                <w:rFonts w:ascii="Arial" w:hAnsi="Arial" w:cs="Arial"/>
                <w:lang w:eastAsia="pl-PL"/>
              </w:rPr>
            </w:pPr>
            <w:r w:rsidRPr="00133874">
              <w:rPr>
                <w:rFonts w:ascii="Arial" w:hAnsi="Arial" w:cs="Arial"/>
                <w:bCs/>
                <w:lang w:eastAsia="pl-PL"/>
              </w:rPr>
              <w:t>Belka sygnalizacyjna zabezpieczona przed uszkodzeniami w przypadku jazdy w terenie.</w:t>
            </w:r>
          </w:p>
          <w:p w14:paraId="3C303484" w14:textId="77777777" w:rsidR="005950D7" w:rsidRPr="00133874" w:rsidRDefault="005950D7" w:rsidP="005950D7">
            <w:pPr>
              <w:pStyle w:val="TableContents"/>
              <w:snapToGrid w:val="0"/>
              <w:jc w:val="both"/>
              <w:rPr>
                <w:rFonts w:ascii="Arial" w:hAnsi="Arial" w:cs="Arial"/>
                <w:b/>
                <w:bCs/>
                <w:lang w:eastAsia="pl-PL"/>
              </w:rPr>
            </w:pPr>
            <w:r w:rsidRPr="00133874">
              <w:rPr>
                <w:rFonts w:ascii="Arial" w:hAnsi="Arial" w:cs="Arial"/>
                <w:b/>
                <w:bCs/>
                <w:lang w:eastAsia="pl-PL"/>
              </w:rPr>
              <w:t>Wszystkie zastosowane rozwiązania muszą zostać zaakceptowane przez Zamawiającego</w:t>
            </w:r>
          </w:p>
          <w:p w14:paraId="4B463C92" w14:textId="123C187C" w:rsidR="000E73BF" w:rsidRPr="000E73BF" w:rsidRDefault="000E73BF" w:rsidP="005950D7">
            <w:pPr>
              <w:pStyle w:val="TableContents"/>
              <w:snapToGrid w:val="0"/>
              <w:jc w:val="both"/>
              <w:rPr>
                <w:rFonts w:ascii="Arial" w:hAnsi="Arial" w:cs="Arial"/>
                <w:bCs/>
                <w:lang w:eastAsia="pl-PL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F1AD4E7" w14:textId="77777777" w:rsidR="000E73BF" w:rsidRPr="00AC1338" w:rsidRDefault="000E73BF" w:rsidP="005950D7">
            <w:pPr>
              <w:pStyle w:val="Standard"/>
              <w:snapToGrid w:val="0"/>
              <w:jc w:val="both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365582" w:rsidRPr="00AC1338" w14:paraId="1D3FFAB9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EE9ECE6" w14:textId="29B90D72" w:rsidR="00365582" w:rsidRPr="00AC1338" w:rsidRDefault="00365582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31EC20" w14:textId="3EE0E59F" w:rsidR="00365582" w:rsidRPr="00B0628D" w:rsidRDefault="002A5CD0" w:rsidP="005950D7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highlight w:val="green"/>
                <w:lang w:eastAsia="pl-PL"/>
              </w:rPr>
            </w:pPr>
            <w:r w:rsidRPr="00055339">
              <w:rPr>
                <w:rFonts w:ascii="Arial" w:hAnsi="Arial" w:cs="Arial"/>
                <w:color w:val="000000"/>
                <w:lang w:eastAsia="pl-PL"/>
              </w:rPr>
              <w:t xml:space="preserve">Wykonawca przeniesie </w:t>
            </w:r>
            <w:r w:rsidR="00365582" w:rsidRPr="00055339">
              <w:rPr>
                <w:rFonts w:ascii="Arial" w:hAnsi="Arial" w:cs="Arial"/>
                <w:color w:val="000000"/>
                <w:lang w:eastAsia="pl-PL"/>
              </w:rPr>
              <w:t>urządzeni</w:t>
            </w:r>
            <w:r w:rsidRPr="00055339">
              <w:rPr>
                <w:rFonts w:ascii="Arial" w:hAnsi="Arial" w:cs="Arial"/>
                <w:color w:val="000000"/>
                <w:lang w:eastAsia="pl-PL"/>
              </w:rPr>
              <w:t>e</w:t>
            </w:r>
            <w:r w:rsidR="00365582" w:rsidRPr="00055339">
              <w:rPr>
                <w:rFonts w:ascii="Arial" w:hAnsi="Arial" w:cs="Arial"/>
                <w:color w:val="000000"/>
                <w:lang w:eastAsia="pl-PL"/>
              </w:rPr>
              <w:t xml:space="preserve"> COLDCUT COBRA</w:t>
            </w:r>
            <w:r w:rsidRPr="00055339">
              <w:rPr>
                <w:rFonts w:ascii="Arial" w:hAnsi="Arial" w:cs="Arial"/>
                <w:color w:val="000000"/>
                <w:lang w:eastAsia="pl-PL"/>
              </w:rPr>
              <w:t xml:space="preserve"> wraz z całym niezbędnym wyposażeniem</w:t>
            </w:r>
            <w:r w:rsidR="00365582" w:rsidRPr="00055339">
              <w:rPr>
                <w:rFonts w:ascii="Arial" w:hAnsi="Arial" w:cs="Arial"/>
                <w:color w:val="000000"/>
                <w:lang w:eastAsia="pl-PL"/>
              </w:rPr>
              <w:t xml:space="preserve"> z dotychczasowego pojazdu wraz z wykonaniem niezbędnych modyfikacji umożliwiających bezpieczn</w:t>
            </w:r>
            <w:r w:rsidR="00365582" w:rsidRPr="0015096D">
              <w:rPr>
                <w:rFonts w:ascii="Arial" w:hAnsi="Arial" w:cs="Arial"/>
                <w:color w:val="000000"/>
                <w:lang w:eastAsia="pl-PL"/>
              </w:rPr>
              <w:t>e i wygodne korzystanie z urządzenia</w:t>
            </w:r>
            <w:r w:rsidR="005666ED">
              <w:rPr>
                <w:rFonts w:ascii="Arial" w:hAnsi="Arial" w:cs="Arial"/>
                <w:color w:val="000000"/>
                <w:lang w:eastAsia="pl-PL"/>
              </w:rPr>
              <w:t>, w tym wyprowadzenie układu wydechowego urządzenia poza pole pracy ratowników.</w:t>
            </w:r>
            <w:r w:rsidR="00264248">
              <w:rPr>
                <w:rFonts w:ascii="Arial" w:hAnsi="Arial" w:cs="Arial"/>
                <w:color w:val="000000"/>
                <w:lang w:eastAsia="pl-PL"/>
              </w:rPr>
              <w:t xml:space="preserve"> Wykonanie jednocześnie przeglądu technicznego potwierdzony raportem jakościowym po wykonaniu przeniesienia urządzenia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793C66C8" w14:textId="77777777" w:rsidR="00365582" w:rsidRPr="00AC1338" w:rsidRDefault="00365582" w:rsidP="005950D7">
            <w:pPr>
              <w:pStyle w:val="Standard"/>
              <w:snapToGrid w:val="0"/>
              <w:jc w:val="both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055339" w:rsidRPr="00AC1338" w14:paraId="20D40822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5A26BA7" w14:textId="77777777" w:rsidR="00055339" w:rsidRPr="00AC1338" w:rsidRDefault="00055339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089D1D" w14:textId="5C4C10A5" w:rsidR="00055339" w:rsidRPr="00055339" w:rsidRDefault="00055339" w:rsidP="005950D7">
            <w:pPr>
              <w:pStyle w:val="TableContents"/>
              <w:snapToGrid w:val="0"/>
              <w:jc w:val="both"/>
              <w:rPr>
                <w:rFonts w:ascii="Arial" w:hAnsi="Arial" w:cs="Arial"/>
                <w:color w:val="000000"/>
                <w:lang w:eastAsia="pl-PL"/>
              </w:rPr>
            </w:pPr>
            <w:r>
              <w:rPr>
                <w:rFonts w:ascii="Arial" w:hAnsi="Arial" w:cs="Arial"/>
                <w:color w:val="000000"/>
                <w:lang w:eastAsia="pl-PL"/>
              </w:rPr>
              <w:t>Wykonawca przygotuje miejsce  w pojeździe (w kabinie, bądź w zabudowie) do przewozu torby PSP R1 oraz 2 kpl. ubrań specjalnych z hełmami  z zachowaniem możliwości podróżowania dwóch ratowników – w tym kierowcy (miejsce do uzgodnienia z Zamawiającym) 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C804B42" w14:textId="77777777" w:rsidR="00055339" w:rsidRPr="00AC1338" w:rsidRDefault="00055339" w:rsidP="005950D7">
            <w:pPr>
              <w:pStyle w:val="Standard"/>
              <w:snapToGrid w:val="0"/>
              <w:jc w:val="both"/>
              <w:rPr>
                <w:rFonts w:ascii="Arial" w:hAnsi="Arial" w:cs="Arial"/>
                <w:i/>
                <w:color w:val="000000"/>
                <w:lang w:eastAsia="pl-PL"/>
              </w:rPr>
            </w:pPr>
          </w:p>
        </w:tc>
      </w:tr>
      <w:tr w:rsidR="00C9742A" w:rsidRPr="00AC1338" w14:paraId="3E674074" w14:textId="77777777" w:rsidTr="00167335"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5A9E7611" w14:textId="77777777" w:rsidR="00C9742A" w:rsidRPr="00AC1338" w:rsidRDefault="00C9742A" w:rsidP="005950D7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0C2443B8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Pozostałe warunki zamawiającego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98" w:type="dxa"/>
            </w:tcMar>
          </w:tcPr>
          <w:p w14:paraId="66469FA4" w14:textId="77777777" w:rsidR="00C9742A" w:rsidRPr="00AC1338" w:rsidRDefault="00C9742A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  <w:tr w:rsidR="000B7EF8" w:rsidRPr="00AC1338" w14:paraId="67F2B8BA" w14:textId="77777777" w:rsidTr="00167335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A206EDF" w14:textId="77777777" w:rsidR="000B7EF8" w:rsidRPr="00AC1338" w:rsidRDefault="000B7EF8" w:rsidP="000B7EF8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7969D3B" w14:textId="524958ED" w:rsidR="000B7EF8" w:rsidRDefault="000B7EF8" w:rsidP="000B7EF8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 gwarancji oraz bezpłatna obsługa serwisowa w cenie przez minimum 2</w:t>
            </w:r>
            <w:r w:rsidR="00AF6D8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="00AF6D8E">
              <w:rPr>
                <w:rFonts w:ascii="Arial" w:hAnsi="Arial" w:cs="Arial"/>
              </w:rPr>
              <w:t>miesiące</w:t>
            </w:r>
            <w:r>
              <w:rPr>
                <w:rFonts w:ascii="Arial" w:hAnsi="Arial" w:cs="Arial"/>
              </w:rPr>
              <w:t xml:space="preserve">. </w:t>
            </w:r>
            <w:r w:rsidRPr="00263B11">
              <w:rPr>
                <w:rFonts w:ascii="Arial" w:hAnsi="Arial" w:cs="Arial"/>
              </w:rPr>
              <w:t>(Dłuższa gwarancja dodatkowo punktowana).</w:t>
            </w:r>
          </w:p>
          <w:p w14:paraId="481AB8C6" w14:textId="23FFAA2D" w:rsidR="000B7EF8" w:rsidRDefault="000B7EF8" w:rsidP="000B7EF8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oferowanie wydłużonej gwarancji premiowane dodatkowymi punktami.</w:t>
            </w:r>
          </w:p>
          <w:p w14:paraId="442F63B0" w14:textId="2028840D" w:rsidR="000B7EF8" w:rsidRPr="001E5F34" w:rsidRDefault="000B7EF8" w:rsidP="000B7EF8">
            <w:pPr>
              <w:pStyle w:val="Standard"/>
              <w:jc w:val="both"/>
              <w:rPr>
                <w:rFonts w:ascii="Arial" w:hAnsi="Arial" w:cs="Arial"/>
              </w:rPr>
            </w:pPr>
            <w:r w:rsidRPr="001E5F34">
              <w:rPr>
                <w:rFonts w:ascii="Arial" w:hAnsi="Arial" w:cs="Arial"/>
              </w:rPr>
              <w:t>Gwarancja 2</w:t>
            </w:r>
            <w:r w:rsidR="00975F28">
              <w:rPr>
                <w:rFonts w:ascii="Arial" w:hAnsi="Arial" w:cs="Arial"/>
              </w:rPr>
              <w:t>5</w:t>
            </w:r>
            <w:r w:rsidRPr="001E5F34">
              <w:rPr>
                <w:rFonts w:ascii="Arial" w:hAnsi="Arial" w:cs="Arial"/>
              </w:rPr>
              <w:t xml:space="preserve"> miesiące – 36 miesięcy – 10 pkt.</w:t>
            </w:r>
          </w:p>
          <w:p w14:paraId="031C8A40" w14:textId="3B65CBD6" w:rsidR="000B7EF8" w:rsidRDefault="000B7EF8" w:rsidP="000B7EF8">
            <w:pPr>
              <w:pStyle w:val="Standard"/>
              <w:jc w:val="both"/>
              <w:rPr>
                <w:rFonts w:ascii="Arial" w:hAnsi="Arial" w:cs="Arial"/>
              </w:rPr>
            </w:pPr>
            <w:r w:rsidRPr="001E5F34">
              <w:rPr>
                <w:rFonts w:ascii="Arial" w:hAnsi="Arial" w:cs="Arial"/>
              </w:rPr>
              <w:t>Gwarancja dłuższa niż 3</w:t>
            </w:r>
            <w:r w:rsidR="00AF6D8E">
              <w:rPr>
                <w:rFonts w:ascii="Arial" w:hAnsi="Arial" w:cs="Arial"/>
              </w:rPr>
              <w:t>6</w:t>
            </w:r>
            <w:r w:rsidRPr="001E5F34">
              <w:rPr>
                <w:rFonts w:ascii="Arial" w:hAnsi="Arial" w:cs="Arial"/>
              </w:rPr>
              <w:t xml:space="preserve"> miesięcy 20 pkt.</w:t>
            </w:r>
          </w:p>
          <w:p w14:paraId="6C61EC04" w14:textId="7BA547F4" w:rsidR="00D8377F" w:rsidRPr="00AC1338" w:rsidRDefault="00D8377F" w:rsidP="000B7EF8">
            <w:pPr>
              <w:pStyle w:val="Standard"/>
              <w:jc w:val="both"/>
              <w:rPr>
                <w:rFonts w:ascii="Arial" w:hAnsi="Arial" w:cs="Arial"/>
              </w:rPr>
            </w:pP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DF54AEA" w14:textId="77777777" w:rsidR="000B7EF8" w:rsidRDefault="000B7EF8" w:rsidP="000B7EF8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arametr punktowany.</w:t>
            </w:r>
          </w:p>
          <w:p w14:paraId="3647B878" w14:textId="77777777" w:rsidR="000B7EF8" w:rsidRDefault="000B7EF8" w:rsidP="000B7EF8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22"/>
              </w:rPr>
            </w:pPr>
          </w:p>
          <w:p w14:paraId="6A2D53BF" w14:textId="30F1CD82" w:rsidR="000B7EF8" w:rsidRPr="00AC1338" w:rsidRDefault="000B7EF8" w:rsidP="000B7EF8">
            <w:pPr>
              <w:pStyle w:val="Standard"/>
              <w:snapToGri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Podać okres gwarancji</w:t>
            </w:r>
          </w:p>
        </w:tc>
      </w:tr>
      <w:tr w:rsidR="002552AF" w:rsidRPr="00AC1338" w14:paraId="241BAC6E" w14:textId="77777777" w:rsidTr="00167335">
        <w:trPr>
          <w:trHeight w:val="42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20074A00" w14:textId="77777777" w:rsidR="002552AF" w:rsidRPr="00AC1338" w:rsidRDefault="002552AF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2AEB5D8" w14:textId="31824D38" w:rsidR="002552AF" w:rsidRDefault="002552AF" w:rsidP="005950D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okresie gwarancji</w:t>
            </w:r>
            <w:r w:rsidR="00365582">
              <w:rPr>
                <w:rFonts w:ascii="Arial" w:hAnsi="Arial" w:cs="Arial"/>
              </w:rPr>
              <w:t xml:space="preserve"> koszty</w:t>
            </w:r>
            <w:r>
              <w:rPr>
                <w:rFonts w:ascii="Arial" w:hAnsi="Arial" w:cs="Arial"/>
              </w:rPr>
              <w:t xml:space="preserve"> </w:t>
            </w:r>
            <w:r w:rsidR="00B0628D">
              <w:rPr>
                <w:rFonts w:ascii="Arial" w:hAnsi="Arial" w:cs="Arial"/>
              </w:rPr>
              <w:t>wszystki</w:t>
            </w:r>
            <w:r w:rsidR="00365582">
              <w:rPr>
                <w:rFonts w:ascii="Arial" w:hAnsi="Arial" w:cs="Arial"/>
              </w:rPr>
              <w:t>ch</w:t>
            </w:r>
            <w:r w:rsidR="00B0628D">
              <w:rPr>
                <w:rFonts w:ascii="Arial" w:hAnsi="Arial" w:cs="Arial"/>
              </w:rPr>
              <w:t xml:space="preserve"> czynnoś</w:t>
            </w:r>
            <w:r w:rsidR="00365582">
              <w:rPr>
                <w:rFonts w:ascii="Arial" w:hAnsi="Arial" w:cs="Arial"/>
              </w:rPr>
              <w:t>ci serwisowych</w:t>
            </w:r>
            <w:r w:rsidR="00B0628D">
              <w:rPr>
                <w:rFonts w:ascii="Arial" w:hAnsi="Arial" w:cs="Arial"/>
              </w:rPr>
              <w:t xml:space="preserve"> </w:t>
            </w:r>
            <w:r w:rsidR="00365582">
              <w:rPr>
                <w:rFonts w:ascii="Arial" w:hAnsi="Arial" w:cs="Arial"/>
              </w:rPr>
              <w:t>wskazanych</w:t>
            </w:r>
            <w:r w:rsidR="00B0628D">
              <w:rPr>
                <w:rFonts w:ascii="Arial" w:hAnsi="Arial" w:cs="Arial"/>
              </w:rPr>
              <w:t xml:space="preserve"> w książkach serwisowych, instrukcjach obsługi czy też innych dokumentach dotyczących samochodu, obejmujących również wymianę materiałó</w:t>
            </w:r>
            <w:r w:rsidR="00365582">
              <w:rPr>
                <w:rFonts w:ascii="Arial" w:hAnsi="Arial" w:cs="Arial"/>
              </w:rPr>
              <w:t xml:space="preserve">w, olejów i płynów eksploatacyjnych oraz innych elementów podlegających wymianie są po stronie Wykonawcy. 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3830320" w14:textId="77777777" w:rsidR="002552AF" w:rsidRPr="00AC1338" w:rsidRDefault="002552AF" w:rsidP="005950D7">
            <w:pPr>
              <w:pStyle w:val="Standard"/>
              <w:snapToGrid w:val="0"/>
              <w:jc w:val="both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496A37" w:rsidRPr="00AC1338" w14:paraId="2257406B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5A59873" w14:textId="77777777" w:rsidR="00496A37" w:rsidRPr="00AC1338" w:rsidRDefault="00496A37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1CD66EAA" w14:textId="77777777" w:rsidR="00496A37" w:rsidRPr="00AC1338" w:rsidRDefault="00496A37" w:rsidP="005950D7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Wykonawca obowiązany jest do dostarczenia wraz z samochodem:</w:t>
            </w:r>
          </w:p>
          <w:p w14:paraId="69601F09" w14:textId="77777777" w:rsidR="00496A37" w:rsidRPr="00AC1338" w:rsidRDefault="00496A37" w:rsidP="005950D7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- instrukcji obsługi samochodu w języku polskim,</w:t>
            </w:r>
          </w:p>
          <w:p w14:paraId="1D264B7A" w14:textId="77777777" w:rsidR="00496A37" w:rsidRDefault="00496A37" w:rsidP="005950D7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>- dokumentacji niezbędnej do zarejestrowania samochodu jako pojazd uprzywilejowany.</w:t>
            </w:r>
          </w:p>
          <w:p w14:paraId="27938DB6" w14:textId="34E98F7E" w:rsidR="002774F8" w:rsidRPr="00AC1338" w:rsidRDefault="002774F8" w:rsidP="005950D7">
            <w:pPr>
              <w:pStyle w:val="Standard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datkowych zapasowych kluczyków do pojazdu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2B0591B" w14:textId="77777777" w:rsidR="00496A37" w:rsidRPr="00AC1338" w:rsidRDefault="00496A37" w:rsidP="005950D7">
            <w:pPr>
              <w:pStyle w:val="Standard"/>
              <w:snapToGrid w:val="0"/>
              <w:jc w:val="both"/>
              <w:rPr>
                <w:rFonts w:ascii="Arial" w:hAnsi="Arial" w:cs="Arial"/>
                <w:i/>
                <w:color w:val="000000"/>
                <w:sz w:val="22"/>
              </w:rPr>
            </w:pPr>
          </w:p>
        </w:tc>
      </w:tr>
      <w:tr w:rsidR="00496A37" w:rsidRPr="00AC1338" w14:paraId="7844C1A1" w14:textId="77777777" w:rsidTr="00167335">
        <w:trPr>
          <w:trHeight w:val="269"/>
        </w:trPr>
        <w:tc>
          <w:tcPr>
            <w:tcW w:w="8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084F1A06" w14:textId="77777777" w:rsidR="00496A37" w:rsidRPr="00AC1338" w:rsidRDefault="00496A37" w:rsidP="005950D7">
            <w:pPr>
              <w:pStyle w:val="Standard"/>
              <w:numPr>
                <w:ilvl w:val="1"/>
                <w:numId w:val="2"/>
              </w:numPr>
              <w:snapToGri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10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5DA600CA" w14:textId="5D9EE730" w:rsidR="00496A37" w:rsidRPr="00AC1338" w:rsidRDefault="00496A37" w:rsidP="005950D7">
            <w:pPr>
              <w:pStyle w:val="Standard"/>
              <w:jc w:val="both"/>
              <w:rPr>
                <w:rFonts w:ascii="Arial" w:hAnsi="Arial" w:cs="Arial"/>
              </w:rPr>
            </w:pPr>
            <w:r w:rsidRPr="00AC1338">
              <w:rPr>
                <w:rFonts w:ascii="Arial" w:hAnsi="Arial" w:cs="Arial"/>
              </w:rPr>
              <w:t xml:space="preserve">Wykonawca wyda przedmiot umowy z </w:t>
            </w:r>
            <w:r>
              <w:rPr>
                <w:rFonts w:ascii="Arial" w:hAnsi="Arial" w:cs="Arial"/>
              </w:rPr>
              <w:t>uzupełnionymi</w:t>
            </w:r>
            <w:r w:rsidR="002A5CD0">
              <w:rPr>
                <w:rFonts w:ascii="Arial" w:hAnsi="Arial" w:cs="Arial"/>
              </w:rPr>
              <w:t xml:space="preserve"> do </w:t>
            </w:r>
            <w:r w:rsidR="002A5CD0" w:rsidRPr="00AA753B">
              <w:rPr>
                <w:rFonts w:ascii="Arial" w:hAnsi="Arial" w:cs="Arial"/>
              </w:rPr>
              <w:t>stanu pełnego</w:t>
            </w:r>
            <w:r w:rsidR="002A5C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łynami eksploatacyjnymi</w:t>
            </w:r>
            <w:r w:rsidR="00B0628D">
              <w:rPr>
                <w:rFonts w:ascii="Arial" w:hAnsi="Arial" w:cs="Arial"/>
              </w:rPr>
              <w:t xml:space="preserve"> i pełnym zbiornikiem paliwa</w:t>
            </w:r>
            <w:r w:rsidRPr="00AC1338">
              <w:rPr>
                <w:rFonts w:ascii="Arial" w:hAnsi="Arial" w:cs="Arial"/>
              </w:rPr>
              <w:t>.</w:t>
            </w:r>
          </w:p>
        </w:tc>
        <w:tc>
          <w:tcPr>
            <w:tcW w:w="36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44793075" w14:textId="77777777" w:rsidR="00496A37" w:rsidRPr="00AC1338" w:rsidRDefault="00496A37" w:rsidP="005950D7">
            <w:pPr>
              <w:pStyle w:val="Standard"/>
              <w:snapToGrid w:val="0"/>
              <w:jc w:val="both"/>
              <w:rPr>
                <w:rFonts w:ascii="Arial" w:hAnsi="Arial" w:cs="Arial"/>
              </w:rPr>
            </w:pPr>
          </w:p>
        </w:tc>
      </w:tr>
    </w:tbl>
    <w:p w14:paraId="034C94B1" w14:textId="77777777" w:rsidR="00C9742A" w:rsidRPr="00AC1338" w:rsidRDefault="00C9742A" w:rsidP="005950D7">
      <w:pPr>
        <w:pStyle w:val="Standard"/>
        <w:tabs>
          <w:tab w:val="left" w:pos="284"/>
        </w:tabs>
        <w:spacing w:after="60"/>
        <w:jc w:val="both"/>
        <w:rPr>
          <w:rFonts w:ascii="Arial" w:hAnsi="Arial" w:cs="Arial"/>
        </w:rPr>
      </w:pPr>
    </w:p>
    <w:p w14:paraId="726C0F6C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bookmarkStart w:id="2" w:name="_Hlk128567507"/>
      <w:r w:rsidRPr="00510B56">
        <w:rPr>
          <w:rFonts w:ascii="Arial" w:eastAsia="Arial" w:hAnsi="Arial" w:cs="Arial"/>
          <w:color w:val="000000"/>
          <w:sz w:val="18"/>
          <w:szCs w:val="18"/>
        </w:rPr>
        <w:t>Uwaga: Wykonawca wypełnia kolumnę „</w:t>
      </w:r>
      <w:r>
        <w:rPr>
          <w:rFonts w:ascii="Arial" w:eastAsia="Arial" w:hAnsi="Arial" w:cs="Arial"/>
          <w:color w:val="000000"/>
          <w:sz w:val="18"/>
          <w:szCs w:val="18"/>
        </w:rPr>
        <w:t>3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>”, podając konkretny parametr lub wpisując np. wersję rozwiązania lub wyraz „spełnia”.</w:t>
      </w:r>
    </w:p>
    <w:p w14:paraId="369896E6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16E1C85A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Wykonawca oświadcza, że podane przez niego w niniejszym załączniku informacje są zgodne z prawdą i że w przypadku wyboru jego oferty poniesie on pełną odpowiedzialność za realizację zamówienia zgodnie z wymienionymi tu warunkami.</w:t>
      </w:r>
    </w:p>
    <w:p w14:paraId="6ECFF384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3ABE1274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Informujemy, że opis przedmiotu zamówienia „Specyfikacja techniczna” wskazuje minimalne wymagan</w:t>
      </w:r>
      <w:r>
        <w:rPr>
          <w:rFonts w:ascii="Arial" w:eastAsia="Arial" w:hAnsi="Arial" w:cs="Arial"/>
          <w:color w:val="000000"/>
          <w:sz w:val="18"/>
          <w:szCs w:val="18"/>
        </w:rPr>
        <w:t>ia</w:t>
      </w:r>
      <w:r w:rsidRPr="00510B56">
        <w:rPr>
          <w:rFonts w:ascii="Arial" w:eastAsia="Arial" w:hAnsi="Arial" w:cs="Arial"/>
          <w:color w:val="000000"/>
          <w:sz w:val="18"/>
          <w:szCs w:val="18"/>
        </w:rPr>
        <w:t>. Podane przez Zamawiającego w opisie przedmiotu zamówienia „Specyfikacji technicznej” ewentualne nazwy (znaki towarowe), normy, oceny i specyfikacje techniczne mają charakter przykładowy, a ich wskazanie ma na celu określenie oczekiwanego standardu, przy czym Zamawiający dopuszcza składanie ofert równoważnych na podstawie art. 101 ust. 4, 5, 6 uPzp w związku z art. 99 uPzp. Jeżeli w dokumentacji postępowania wskazano konkretne normy, oceny i specyfikacje techniczne, Zamawiający informuje, że dopuszcza zastosowanie rozwiązań równoważnych opisanych przez te normy. Wykonawca, który powołuje się na rozwiązania równoważne opisane przez Zamawiającego, jest zobowiązany wykazać w ofercie - w szczególności za pomocą przedmiotowych środków dowodowych - że oferowane przez niego dostawy, usługi lub roboty budowlane spełniają wymagania określone przez Zamawiającego. Obowiązek udowodnienia równoważności leży po stronie Wykonawcy.</w:t>
      </w:r>
    </w:p>
    <w:p w14:paraId="28D6BD97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8"/>
          <w:szCs w:val="18"/>
        </w:rPr>
      </w:pPr>
    </w:p>
    <w:p w14:paraId="51340E57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8"/>
          <w:szCs w:val="18"/>
        </w:rPr>
      </w:pPr>
      <w:r w:rsidRPr="00510B56">
        <w:rPr>
          <w:rFonts w:ascii="Arial" w:eastAsia="Arial" w:hAnsi="Arial" w:cs="Arial"/>
          <w:color w:val="000000"/>
          <w:sz w:val="18"/>
          <w:szCs w:val="18"/>
        </w:rPr>
        <w:t>W celu optymalnego rozmieszczenia i zamontowania sprzętu przez wykonawcę Zamawiający wymaga uzgodnienia rozłożenia sprzętu w procesie zabudowy pojazdu.</w:t>
      </w:r>
    </w:p>
    <w:p w14:paraId="5516FA31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6D891ACA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FD5B44A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4724CEF" w14:textId="77777777" w:rsidR="0028692E" w:rsidRPr="00B85902" w:rsidRDefault="0028692E" w:rsidP="0028692E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ascii="Arial" w:eastAsia="Arial" w:hAnsi="Arial" w:cs="Arial"/>
          <w:color w:val="FF0000"/>
        </w:rPr>
      </w:pPr>
      <w:r w:rsidRPr="00B85902">
        <w:rPr>
          <w:rFonts w:ascii="Arial" w:eastAsia="Arial" w:hAnsi="Arial" w:cs="Arial"/>
          <w:color w:val="FF0000"/>
        </w:rPr>
        <w:tab/>
        <w:t>podpis</w:t>
      </w:r>
    </w:p>
    <w:p w14:paraId="2FFE1C54" w14:textId="77777777" w:rsidR="0028692E" w:rsidRPr="00510B56" w:rsidRDefault="0028692E" w:rsidP="0028692E">
      <w:pPr>
        <w:pBdr>
          <w:top w:val="nil"/>
          <w:left w:val="nil"/>
          <w:bottom w:val="nil"/>
          <w:right w:val="nil"/>
          <w:between w:val="nil"/>
        </w:pBdr>
        <w:ind w:left="9781"/>
        <w:rPr>
          <w:rFonts w:ascii="Arial" w:eastAsia="Arial" w:hAnsi="Arial" w:cs="Arial"/>
          <w:color w:val="FF0000"/>
        </w:rPr>
      </w:pPr>
      <w:r w:rsidRPr="00510B56">
        <w:rPr>
          <w:rFonts w:ascii="Arial" w:eastAsia="Arial" w:hAnsi="Arial" w:cs="Arial"/>
          <w:color w:val="FF0000"/>
        </w:rPr>
        <w:t xml:space="preserve"> </w:t>
      </w:r>
    </w:p>
    <w:bookmarkEnd w:id="2"/>
    <w:p w14:paraId="6FDBE634" w14:textId="77777777" w:rsidR="00C9742A" w:rsidRDefault="00C9742A" w:rsidP="005950D7">
      <w:pPr>
        <w:pStyle w:val="Standard"/>
        <w:tabs>
          <w:tab w:val="left" w:pos="284"/>
        </w:tabs>
        <w:spacing w:after="60"/>
        <w:jc w:val="both"/>
      </w:pPr>
    </w:p>
    <w:sectPr w:rsidR="00C9742A" w:rsidSect="000D7FD2">
      <w:headerReference w:type="default" r:id="rId12"/>
      <w:footerReference w:type="default" r:id="rId13"/>
      <w:pgSz w:w="16838" w:h="11906" w:orient="landscape"/>
      <w:pgMar w:top="851" w:right="567" w:bottom="993" w:left="567" w:header="567" w:footer="567" w:gutter="0"/>
      <w:cols w:space="708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B42BA" w14:textId="77777777" w:rsidR="00475F95" w:rsidRDefault="00475F95">
      <w:r>
        <w:separator/>
      </w:r>
    </w:p>
  </w:endnote>
  <w:endnote w:type="continuationSeparator" w:id="0">
    <w:p w14:paraId="1F2B7AC9" w14:textId="77777777" w:rsidR="00475F95" w:rsidRDefault="0047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EE"/>
    <w:family w:val="roman"/>
    <w:pitch w:val="variable"/>
  </w:font>
  <w:font w:name="Droid Sans">
    <w:altName w:val="Yu Gothic"/>
    <w:panose1 w:val="00000000000000000000"/>
    <w:charset w:val="00"/>
    <w:family w:val="roman"/>
    <w:notTrueType/>
    <w:pitch w:val="default"/>
  </w:font>
  <w:font w:name="DejaVu Sans Condensed">
    <w:altName w:val="Verdana"/>
    <w:charset w:val="EE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BEB98" w14:textId="77777777" w:rsidR="00167335" w:rsidRDefault="00A719F4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5C2022">
      <w:rPr>
        <w:noProof/>
      </w:rPr>
      <w:t>3</w:t>
    </w:r>
    <w:r>
      <w:rPr>
        <w:noProof/>
      </w:rPr>
      <w:fldChar w:fldCharType="end"/>
    </w:r>
  </w:p>
  <w:p w14:paraId="1EEA0169" w14:textId="77777777" w:rsidR="00167335" w:rsidRDefault="001673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B9DE3" w14:textId="77777777" w:rsidR="00475F95" w:rsidRDefault="00475F95">
      <w:r>
        <w:separator/>
      </w:r>
    </w:p>
  </w:footnote>
  <w:footnote w:type="continuationSeparator" w:id="0">
    <w:p w14:paraId="54D99FC2" w14:textId="77777777" w:rsidR="00475F95" w:rsidRDefault="00475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60494" w14:textId="7A697953" w:rsidR="0028692E" w:rsidRDefault="0028692E" w:rsidP="0028692E">
    <w:pPr>
      <w:pStyle w:val="Nagwek"/>
      <w:ind w:left="13452"/>
    </w:pPr>
    <w:r>
      <w:t>Załącznik 2B</w:t>
    </w:r>
  </w:p>
  <w:p w14:paraId="6BE9A308" w14:textId="5B8AA018" w:rsidR="0028692E" w:rsidRDefault="0028692E" w:rsidP="0028692E">
    <w:pPr>
      <w:pStyle w:val="Nagwek"/>
      <w:ind w:left="13452"/>
    </w:pPr>
    <w:r>
      <w:t>WT.2370.7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1617"/>
    <w:multiLevelType w:val="hybridMultilevel"/>
    <w:tmpl w:val="6A5E0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A7B5A"/>
    <w:multiLevelType w:val="multilevel"/>
    <w:tmpl w:val="DF46198C"/>
    <w:lvl w:ilvl="0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4" w:hanging="720"/>
      </w:pPr>
    </w:lvl>
    <w:lvl w:ilvl="2">
      <w:start w:val="1"/>
      <w:numFmt w:val="decimal"/>
      <w:lvlText w:val="%1.%2.%3."/>
      <w:lvlJc w:val="left"/>
      <w:pPr>
        <w:ind w:left="1565" w:hanging="720"/>
      </w:pPr>
    </w:lvl>
    <w:lvl w:ilvl="3">
      <w:start w:val="1"/>
      <w:numFmt w:val="decimal"/>
      <w:lvlText w:val="%1.%2.%3.%4."/>
      <w:lvlJc w:val="left"/>
      <w:pPr>
        <w:ind w:left="2206" w:hanging="1080"/>
      </w:pPr>
    </w:lvl>
    <w:lvl w:ilvl="4">
      <w:start w:val="1"/>
      <w:numFmt w:val="decimal"/>
      <w:lvlText w:val="%1.%2.%3.%4.%5."/>
      <w:lvlJc w:val="left"/>
      <w:pPr>
        <w:ind w:left="2847" w:hanging="1440"/>
      </w:pPr>
    </w:lvl>
    <w:lvl w:ilvl="5">
      <w:start w:val="1"/>
      <w:numFmt w:val="decimal"/>
      <w:lvlText w:val="%1.%2.%3.%4.%5.%6."/>
      <w:lvlJc w:val="left"/>
      <w:pPr>
        <w:ind w:left="3128" w:hanging="1440"/>
      </w:pPr>
    </w:lvl>
    <w:lvl w:ilvl="6">
      <w:start w:val="1"/>
      <w:numFmt w:val="decimal"/>
      <w:lvlText w:val="%1.%2.%3.%4.%5.%6.%7."/>
      <w:lvlJc w:val="left"/>
      <w:pPr>
        <w:ind w:left="3769" w:hanging="1800"/>
      </w:pPr>
    </w:lvl>
    <w:lvl w:ilvl="7">
      <w:start w:val="1"/>
      <w:numFmt w:val="decimal"/>
      <w:lvlText w:val="%1.%2.%3.%4.%5.%6.%7.%8."/>
      <w:lvlJc w:val="left"/>
      <w:pPr>
        <w:ind w:left="4410" w:hanging="2160"/>
      </w:pPr>
    </w:lvl>
    <w:lvl w:ilvl="8">
      <w:start w:val="1"/>
      <w:numFmt w:val="decimal"/>
      <w:lvlText w:val="%1.%2.%3.%4.%5.%6.%7.%8.%9."/>
      <w:lvlJc w:val="left"/>
      <w:pPr>
        <w:ind w:left="4691" w:hanging="2160"/>
      </w:pPr>
    </w:lvl>
  </w:abstractNum>
  <w:abstractNum w:abstractNumId="2" w15:restartNumberingAfterBreak="0">
    <w:nsid w:val="0FC941F4"/>
    <w:multiLevelType w:val="hybridMultilevel"/>
    <w:tmpl w:val="E83841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F5646C"/>
    <w:multiLevelType w:val="hybridMultilevel"/>
    <w:tmpl w:val="8FB805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D3D4B"/>
    <w:multiLevelType w:val="multilevel"/>
    <w:tmpl w:val="73FE7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2743B"/>
    <w:multiLevelType w:val="hybridMultilevel"/>
    <w:tmpl w:val="73BC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5EF8"/>
    <w:multiLevelType w:val="hybridMultilevel"/>
    <w:tmpl w:val="53F2B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B6481"/>
    <w:multiLevelType w:val="multilevel"/>
    <w:tmpl w:val="C7A6D6FE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AEB4271"/>
    <w:multiLevelType w:val="multilevel"/>
    <w:tmpl w:val="5BC879BC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D817175"/>
    <w:multiLevelType w:val="hybridMultilevel"/>
    <w:tmpl w:val="E0442862"/>
    <w:lvl w:ilvl="0" w:tplc="FC1AFC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2E6956"/>
    <w:multiLevelType w:val="multilevel"/>
    <w:tmpl w:val="88DAB712"/>
    <w:lvl w:ilvl="0">
      <w:start w:val="1"/>
      <w:numFmt w:val="decimal"/>
      <w:lvlText w:val="%1."/>
      <w:lvlJc w:val="left"/>
      <w:pPr>
        <w:ind w:left="737" w:hanging="624"/>
      </w:pPr>
      <w:rPr>
        <w:rFonts w:cs="Arial"/>
        <w:color w:val="000000"/>
        <w:spacing w:val="2"/>
        <w:position w:val="0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spacing w:val="2"/>
        <w:position w:val="0"/>
        <w:sz w:val="22"/>
        <w:szCs w:val="20"/>
        <w:vertAlign w:val="baseline"/>
      </w:rPr>
    </w:lvl>
    <w:lvl w:ilvl="2">
      <w:start w:val="1"/>
      <w:numFmt w:val="decimal"/>
      <w:lvlText w:val="%1.%2.%3."/>
      <w:lvlJc w:val="left"/>
      <w:pPr>
        <w:ind w:left="1224" w:hanging="1111"/>
      </w:pPr>
    </w:lvl>
    <w:lvl w:ilvl="3">
      <w:start w:val="1"/>
      <w:numFmt w:val="decimal"/>
      <w:lvlText w:val="%1.%2.%3.%4."/>
      <w:lvlJc w:val="left"/>
      <w:pPr>
        <w:ind w:left="1728" w:hanging="1615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3043B8"/>
    <w:multiLevelType w:val="multilevel"/>
    <w:tmpl w:val="5868207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2A6A4C"/>
    <w:multiLevelType w:val="multilevel"/>
    <w:tmpl w:val="64F46F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41440934"/>
    <w:multiLevelType w:val="hybridMultilevel"/>
    <w:tmpl w:val="A814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1F8"/>
    <w:multiLevelType w:val="hybridMultilevel"/>
    <w:tmpl w:val="FD287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A0100"/>
    <w:multiLevelType w:val="multilevel"/>
    <w:tmpl w:val="0B3EB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53522F1D"/>
    <w:multiLevelType w:val="multilevel"/>
    <w:tmpl w:val="5532E25A"/>
    <w:styleLink w:val="WW8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38860F5"/>
    <w:multiLevelType w:val="hybridMultilevel"/>
    <w:tmpl w:val="CBF03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82943"/>
    <w:multiLevelType w:val="multilevel"/>
    <w:tmpl w:val="2E806F38"/>
    <w:lvl w:ilvl="0">
      <w:start w:val="1"/>
      <w:numFmt w:val="bullet"/>
      <w:lvlText w:val="-"/>
      <w:lvlJc w:val="left"/>
      <w:pPr>
        <w:ind w:left="1440" w:hanging="360"/>
      </w:pPr>
      <w:rPr>
        <w:rFonts w:ascii="Tahoma" w:hAnsi="Tahoma" w:cs="Tahoma" w:hint="default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95F4CDB"/>
    <w:multiLevelType w:val="multilevel"/>
    <w:tmpl w:val="6D18C728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30339"/>
    <w:multiLevelType w:val="multilevel"/>
    <w:tmpl w:val="A8B6B71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BB0DE7"/>
    <w:multiLevelType w:val="hybridMultilevel"/>
    <w:tmpl w:val="6ED2ECFE"/>
    <w:lvl w:ilvl="0" w:tplc="C4CC630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15846">
    <w:abstractNumId w:val="1"/>
  </w:num>
  <w:num w:numId="2" w16cid:durableId="65760208">
    <w:abstractNumId w:val="10"/>
  </w:num>
  <w:num w:numId="3" w16cid:durableId="1523738252">
    <w:abstractNumId w:val="18"/>
  </w:num>
  <w:num w:numId="4" w16cid:durableId="925189438">
    <w:abstractNumId w:val="7"/>
  </w:num>
  <w:num w:numId="5" w16cid:durableId="1454326675">
    <w:abstractNumId w:val="8"/>
  </w:num>
  <w:num w:numId="6" w16cid:durableId="2063206743">
    <w:abstractNumId w:val="19"/>
  </w:num>
  <w:num w:numId="7" w16cid:durableId="160783506">
    <w:abstractNumId w:val="20"/>
  </w:num>
  <w:num w:numId="8" w16cid:durableId="866523328">
    <w:abstractNumId w:val="15"/>
  </w:num>
  <w:num w:numId="9" w16cid:durableId="1674990137">
    <w:abstractNumId w:val="16"/>
  </w:num>
  <w:num w:numId="10" w16cid:durableId="1464423312">
    <w:abstractNumId w:val="13"/>
  </w:num>
  <w:num w:numId="11" w16cid:durableId="603273334">
    <w:abstractNumId w:val="9"/>
  </w:num>
  <w:num w:numId="12" w16cid:durableId="994719130">
    <w:abstractNumId w:val="21"/>
  </w:num>
  <w:num w:numId="13" w16cid:durableId="1051265654">
    <w:abstractNumId w:val="17"/>
  </w:num>
  <w:num w:numId="14" w16cid:durableId="845443771">
    <w:abstractNumId w:val="2"/>
  </w:num>
  <w:num w:numId="15" w16cid:durableId="1275598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5690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8972863">
    <w:abstractNumId w:val="5"/>
  </w:num>
  <w:num w:numId="18" w16cid:durableId="2088648735">
    <w:abstractNumId w:val="0"/>
  </w:num>
  <w:num w:numId="19" w16cid:durableId="1615399947">
    <w:abstractNumId w:val="11"/>
  </w:num>
  <w:num w:numId="20" w16cid:durableId="1343165850">
    <w:abstractNumId w:val="3"/>
  </w:num>
  <w:num w:numId="21" w16cid:durableId="1325623797">
    <w:abstractNumId w:val="6"/>
  </w:num>
  <w:num w:numId="22" w16cid:durableId="1969629863">
    <w:abstractNumId w:val="14"/>
  </w:num>
  <w:num w:numId="23" w16cid:durableId="2138453301">
    <w:abstractNumId w:val="4"/>
  </w:num>
  <w:num w:numId="24" w16cid:durableId="6928029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222"/>
    <w:rsid w:val="00011318"/>
    <w:rsid w:val="0001535F"/>
    <w:rsid w:val="00025A7A"/>
    <w:rsid w:val="000361B3"/>
    <w:rsid w:val="00055339"/>
    <w:rsid w:val="000576B6"/>
    <w:rsid w:val="0006358D"/>
    <w:rsid w:val="000710CF"/>
    <w:rsid w:val="00074EC9"/>
    <w:rsid w:val="000811D0"/>
    <w:rsid w:val="00095984"/>
    <w:rsid w:val="000B7EF8"/>
    <w:rsid w:val="000C3222"/>
    <w:rsid w:val="000C6168"/>
    <w:rsid w:val="000D7FD2"/>
    <w:rsid w:val="000E1F55"/>
    <w:rsid w:val="000E73BF"/>
    <w:rsid w:val="000F4609"/>
    <w:rsid w:val="001042CF"/>
    <w:rsid w:val="00106F42"/>
    <w:rsid w:val="00112C36"/>
    <w:rsid w:val="001163E8"/>
    <w:rsid w:val="00134956"/>
    <w:rsid w:val="0015096D"/>
    <w:rsid w:val="001546A3"/>
    <w:rsid w:val="0016130A"/>
    <w:rsid w:val="00161560"/>
    <w:rsid w:val="00167335"/>
    <w:rsid w:val="00186EE3"/>
    <w:rsid w:val="00191ED6"/>
    <w:rsid w:val="0019701F"/>
    <w:rsid w:val="001A03C7"/>
    <w:rsid w:val="001A4FF9"/>
    <w:rsid w:val="001B4BEF"/>
    <w:rsid w:val="001C40E0"/>
    <w:rsid w:val="001E1203"/>
    <w:rsid w:val="001E5F34"/>
    <w:rsid w:val="001F0411"/>
    <w:rsid w:val="001F668E"/>
    <w:rsid w:val="00201AF1"/>
    <w:rsid w:val="00205BD9"/>
    <w:rsid w:val="00222F93"/>
    <w:rsid w:val="00232F66"/>
    <w:rsid w:val="00236147"/>
    <w:rsid w:val="0024144B"/>
    <w:rsid w:val="002461E2"/>
    <w:rsid w:val="0025221C"/>
    <w:rsid w:val="002542CE"/>
    <w:rsid w:val="002552AF"/>
    <w:rsid w:val="00264248"/>
    <w:rsid w:val="00267950"/>
    <w:rsid w:val="00273E5F"/>
    <w:rsid w:val="00276A94"/>
    <w:rsid w:val="002774F8"/>
    <w:rsid w:val="002779D8"/>
    <w:rsid w:val="0028692E"/>
    <w:rsid w:val="00291EA5"/>
    <w:rsid w:val="002A5CD0"/>
    <w:rsid w:val="002B7538"/>
    <w:rsid w:val="002C000A"/>
    <w:rsid w:val="002D01E9"/>
    <w:rsid w:val="002D13E4"/>
    <w:rsid w:val="002D1C8C"/>
    <w:rsid w:val="002F067E"/>
    <w:rsid w:val="002F6ADB"/>
    <w:rsid w:val="00304224"/>
    <w:rsid w:val="00313DD5"/>
    <w:rsid w:val="0032405F"/>
    <w:rsid w:val="003303A0"/>
    <w:rsid w:val="003426CB"/>
    <w:rsid w:val="003475D5"/>
    <w:rsid w:val="0035147F"/>
    <w:rsid w:val="003601AD"/>
    <w:rsid w:val="00365582"/>
    <w:rsid w:val="0039171F"/>
    <w:rsid w:val="00396054"/>
    <w:rsid w:val="003972BE"/>
    <w:rsid w:val="003A52AB"/>
    <w:rsid w:val="003A5A43"/>
    <w:rsid w:val="003B2F1B"/>
    <w:rsid w:val="003B325F"/>
    <w:rsid w:val="003C43A0"/>
    <w:rsid w:val="003C5AD3"/>
    <w:rsid w:val="003C5C2B"/>
    <w:rsid w:val="003D08C2"/>
    <w:rsid w:val="003F6F38"/>
    <w:rsid w:val="0041126D"/>
    <w:rsid w:val="004168DD"/>
    <w:rsid w:val="004211D5"/>
    <w:rsid w:val="0042568C"/>
    <w:rsid w:val="004468E4"/>
    <w:rsid w:val="00475F95"/>
    <w:rsid w:val="00484349"/>
    <w:rsid w:val="00486C16"/>
    <w:rsid w:val="00491FD2"/>
    <w:rsid w:val="00496A37"/>
    <w:rsid w:val="004B4BCA"/>
    <w:rsid w:val="004D0F88"/>
    <w:rsid w:val="004D35A7"/>
    <w:rsid w:val="004E0C25"/>
    <w:rsid w:val="00506E4C"/>
    <w:rsid w:val="005146D2"/>
    <w:rsid w:val="00515A00"/>
    <w:rsid w:val="005169F6"/>
    <w:rsid w:val="00516C12"/>
    <w:rsid w:val="00565C39"/>
    <w:rsid w:val="005666ED"/>
    <w:rsid w:val="00590C1C"/>
    <w:rsid w:val="005950D7"/>
    <w:rsid w:val="005A12C6"/>
    <w:rsid w:val="005C2022"/>
    <w:rsid w:val="005C567E"/>
    <w:rsid w:val="005D6179"/>
    <w:rsid w:val="005E2BEF"/>
    <w:rsid w:val="005F2641"/>
    <w:rsid w:val="00614663"/>
    <w:rsid w:val="00616EA1"/>
    <w:rsid w:val="00621023"/>
    <w:rsid w:val="006250BF"/>
    <w:rsid w:val="00632253"/>
    <w:rsid w:val="00641761"/>
    <w:rsid w:val="0066317E"/>
    <w:rsid w:val="00674762"/>
    <w:rsid w:val="00675C82"/>
    <w:rsid w:val="00677D6E"/>
    <w:rsid w:val="00691E16"/>
    <w:rsid w:val="006A35D6"/>
    <w:rsid w:val="006A7B28"/>
    <w:rsid w:val="006B1043"/>
    <w:rsid w:val="006B1853"/>
    <w:rsid w:val="006B2804"/>
    <w:rsid w:val="006B2D20"/>
    <w:rsid w:val="006D44D7"/>
    <w:rsid w:val="006E14EB"/>
    <w:rsid w:val="006E4B2D"/>
    <w:rsid w:val="006F3EE4"/>
    <w:rsid w:val="007063C4"/>
    <w:rsid w:val="007068AE"/>
    <w:rsid w:val="00733483"/>
    <w:rsid w:val="00736901"/>
    <w:rsid w:val="007449E7"/>
    <w:rsid w:val="0075485F"/>
    <w:rsid w:val="00766404"/>
    <w:rsid w:val="00785A86"/>
    <w:rsid w:val="007A1306"/>
    <w:rsid w:val="007A180A"/>
    <w:rsid w:val="007A37D0"/>
    <w:rsid w:val="007C0D04"/>
    <w:rsid w:val="007D4690"/>
    <w:rsid w:val="007D7962"/>
    <w:rsid w:val="007E12ED"/>
    <w:rsid w:val="007F3BE6"/>
    <w:rsid w:val="00802C2B"/>
    <w:rsid w:val="00813995"/>
    <w:rsid w:val="0082437F"/>
    <w:rsid w:val="008620D9"/>
    <w:rsid w:val="00896F72"/>
    <w:rsid w:val="008A68F3"/>
    <w:rsid w:val="008B3885"/>
    <w:rsid w:val="008B75B3"/>
    <w:rsid w:val="008C739F"/>
    <w:rsid w:val="008E47E6"/>
    <w:rsid w:val="008E49DD"/>
    <w:rsid w:val="008F4313"/>
    <w:rsid w:val="00912EAB"/>
    <w:rsid w:val="00927DB6"/>
    <w:rsid w:val="00931E79"/>
    <w:rsid w:val="00934B38"/>
    <w:rsid w:val="0094065B"/>
    <w:rsid w:val="009605C0"/>
    <w:rsid w:val="00970B84"/>
    <w:rsid w:val="00973994"/>
    <w:rsid w:val="00975F28"/>
    <w:rsid w:val="009779E9"/>
    <w:rsid w:val="009915FF"/>
    <w:rsid w:val="009C5261"/>
    <w:rsid w:val="009D053E"/>
    <w:rsid w:val="009D6A6A"/>
    <w:rsid w:val="009D7133"/>
    <w:rsid w:val="009E08FF"/>
    <w:rsid w:val="00A03D26"/>
    <w:rsid w:val="00A06146"/>
    <w:rsid w:val="00A15737"/>
    <w:rsid w:val="00A25430"/>
    <w:rsid w:val="00A448C7"/>
    <w:rsid w:val="00A45FF8"/>
    <w:rsid w:val="00A53615"/>
    <w:rsid w:val="00A62EE3"/>
    <w:rsid w:val="00A659EC"/>
    <w:rsid w:val="00A67878"/>
    <w:rsid w:val="00A67B16"/>
    <w:rsid w:val="00A71784"/>
    <w:rsid w:val="00A719F4"/>
    <w:rsid w:val="00A7397F"/>
    <w:rsid w:val="00A75835"/>
    <w:rsid w:val="00A9268A"/>
    <w:rsid w:val="00A95846"/>
    <w:rsid w:val="00AA753B"/>
    <w:rsid w:val="00AA7B80"/>
    <w:rsid w:val="00AB1825"/>
    <w:rsid w:val="00AB25CC"/>
    <w:rsid w:val="00AC1338"/>
    <w:rsid w:val="00AC3EFA"/>
    <w:rsid w:val="00AD1984"/>
    <w:rsid w:val="00AE38F7"/>
    <w:rsid w:val="00AF1FEF"/>
    <w:rsid w:val="00AF6D8E"/>
    <w:rsid w:val="00B01330"/>
    <w:rsid w:val="00B018C8"/>
    <w:rsid w:val="00B0628D"/>
    <w:rsid w:val="00B25FCF"/>
    <w:rsid w:val="00B30EDB"/>
    <w:rsid w:val="00B566FC"/>
    <w:rsid w:val="00B81810"/>
    <w:rsid w:val="00B83B7C"/>
    <w:rsid w:val="00B93AD8"/>
    <w:rsid w:val="00BA0119"/>
    <w:rsid w:val="00BB5769"/>
    <w:rsid w:val="00BC53A3"/>
    <w:rsid w:val="00BD017D"/>
    <w:rsid w:val="00C30EFA"/>
    <w:rsid w:val="00C34ECD"/>
    <w:rsid w:val="00C70784"/>
    <w:rsid w:val="00C71EDA"/>
    <w:rsid w:val="00C81CFD"/>
    <w:rsid w:val="00C8438F"/>
    <w:rsid w:val="00C93BBC"/>
    <w:rsid w:val="00C94F17"/>
    <w:rsid w:val="00C9742A"/>
    <w:rsid w:val="00CC153B"/>
    <w:rsid w:val="00CD0BF5"/>
    <w:rsid w:val="00CD322E"/>
    <w:rsid w:val="00CD47F6"/>
    <w:rsid w:val="00CD568D"/>
    <w:rsid w:val="00CE1A43"/>
    <w:rsid w:val="00CF040A"/>
    <w:rsid w:val="00CF6763"/>
    <w:rsid w:val="00CF7523"/>
    <w:rsid w:val="00D0304E"/>
    <w:rsid w:val="00D13B3D"/>
    <w:rsid w:val="00D171AD"/>
    <w:rsid w:val="00D53BBF"/>
    <w:rsid w:val="00D556A8"/>
    <w:rsid w:val="00D70AA0"/>
    <w:rsid w:val="00D77FD2"/>
    <w:rsid w:val="00D8377F"/>
    <w:rsid w:val="00D8477F"/>
    <w:rsid w:val="00D864E6"/>
    <w:rsid w:val="00D87AB9"/>
    <w:rsid w:val="00DA04F7"/>
    <w:rsid w:val="00DB125D"/>
    <w:rsid w:val="00DC7D79"/>
    <w:rsid w:val="00DD209F"/>
    <w:rsid w:val="00DE19E1"/>
    <w:rsid w:val="00E33CCC"/>
    <w:rsid w:val="00E7205A"/>
    <w:rsid w:val="00E73EDF"/>
    <w:rsid w:val="00E91CC3"/>
    <w:rsid w:val="00EB35C6"/>
    <w:rsid w:val="00EB4F02"/>
    <w:rsid w:val="00ED05AA"/>
    <w:rsid w:val="00EF1F2A"/>
    <w:rsid w:val="00EF576F"/>
    <w:rsid w:val="00F37E4B"/>
    <w:rsid w:val="00F4594D"/>
    <w:rsid w:val="00F65351"/>
    <w:rsid w:val="00FA7B71"/>
    <w:rsid w:val="00FB7BF1"/>
    <w:rsid w:val="00FC3137"/>
    <w:rsid w:val="00FC6C98"/>
    <w:rsid w:val="00FD2D12"/>
    <w:rsid w:val="00FE027B"/>
    <w:rsid w:val="00FE415B"/>
    <w:rsid w:val="00FE7FF8"/>
    <w:rsid w:val="00FF1B01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388BC"/>
  <w15:docId w15:val="{BDA927C7-64F1-4CB0-A43C-C3FA9E99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7FD2"/>
  </w:style>
  <w:style w:type="paragraph" w:styleId="Nagwek1">
    <w:name w:val="heading 1"/>
    <w:basedOn w:val="Normalny"/>
    <w:uiPriority w:val="9"/>
    <w:qFormat/>
    <w:rsid w:val="000D7FD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uiPriority w:val="9"/>
    <w:semiHidden/>
    <w:unhideWhenUsed/>
    <w:qFormat/>
    <w:rsid w:val="000D7FD2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uiPriority w:val="9"/>
    <w:semiHidden/>
    <w:unhideWhenUsed/>
    <w:qFormat/>
    <w:rsid w:val="000D7FD2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uiPriority w:val="9"/>
    <w:semiHidden/>
    <w:unhideWhenUsed/>
    <w:qFormat/>
    <w:rsid w:val="000D7FD2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qFormat/>
    <w:rsid w:val="000D7FD2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qFormat/>
    <w:rsid w:val="000D7FD2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qFormat/>
    <w:rsid w:val="000D7FD2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0D7FD2"/>
    <w:rPr>
      <w:color w:val="0000FF"/>
      <w:u w:val="single"/>
    </w:rPr>
  </w:style>
  <w:style w:type="character" w:styleId="Numerstrony">
    <w:name w:val="page number"/>
    <w:basedOn w:val="Domylnaczcionkaakapitu"/>
    <w:qFormat/>
    <w:rsid w:val="000D7FD2"/>
  </w:style>
  <w:style w:type="character" w:customStyle="1" w:styleId="FontStyle15">
    <w:name w:val="Font Style15"/>
    <w:qFormat/>
    <w:rsid w:val="000D7FD2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qFormat/>
    <w:rsid w:val="000D7FD2"/>
    <w:rPr>
      <w:rFonts w:ascii="TimesNewRomanPS" w:hAnsi="TimesNewRomanPS"/>
      <w:color w:val="000000"/>
      <w:sz w:val="24"/>
      <w:lang w:val="cs-CZ"/>
    </w:rPr>
  </w:style>
  <w:style w:type="character" w:customStyle="1" w:styleId="Tekstpodstawowy3Znak">
    <w:name w:val="Tekst podstawowy 3 Znak"/>
    <w:qFormat/>
    <w:rsid w:val="000D7FD2"/>
    <w:rPr>
      <w:color w:val="000000"/>
      <w:sz w:val="24"/>
      <w:szCs w:val="24"/>
    </w:rPr>
  </w:style>
  <w:style w:type="character" w:customStyle="1" w:styleId="TekstprzypisudolnegoZnak">
    <w:name w:val="Tekst przypisu dolnego Znak"/>
    <w:basedOn w:val="Domylnaczcionkaakapitu"/>
    <w:qFormat/>
    <w:rsid w:val="000D7FD2"/>
  </w:style>
  <w:style w:type="character" w:customStyle="1" w:styleId="Zakotwiczenieprzypisudolnego">
    <w:name w:val="Zakotwiczenie przypisu dolnego"/>
    <w:rsid w:val="000D7FD2"/>
    <w:rPr>
      <w:vertAlign w:val="superscript"/>
    </w:rPr>
  </w:style>
  <w:style w:type="character" w:customStyle="1" w:styleId="FootnoteCharacters">
    <w:name w:val="Footnote Characters"/>
    <w:qFormat/>
    <w:rsid w:val="000D7FD2"/>
    <w:rPr>
      <w:vertAlign w:val="superscript"/>
    </w:rPr>
  </w:style>
  <w:style w:type="character" w:customStyle="1" w:styleId="StopkaZnak">
    <w:name w:val="Stopka Znak"/>
    <w:basedOn w:val="Domylnaczcionkaakapitu"/>
    <w:qFormat/>
    <w:rsid w:val="000D7FD2"/>
  </w:style>
  <w:style w:type="character" w:customStyle="1" w:styleId="st">
    <w:name w:val="st"/>
    <w:basedOn w:val="Domylnaczcionkaakapitu"/>
    <w:qFormat/>
    <w:rsid w:val="000D7FD2"/>
  </w:style>
  <w:style w:type="character" w:customStyle="1" w:styleId="TytuZnak">
    <w:name w:val="Tytuł Znak"/>
    <w:qFormat/>
    <w:rsid w:val="000D7FD2"/>
    <w:rPr>
      <w:sz w:val="28"/>
      <w:szCs w:val="24"/>
      <w:highlight w:val="white"/>
    </w:rPr>
  </w:style>
  <w:style w:type="character" w:customStyle="1" w:styleId="NagwekZnak">
    <w:name w:val="Nagłówek Znak"/>
    <w:basedOn w:val="Domylnaczcionkaakapitu"/>
    <w:qFormat/>
    <w:rsid w:val="000D7FD2"/>
  </w:style>
  <w:style w:type="character" w:customStyle="1" w:styleId="ZwykytekstZnak">
    <w:name w:val="Zwykły tekst Znak"/>
    <w:qFormat/>
    <w:rsid w:val="000D7FD2"/>
    <w:rPr>
      <w:rFonts w:ascii="Courier New" w:hAnsi="Courier New"/>
      <w:lang w:eastAsia="en-US"/>
    </w:rPr>
  </w:style>
  <w:style w:type="character" w:customStyle="1" w:styleId="TekstdymkaZnak">
    <w:name w:val="Tekst dymka Znak"/>
    <w:qFormat/>
    <w:rsid w:val="000D7FD2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D7FD2"/>
    <w:rPr>
      <w:b/>
      <w:bCs/>
    </w:rPr>
  </w:style>
  <w:style w:type="character" w:customStyle="1" w:styleId="Teksttreci">
    <w:name w:val="Tekst treści_"/>
    <w:qFormat/>
    <w:rsid w:val="000D7FD2"/>
    <w:rPr>
      <w:spacing w:val="2"/>
      <w:sz w:val="21"/>
      <w:szCs w:val="21"/>
      <w:highlight w:val="white"/>
    </w:rPr>
  </w:style>
  <w:style w:type="character" w:customStyle="1" w:styleId="Teksttreci10">
    <w:name w:val="Tekst treści10"/>
    <w:qFormat/>
    <w:rsid w:val="000D7FD2"/>
    <w:rPr>
      <w:rFonts w:ascii="Arial" w:hAnsi="Arial" w:cs="Arial"/>
      <w:spacing w:val="2"/>
      <w:sz w:val="18"/>
      <w:szCs w:val="18"/>
      <w:highlight w:val="white"/>
      <w:lang w:val="en-US" w:eastAsia="en-US"/>
    </w:rPr>
  </w:style>
  <w:style w:type="character" w:customStyle="1" w:styleId="Teksttreci9">
    <w:name w:val="Tekst treści9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Teksttreci8">
    <w:name w:val="Tekst treści8"/>
    <w:qFormat/>
    <w:rsid w:val="000D7FD2"/>
    <w:rPr>
      <w:rFonts w:ascii="Arial" w:hAnsi="Arial" w:cs="Arial"/>
      <w:spacing w:val="2"/>
      <w:sz w:val="18"/>
      <w:szCs w:val="18"/>
      <w:highlight w:val="white"/>
    </w:rPr>
  </w:style>
  <w:style w:type="character" w:customStyle="1" w:styleId="Nagwek20">
    <w:name w:val="Nagłówek #2_"/>
    <w:qFormat/>
    <w:rsid w:val="000D7FD2"/>
    <w:rPr>
      <w:rFonts w:ascii="Arial" w:hAnsi="Arial" w:cs="Arial"/>
      <w:highlight w:val="white"/>
    </w:rPr>
  </w:style>
  <w:style w:type="character" w:customStyle="1" w:styleId="TeksttreciPogrubienie">
    <w:name w:val="Tekst treści + Pogrubienie"/>
    <w:qFormat/>
    <w:rsid w:val="000D7FD2"/>
    <w:rPr>
      <w:rFonts w:ascii="Arial" w:hAnsi="Arial" w:cs="Arial"/>
      <w:spacing w:val="2"/>
      <w:sz w:val="20"/>
      <w:szCs w:val="20"/>
      <w:highlight w:val="white"/>
    </w:rPr>
  </w:style>
  <w:style w:type="character" w:customStyle="1" w:styleId="apple-converted-space">
    <w:name w:val="apple-converted-space"/>
    <w:qFormat/>
    <w:rsid w:val="000D7FD2"/>
  </w:style>
  <w:style w:type="character" w:styleId="Odwoaniedokomentarza">
    <w:name w:val="annotation reference"/>
    <w:qFormat/>
    <w:rsid w:val="000D7FD2"/>
    <w:rPr>
      <w:sz w:val="18"/>
      <w:szCs w:val="18"/>
    </w:rPr>
  </w:style>
  <w:style w:type="character" w:customStyle="1" w:styleId="TekstkomentarzaZnak">
    <w:name w:val="Tekst komentarza Znak"/>
    <w:qFormat/>
    <w:rsid w:val="000D7FD2"/>
    <w:rPr>
      <w:sz w:val="24"/>
      <w:szCs w:val="24"/>
    </w:rPr>
  </w:style>
  <w:style w:type="character" w:customStyle="1" w:styleId="TematkomentarzaZnak">
    <w:name w:val="Temat komentarza Znak"/>
    <w:qFormat/>
    <w:rsid w:val="000D7FD2"/>
    <w:rPr>
      <w:b/>
      <w:bCs/>
      <w:sz w:val="24"/>
      <w:szCs w:val="24"/>
    </w:rPr>
  </w:style>
  <w:style w:type="character" w:customStyle="1" w:styleId="Tekstpodstawowywcity3Znak">
    <w:name w:val="Tekst podstawowy wcięty 3 Znak"/>
    <w:qFormat/>
    <w:rsid w:val="000D7FD2"/>
    <w:rPr>
      <w:sz w:val="16"/>
      <w:szCs w:val="16"/>
    </w:rPr>
  </w:style>
  <w:style w:type="character" w:customStyle="1" w:styleId="Nagwek3Znak">
    <w:name w:val="Nagłówek 3 Znak"/>
    <w:qFormat/>
    <w:rsid w:val="000D7FD2"/>
    <w:rPr>
      <w:b/>
      <w:caps/>
      <w:color w:val="000000"/>
      <w:sz w:val="24"/>
      <w:szCs w:val="24"/>
    </w:rPr>
  </w:style>
  <w:style w:type="character" w:customStyle="1" w:styleId="Internetlink">
    <w:name w:val="Internet link"/>
    <w:qFormat/>
    <w:rsid w:val="000D7FD2"/>
    <w:rPr>
      <w:color w:val="0000FF"/>
      <w:u w:val="single" w:color="000000"/>
    </w:rPr>
  </w:style>
  <w:style w:type="character" w:customStyle="1" w:styleId="ListLabel1">
    <w:name w:val="ListLabel 1"/>
    <w:qFormat/>
    <w:rsid w:val="000D7FD2"/>
    <w:rPr>
      <w:b w:val="0"/>
    </w:rPr>
  </w:style>
  <w:style w:type="character" w:customStyle="1" w:styleId="ListLabel2">
    <w:name w:val="ListLabel 2"/>
    <w:qFormat/>
    <w:rsid w:val="000D7FD2"/>
    <w:rPr>
      <w:rFonts w:cs="Times New Roman"/>
    </w:rPr>
  </w:style>
  <w:style w:type="character" w:customStyle="1" w:styleId="ListLabel3">
    <w:name w:val="ListLabel 3"/>
    <w:qFormat/>
    <w:rsid w:val="000D7FD2"/>
    <w:rPr>
      <w:rFonts w:cs="Times New Roman"/>
    </w:rPr>
  </w:style>
  <w:style w:type="character" w:customStyle="1" w:styleId="ListLabel4">
    <w:name w:val="ListLabel 4"/>
    <w:qFormat/>
    <w:rsid w:val="000D7FD2"/>
    <w:rPr>
      <w:rFonts w:cs="Times New Roman"/>
    </w:rPr>
  </w:style>
  <w:style w:type="character" w:customStyle="1" w:styleId="ListLabel5">
    <w:name w:val="ListLabel 5"/>
    <w:qFormat/>
    <w:rsid w:val="000D7FD2"/>
    <w:rPr>
      <w:rFonts w:cs="Times New Roman"/>
    </w:rPr>
  </w:style>
  <w:style w:type="character" w:customStyle="1" w:styleId="ListLabel6">
    <w:name w:val="ListLabel 6"/>
    <w:qFormat/>
    <w:rsid w:val="000D7FD2"/>
    <w:rPr>
      <w:rFonts w:cs="Times New Roman"/>
    </w:rPr>
  </w:style>
  <w:style w:type="character" w:customStyle="1" w:styleId="ListLabel7">
    <w:name w:val="ListLabel 7"/>
    <w:qFormat/>
    <w:rsid w:val="000D7FD2"/>
    <w:rPr>
      <w:rFonts w:cs="Times New Roman"/>
    </w:rPr>
  </w:style>
  <w:style w:type="character" w:customStyle="1" w:styleId="ListLabel8">
    <w:name w:val="ListLabel 8"/>
    <w:qFormat/>
    <w:rsid w:val="000D7FD2"/>
    <w:rPr>
      <w:rFonts w:cs="Times New Roman"/>
    </w:rPr>
  </w:style>
  <w:style w:type="character" w:customStyle="1" w:styleId="ListLabel9">
    <w:name w:val="ListLabel 9"/>
    <w:qFormat/>
    <w:rsid w:val="000D7FD2"/>
    <w:rPr>
      <w:rFonts w:cs="Times New Roman"/>
    </w:rPr>
  </w:style>
  <w:style w:type="character" w:customStyle="1" w:styleId="ListLabel10">
    <w:name w:val="ListLabel 10"/>
    <w:qFormat/>
    <w:rsid w:val="000D7FD2"/>
    <w:rPr>
      <w:rFonts w:eastAsia="Times New Roman" w:cs="Times New Roman"/>
    </w:rPr>
  </w:style>
  <w:style w:type="character" w:customStyle="1" w:styleId="ListLabel11">
    <w:name w:val="ListLabel 11"/>
    <w:qFormat/>
    <w:rsid w:val="000D7FD2"/>
    <w:rPr>
      <w:rFonts w:cs="Times New Roman"/>
    </w:rPr>
  </w:style>
  <w:style w:type="character" w:customStyle="1" w:styleId="ListLabel12">
    <w:name w:val="ListLabel 12"/>
    <w:qFormat/>
    <w:rsid w:val="000D7FD2"/>
    <w:rPr>
      <w:rFonts w:cs="Times New Roman"/>
    </w:rPr>
  </w:style>
  <w:style w:type="character" w:customStyle="1" w:styleId="ListLabel13">
    <w:name w:val="ListLabel 13"/>
    <w:qFormat/>
    <w:rsid w:val="000D7FD2"/>
    <w:rPr>
      <w:rFonts w:cs="Times New Roman"/>
    </w:rPr>
  </w:style>
  <w:style w:type="character" w:customStyle="1" w:styleId="ListLabel14">
    <w:name w:val="ListLabel 14"/>
    <w:qFormat/>
    <w:rsid w:val="000D7FD2"/>
    <w:rPr>
      <w:rFonts w:cs="Times New Roman"/>
    </w:rPr>
  </w:style>
  <w:style w:type="character" w:customStyle="1" w:styleId="ListLabel15">
    <w:name w:val="ListLabel 15"/>
    <w:qFormat/>
    <w:rsid w:val="000D7FD2"/>
    <w:rPr>
      <w:rFonts w:cs="Times New Roman"/>
    </w:rPr>
  </w:style>
  <w:style w:type="character" w:customStyle="1" w:styleId="ListLabel16">
    <w:name w:val="ListLabel 16"/>
    <w:qFormat/>
    <w:rsid w:val="000D7FD2"/>
    <w:rPr>
      <w:rFonts w:cs="Times New Roman"/>
    </w:rPr>
  </w:style>
  <w:style w:type="character" w:customStyle="1" w:styleId="ListLabel17">
    <w:name w:val="ListLabel 17"/>
    <w:qFormat/>
    <w:rsid w:val="000D7FD2"/>
    <w:rPr>
      <w:rFonts w:cs="Times New Roman"/>
    </w:rPr>
  </w:style>
  <w:style w:type="character" w:customStyle="1" w:styleId="ListLabel18">
    <w:name w:val="ListLabel 18"/>
    <w:qFormat/>
    <w:rsid w:val="000D7FD2"/>
    <w:rPr>
      <w:rFonts w:cs="Times New Roman"/>
    </w:rPr>
  </w:style>
  <w:style w:type="character" w:customStyle="1" w:styleId="ListLabel19">
    <w:name w:val="ListLabel 19"/>
    <w:qFormat/>
    <w:rsid w:val="000D7FD2"/>
    <w:rPr>
      <w:rFonts w:cs="Times New Roman"/>
    </w:rPr>
  </w:style>
  <w:style w:type="character" w:customStyle="1" w:styleId="ListLabel20">
    <w:name w:val="ListLabel 20"/>
    <w:qFormat/>
    <w:rsid w:val="000D7FD2"/>
    <w:rPr>
      <w:rFonts w:cs="Times New Roman"/>
    </w:rPr>
  </w:style>
  <w:style w:type="character" w:customStyle="1" w:styleId="ListLabel21">
    <w:name w:val="ListLabel 21"/>
    <w:qFormat/>
    <w:rsid w:val="000D7FD2"/>
    <w:rPr>
      <w:rFonts w:cs="Times New Roman"/>
    </w:rPr>
  </w:style>
  <w:style w:type="character" w:customStyle="1" w:styleId="ListLabel22">
    <w:name w:val="ListLabel 22"/>
    <w:qFormat/>
    <w:rsid w:val="000D7FD2"/>
    <w:rPr>
      <w:rFonts w:cs="Times New Roman"/>
    </w:rPr>
  </w:style>
  <w:style w:type="character" w:customStyle="1" w:styleId="ListLabel23">
    <w:name w:val="ListLabel 23"/>
    <w:qFormat/>
    <w:rsid w:val="000D7FD2"/>
    <w:rPr>
      <w:rFonts w:cs="Times New Roman"/>
    </w:rPr>
  </w:style>
  <w:style w:type="character" w:customStyle="1" w:styleId="ListLabel24">
    <w:name w:val="ListLabel 24"/>
    <w:qFormat/>
    <w:rsid w:val="000D7FD2"/>
    <w:rPr>
      <w:rFonts w:cs="Times New Roman"/>
    </w:rPr>
  </w:style>
  <w:style w:type="character" w:customStyle="1" w:styleId="ListLabel25">
    <w:name w:val="ListLabel 25"/>
    <w:qFormat/>
    <w:rsid w:val="000D7FD2"/>
    <w:rPr>
      <w:rFonts w:cs="Times New Roman"/>
    </w:rPr>
  </w:style>
  <w:style w:type="character" w:customStyle="1" w:styleId="ListLabel26">
    <w:name w:val="ListLabel 26"/>
    <w:qFormat/>
    <w:rsid w:val="000D7FD2"/>
    <w:rPr>
      <w:rFonts w:cs="Times New Roman"/>
    </w:rPr>
  </w:style>
  <w:style w:type="character" w:customStyle="1" w:styleId="ListLabel27">
    <w:name w:val="ListLabel 27"/>
    <w:qFormat/>
    <w:rsid w:val="000D7FD2"/>
    <w:rPr>
      <w:rFonts w:cs="Times New Roman"/>
    </w:rPr>
  </w:style>
  <w:style w:type="character" w:customStyle="1" w:styleId="ListLabel28">
    <w:name w:val="ListLabel 28"/>
    <w:qFormat/>
    <w:rsid w:val="000D7FD2"/>
    <w:rPr>
      <w:b/>
    </w:rPr>
  </w:style>
  <w:style w:type="character" w:customStyle="1" w:styleId="ListLabel29">
    <w:name w:val="ListLabel 29"/>
    <w:qFormat/>
    <w:rsid w:val="000D7FD2"/>
    <w:rPr>
      <w:b/>
    </w:rPr>
  </w:style>
  <w:style w:type="character" w:customStyle="1" w:styleId="ListLabel30">
    <w:name w:val="ListLabel 30"/>
    <w:qFormat/>
    <w:rsid w:val="000D7FD2"/>
    <w:rPr>
      <w:rFonts w:cs="Times New Roman"/>
      <w:b w:val="0"/>
    </w:rPr>
  </w:style>
  <w:style w:type="character" w:customStyle="1" w:styleId="ListLabel31">
    <w:name w:val="ListLabel 31"/>
    <w:qFormat/>
    <w:rsid w:val="000D7FD2"/>
    <w:rPr>
      <w:rFonts w:cs="Times New Roman"/>
    </w:rPr>
  </w:style>
  <w:style w:type="character" w:customStyle="1" w:styleId="ListLabel32">
    <w:name w:val="ListLabel 32"/>
    <w:qFormat/>
    <w:rsid w:val="000D7FD2"/>
    <w:rPr>
      <w:rFonts w:cs="Times New Roman"/>
    </w:rPr>
  </w:style>
  <w:style w:type="character" w:customStyle="1" w:styleId="ListLabel33">
    <w:name w:val="ListLabel 33"/>
    <w:qFormat/>
    <w:rsid w:val="000D7FD2"/>
    <w:rPr>
      <w:rFonts w:cs="Times New Roman"/>
    </w:rPr>
  </w:style>
  <w:style w:type="character" w:customStyle="1" w:styleId="ListLabel34">
    <w:name w:val="ListLabel 34"/>
    <w:qFormat/>
    <w:rsid w:val="000D7FD2"/>
    <w:rPr>
      <w:rFonts w:cs="Times New Roman"/>
    </w:rPr>
  </w:style>
  <w:style w:type="character" w:customStyle="1" w:styleId="ListLabel35">
    <w:name w:val="ListLabel 35"/>
    <w:qFormat/>
    <w:rsid w:val="000D7FD2"/>
    <w:rPr>
      <w:rFonts w:cs="Times New Roman"/>
    </w:rPr>
  </w:style>
  <w:style w:type="character" w:customStyle="1" w:styleId="ListLabel36">
    <w:name w:val="ListLabel 36"/>
    <w:qFormat/>
    <w:rsid w:val="000D7FD2"/>
    <w:rPr>
      <w:rFonts w:cs="Times New Roman"/>
    </w:rPr>
  </w:style>
  <w:style w:type="character" w:customStyle="1" w:styleId="ListLabel37">
    <w:name w:val="ListLabel 37"/>
    <w:qFormat/>
    <w:rsid w:val="000D7FD2"/>
    <w:rPr>
      <w:rFonts w:cs="Times New Roman"/>
    </w:rPr>
  </w:style>
  <w:style w:type="character" w:customStyle="1" w:styleId="ListLabel38">
    <w:name w:val="ListLabel 38"/>
    <w:qFormat/>
    <w:rsid w:val="000D7FD2"/>
    <w:rPr>
      <w:rFonts w:cs="Times New Roman"/>
    </w:rPr>
  </w:style>
  <w:style w:type="character" w:customStyle="1" w:styleId="ListLabel39">
    <w:name w:val="ListLabel 39"/>
    <w:qFormat/>
    <w:rsid w:val="000D7FD2"/>
    <w:rPr>
      <w:rFonts w:cs="Times New Roman"/>
    </w:rPr>
  </w:style>
  <w:style w:type="character" w:customStyle="1" w:styleId="ListLabel40">
    <w:name w:val="ListLabel 40"/>
    <w:qFormat/>
    <w:rsid w:val="000D7FD2"/>
    <w:rPr>
      <w:rFonts w:cs="Times New Roman"/>
    </w:rPr>
  </w:style>
  <w:style w:type="character" w:customStyle="1" w:styleId="ListLabel41">
    <w:name w:val="ListLabel 41"/>
    <w:qFormat/>
    <w:rsid w:val="000D7FD2"/>
    <w:rPr>
      <w:rFonts w:cs="Times New Roman"/>
    </w:rPr>
  </w:style>
  <w:style w:type="character" w:customStyle="1" w:styleId="ListLabel42">
    <w:name w:val="ListLabel 42"/>
    <w:qFormat/>
    <w:rsid w:val="000D7FD2"/>
    <w:rPr>
      <w:rFonts w:cs="Times New Roman"/>
    </w:rPr>
  </w:style>
  <w:style w:type="character" w:customStyle="1" w:styleId="ListLabel43">
    <w:name w:val="ListLabel 43"/>
    <w:qFormat/>
    <w:rsid w:val="000D7FD2"/>
    <w:rPr>
      <w:rFonts w:cs="Times New Roman"/>
    </w:rPr>
  </w:style>
  <w:style w:type="character" w:customStyle="1" w:styleId="ListLabel44">
    <w:name w:val="ListLabel 44"/>
    <w:qFormat/>
    <w:rsid w:val="000D7FD2"/>
    <w:rPr>
      <w:rFonts w:cs="Times New Roman"/>
    </w:rPr>
  </w:style>
  <w:style w:type="character" w:customStyle="1" w:styleId="ListLabel45">
    <w:name w:val="ListLabel 45"/>
    <w:qFormat/>
    <w:rsid w:val="000D7FD2"/>
    <w:rPr>
      <w:rFonts w:cs="Times New Roman"/>
    </w:rPr>
  </w:style>
  <w:style w:type="character" w:customStyle="1" w:styleId="ListLabel46">
    <w:name w:val="ListLabel 46"/>
    <w:qFormat/>
    <w:rsid w:val="000D7FD2"/>
    <w:rPr>
      <w:rFonts w:cs="Times New Roman"/>
    </w:rPr>
  </w:style>
  <w:style w:type="character" w:customStyle="1" w:styleId="ListLabel47">
    <w:name w:val="ListLabel 47"/>
    <w:qFormat/>
    <w:rsid w:val="000D7FD2"/>
    <w:rPr>
      <w:rFonts w:cs="Times New Roman"/>
    </w:rPr>
  </w:style>
  <w:style w:type="character" w:customStyle="1" w:styleId="ListLabel48">
    <w:name w:val="ListLabel 48"/>
    <w:qFormat/>
    <w:rsid w:val="000D7FD2"/>
    <w:rPr>
      <w:rFonts w:cs="Times New Roman"/>
    </w:rPr>
  </w:style>
  <w:style w:type="character" w:customStyle="1" w:styleId="ListLabel49">
    <w:name w:val="ListLabel 49"/>
    <w:qFormat/>
    <w:rsid w:val="000D7FD2"/>
    <w:rPr>
      <w:rFonts w:cs="Times New Roman"/>
    </w:rPr>
  </w:style>
  <w:style w:type="character" w:customStyle="1" w:styleId="ListLabel50">
    <w:name w:val="ListLabel 50"/>
    <w:qFormat/>
    <w:rsid w:val="000D7FD2"/>
    <w:rPr>
      <w:rFonts w:cs="Times New Roman"/>
    </w:rPr>
  </w:style>
  <w:style w:type="character" w:customStyle="1" w:styleId="ListLabel51">
    <w:name w:val="ListLabel 51"/>
    <w:qFormat/>
    <w:rsid w:val="000D7FD2"/>
    <w:rPr>
      <w:rFonts w:cs="Times New Roman"/>
    </w:rPr>
  </w:style>
  <w:style w:type="character" w:customStyle="1" w:styleId="ListLabel52">
    <w:name w:val="ListLabel 52"/>
    <w:qFormat/>
    <w:rsid w:val="000D7FD2"/>
    <w:rPr>
      <w:rFonts w:cs="Times New Roman"/>
    </w:rPr>
  </w:style>
  <w:style w:type="character" w:customStyle="1" w:styleId="ListLabel53">
    <w:name w:val="ListLabel 53"/>
    <w:qFormat/>
    <w:rsid w:val="000D7FD2"/>
    <w:rPr>
      <w:rFonts w:cs="Times New Roman"/>
    </w:rPr>
  </w:style>
  <w:style w:type="character" w:customStyle="1" w:styleId="ListLabel54">
    <w:name w:val="ListLabel 54"/>
    <w:qFormat/>
    <w:rsid w:val="000D7FD2"/>
    <w:rPr>
      <w:rFonts w:cs="Times New Roman"/>
    </w:rPr>
  </w:style>
  <w:style w:type="character" w:customStyle="1" w:styleId="ListLabel55">
    <w:name w:val="ListLabel 55"/>
    <w:qFormat/>
    <w:rsid w:val="000D7FD2"/>
    <w:rPr>
      <w:rFonts w:cs="Times New Roman"/>
    </w:rPr>
  </w:style>
  <w:style w:type="character" w:customStyle="1" w:styleId="ListLabel56">
    <w:name w:val="ListLabel 56"/>
    <w:qFormat/>
    <w:rsid w:val="000D7FD2"/>
    <w:rPr>
      <w:rFonts w:cs="Times New Roman"/>
    </w:rPr>
  </w:style>
  <w:style w:type="character" w:customStyle="1" w:styleId="ListLabel57">
    <w:name w:val="ListLabel 57"/>
    <w:qFormat/>
    <w:rsid w:val="000D7FD2"/>
    <w:rPr>
      <w:rFonts w:cs="Times New Roman"/>
    </w:rPr>
  </w:style>
  <w:style w:type="character" w:customStyle="1" w:styleId="ListLabel58">
    <w:name w:val="ListLabel 58"/>
    <w:qFormat/>
    <w:rsid w:val="000D7FD2"/>
    <w:rPr>
      <w:rFonts w:cs="Times New Roman"/>
    </w:rPr>
  </w:style>
  <w:style w:type="character" w:customStyle="1" w:styleId="ListLabel59">
    <w:name w:val="ListLabel 59"/>
    <w:qFormat/>
    <w:rsid w:val="000D7FD2"/>
    <w:rPr>
      <w:rFonts w:cs="Times New Roman"/>
    </w:rPr>
  </w:style>
  <w:style w:type="character" w:customStyle="1" w:styleId="ListLabel60">
    <w:name w:val="ListLabel 60"/>
    <w:qFormat/>
    <w:rsid w:val="000D7FD2"/>
    <w:rPr>
      <w:rFonts w:cs="Times New Roman"/>
    </w:rPr>
  </w:style>
  <w:style w:type="character" w:customStyle="1" w:styleId="ListLabel61">
    <w:name w:val="ListLabel 61"/>
    <w:qFormat/>
    <w:rsid w:val="000D7FD2"/>
    <w:rPr>
      <w:rFonts w:cs="Times New Roman"/>
    </w:rPr>
  </w:style>
  <w:style w:type="character" w:customStyle="1" w:styleId="ListLabel62">
    <w:name w:val="ListLabel 62"/>
    <w:qFormat/>
    <w:rsid w:val="000D7FD2"/>
    <w:rPr>
      <w:rFonts w:cs="Times New Roman"/>
    </w:rPr>
  </w:style>
  <w:style w:type="character" w:customStyle="1" w:styleId="ListLabel63">
    <w:name w:val="ListLabel 63"/>
    <w:qFormat/>
    <w:rsid w:val="000D7FD2"/>
    <w:rPr>
      <w:rFonts w:cs="Times New Roman"/>
    </w:rPr>
  </w:style>
  <w:style w:type="character" w:customStyle="1" w:styleId="ListLabel64">
    <w:name w:val="ListLabel 64"/>
    <w:qFormat/>
    <w:rsid w:val="000D7FD2"/>
    <w:rPr>
      <w:rFonts w:cs="Times New Roman"/>
    </w:rPr>
  </w:style>
  <w:style w:type="character" w:customStyle="1" w:styleId="ListLabel65">
    <w:name w:val="ListLabel 65"/>
    <w:qFormat/>
    <w:rsid w:val="000D7FD2"/>
    <w:rPr>
      <w:rFonts w:cs="Times New Roman"/>
    </w:rPr>
  </w:style>
  <w:style w:type="character" w:customStyle="1" w:styleId="ListLabel66">
    <w:name w:val="ListLabel 66"/>
    <w:qFormat/>
    <w:rsid w:val="000D7FD2"/>
    <w:rPr>
      <w:rFonts w:cs="Times New Roman"/>
    </w:rPr>
  </w:style>
  <w:style w:type="character" w:customStyle="1" w:styleId="ListLabel67">
    <w:name w:val="ListLabel 67"/>
    <w:qFormat/>
    <w:rsid w:val="000D7FD2"/>
    <w:rPr>
      <w:rFonts w:cs="Times New Roman"/>
    </w:rPr>
  </w:style>
  <w:style w:type="character" w:customStyle="1" w:styleId="ListLabel68">
    <w:name w:val="ListLabel 68"/>
    <w:qFormat/>
    <w:rsid w:val="000D7FD2"/>
    <w:rPr>
      <w:rFonts w:cs="Times New Roman"/>
    </w:rPr>
  </w:style>
  <w:style w:type="character" w:customStyle="1" w:styleId="ListLabel69">
    <w:name w:val="ListLabel 69"/>
    <w:qFormat/>
    <w:rsid w:val="000D7FD2"/>
    <w:rPr>
      <w:rFonts w:cs="Times New Roman"/>
    </w:rPr>
  </w:style>
  <w:style w:type="character" w:customStyle="1" w:styleId="ListLabel70">
    <w:name w:val="ListLabel 70"/>
    <w:qFormat/>
    <w:rsid w:val="000D7FD2"/>
    <w:rPr>
      <w:rFonts w:cs="Times New Roman"/>
    </w:rPr>
  </w:style>
  <w:style w:type="character" w:customStyle="1" w:styleId="ListLabel71">
    <w:name w:val="ListLabel 71"/>
    <w:qFormat/>
    <w:rsid w:val="000D7FD2"/>
    <w:rPr>
      <w:rFonts w:cs="Times New Roman"/>
    </w:rPr>
  </w:style>
  <w:style w:type="character" w:customStyle="1" w:styleId="ListLabel72">
    <w:name w:val="ListLabel 72"/>
    <w:qFormat/>
    <w:rsid w:val="000D7FD2"/>
    <w:rPr>
      <w:rFonts w:cs="Times New Roman"/>
    </w:rPr>
  </w:style>
  <w:style w:type="character" w:customStyle="1" w:styleId="ListLabel73">
    <w:name w:val="ListLabel 73"/>
    <w:qFormat/>
    <w:rsid w:val="000D7FD2"/>
    <w:rPr>
      <w:rFonts w:cs="Times New Roman"/>
    </w:rPr>
  </w:style>
  <w:style w:type="character" w:customStyle="1" w:styleId="ListLabel74">
    <w:name w:val="ListLabel 74"/>
    <w:qFormat/>
    <w:rsid w:val="000D7FD2"/>
    <w:rPr>
      <w:rFonts w:cs="Times New Roman"/>
    </w:rPr>
  </w:style>
  <w:style w:type="character" w:customStyle="1" w:styleId="ListLabel75">
    <w:name w:val="ListLabel 75"/>
    <w:qFormat/>
    <w:rsid w:val="000D7FD2"/>
    <w:rPr>
      <w:rFonts w:cs="Times New Roman"/>
    </w:rPr>
  </w:style>
  <w:style w:type="character" w:customStyle="1" w:styleId="ListLabel76">
    <w:name w:val="ListLabel 76"/>
    <w:qFormat/>
    <w:rsid w:val="000D7FD2"/>
    <w:rPr>
      <w:rFonts w:cs="Times New Roman"/>
    </w:rPr>
  </w:style>
  <w:style w:type="character" w:customStyle="1" w:styleId="ListLabel77">
    <w:name w:val="ListLabel 77"/>
    <w:qFormat/>
    <w:rsid w:val="000D7FD2"/>
    <w:rPr>
      <w:rFonts w:cs="Times New Roman"/>
    </w:rPr>
  </w:style>
  <w:style w:type="character" w:customStyle="1" w:styleId="ListLabel78">
    <w:name w:val="ListLabel 78"/>
    <w:qFormat/>
    <w:rsid w:val="000D7FD2"/>
    <w:rPr>
      <w:rFonts w:cs="Times New Roman"/>
    </w:rPr>
  </w:style>
  <w:style w:type="character" w:customStyle="1" w:styleId="ListLabel79">
    <w:name w:val="ListLabel 79"/>
    <w:qFormat/>
    <w:rsid w:val="000D7FD2"/>
    <w:rPr>
      <w:rFonts w:cs="Times New Roman"/>
    </w:rPr>
  </w:style>
  <w:style w:type="character" w:customStyle="1" w:styleId="ListLabel80">
    <w:name w:val="ListLabel 80"/>
    <w:qFormat/>
    <w:rsid w:val="000D7FD2"/>
    <w:rPr>
      <w:rFonts w:cs="Times New Roman"/>
    </w:rPr>
  </w:style>
  <w:style w:type="character" w:customStyle="1" w:styleId="ListLabel81">
    <w:name w:val="ListLabel 81"/>
    <w:qFormat/>
    <w:rsid w:val="000D7FD2"/>
    <w:rPr>
      <w:rFonts w:cs="Times New Roman"/>
    </w:rPr>
  </w:style>
  <w:style w:type="character" w:customStyle="1" w:styleId="ListLabel82">
    <w:name w:val="ListLabel 82"/>
    <w:qFormat/>
    <w:rsid w:val="000D7FD2"/>
    <w:rPr>
      <w:rFonts w:cs="Times New Roman"/>
    </w:rPr>
  </w:style>
  <w:style w:type="character" w:customStyle="1" w:styleId="ListLabel83">
    <w:name w:val="ListLabel 83"/>
    <w:qFormat/>
    <w:rsid w:val="000D7FD2"/>
    <w:rPr>
      <w:rFonts w:cs="Times New Roman"/>
    </w:rPr>
  </w:style>
  <w:style w:type="character" w:customStyle="1" w:styleId="ListLabel84">
    <w:name w:val="ListLabel 84"/>
    <w:qFormat/>
    <w:rsid w:val="000D7FD2"/>
    <w:rPr>
      <w:rFonts w:eastAsia="Times New Roman" w:cs="Times New Roman"/>
    </w:rPr>
  </w:style>
  <w:style w:type="character" w:customStyle="1" w:styleId="ListLabel85">
    <w:name w:val="ListLabel 85"/>
    <w:qFormat/>
    <w:rsid w:val="000D7FD2"/>
    <w:rPr>
      <w:rFonts w:cs="Times New Roman"/>
    </w:rPr>
  </w:style>
  <w:style w:type="character" w:customStyle="1" w:styleId="ListLabel86">
    <w:name w:val="ListLabel 86"/>
    <w:qFormat/>
    <w:rsid w:val="000D7FD2"/>
    <w:rPr>
      <w:rFonts w:cs="Times New Roman"/>
    </w:rPr>
  </w:style>
  <w:style w:type="character" w:customStyle="1" w:styleId="ListLabel87">
    <w:name w:val="ListLabel 87"/>
    <w:qFormat/>
    <w:rsid w:val="000D7FD2"/>
    <w:rPr>
      <w:rFonts w:cs="Times New Roman"/>
    </w:rPr>
  </w:style>
  <w:style w:type="character" w:customStyle="1" w:styleId="ListLabel88">
    <w:name w:val="ListLabel 88"/>
    <w:qFormat/>
    <w:rsid w:val="000D7FD2"/>
    <w:rPr>
      <w:rFonts w:cs="Times New Roman"/>
    </w:rPr>
  </w:style>
  <w:style w:type="character" w:customStyle="1" w:styleId="ListLabel89">
    <w:name w:val="ListLabel 89"/>
    <w:qFormat/>
    <w:rsid w:val="000D7FD2"/>
    <w:rPr>
      <w:rFonts w:cs="Times New Roman"/>
    </w:rPr>
  </w:style>
  <w:style w:type="character" w:customStyle="1" w:styleId="ListLabel90">
    <w:name w:val="ListLabel 90"/>
    <w:qFormat/>
    <w:rsid w:val="000D7FD2"/>
    <w:rPr>
      <w:rFonts w:cs="Times New Roman"/>
    </w:rPr>
  </w:style>
  <w:style w:type="character" w:customStyle="1" w:styleId="ListLabel91">
    <w:name w:val="ListLabel 91"/>
    <w:qFormat/>
    <w:rsid w:val="000D7FD2"/>
    <w:rPr>
      <w:rFonts w:cs="Times New Roman"/>
    </w:rPr>
  </w:style>
  <w:style w:type="character" w:customStyle="1" w:styleId="ListLabel92">
    <w:name w:val="ListLabel 92"/>
    <w:qFormat/>
    <w:rsid w:val="000D7FD2"/>
    <w:rPr>
      <w:rFonts w:cs="Times New Roman"/>
    </w:rPr>
  </w:style>
  <w:style w:type="character" w:customStyle="1" w:styleId="ListLabel93">
    <w:name w:val="ListLabel 93"/>
    <w:qFormat/>
    <w:rsid w:val="000D7FD2"/>
    <w:rPr>
      <w:rFonts w:cs="Times New Roman"/>
    </w:rPr>
  </w:style>
  <w:style w:type="character" w:customStyle="1" w:styleId="ListLabel94">
    <w:name w:val="ListLabel 94"/>
    <w:qFormat/>
    <w:rsid w:val="000D7FD2"/>
    <w:rPr>
      <w:rFonts w:cs="Times New Roman"/>
    </w:rPr>
  </w:style>
  <w:style w:type="character" w:customStyle="1" w:styleId="ListLabel95">
    <w:name w:val="ListLabel 95"/>
    <w:qFormat/>
    <w:rsid w:val="000D7FD2"/>
    <w:rPr>
      <w:rFonts w:cs="Times New Roman"/>
    </w:rPr>
  </w:style>
  <w:style w:type="character" w:customStyle="1" w:styleId="ListLabel96">
    <w:name w:val="ListLabel 96"/>
    <w:qFormat/>
    <w:rsid w:val="000D7FD2"/>
    <w:rPr>
      <w:rFonts w:cs="Times New Roman"/>
    </w:rPr>
  </w:style>
  <w:style w:type="character" w:customStyle="1" w:styleId="ListLabel97">
    <w:name w:val="ListLabel 97"/>
    <w:qFormat/>
    <w:rsid w:val="000D7FD2"/>
    <w:rPr>
      <w:rFonts w:cs="Times New Roman"/>
    </w:rPr>
  </w:style>
  <w:style w:type="character" w:customStyle="1" w:styleId="ListLabel98">
    <w:name w:val="ListLabel 98"/>
    <w:qFormat/>
    <w:rsid w:val="000D7FD2"/>
    <w:rPr>
      <w:rFonts w:cs="Times New Roman"/>
    </w:rPr>
  </w:style>
  <w:style w:type="character" w:customStyle="1" w:styleId="ListLabel99">
    <w:name w:val="ListLabel 99"/>
    <w:qFormat/>
    <w:rsid w:val="000D7FD2"/>
    <w:rPr>
      <w:rFonts w:cs="Times New Roman"/>
    </w:rPr>
  </w:style>
  <w:style w:type="character" w:customStyle="1" w:styleId="ListLabel100">
    <w:name w:val="ListLabel 100"/>
    <w:qFormat/>
    <w:rsid w:val="000D7FD2"/>
    <w:rPr>
      <w:rFonts w:cs="Times New Roman"/>
    </w:rPr>
  </w:style>
  <w:style w:type="character" w:customStyle="1" w:styleId="ListLabel101">
    <w:name w:val="ListLabel 101"/>
    <w:qFormat/>
    <w:rsid w:val="000D7FD2"/>
    <w:rPr>
      <w:rFonts w:cs="Times New Roman"/>
    </w:rPr>
  </w:style>
  <w:style w:type="character" w:customStyle="1" w:styleId="ListLabel102">
    <w:name w:val="ListLabel 102"/>
    <w:qFormat/>
    <w:rsid w:val="000D7FD2"/>
    <w:rPr>
      <w:rFonts w:cs="Times New Roman"/>
      <w:b w:val="0"/>
      <w:bCs w:val="0"/>
    </w:rPr>
  </w:style>
  <w:style w:type="character" w:customStyle="1" w:styleId="ListLabel103">
    <w:name w:val="ListLabel 103"/>
    <w:qFormat/>
    <w:rsid w:val="000D7FD2"/>
    <w:rPr>
      <w:rFonts w:cs="Times New Roman"/>
    </w:rPr>
  </w:style>
  <w:style w:type="character" w:customStyle="1" w:styleId="ListLabel104">
    <w:name w:val="ListLabel 104"/>
    <w:qFormat/>
    <w:rsid w:val="000D7FD2"/>
    <w:rPr>
      <w:rFonts w:cs="Times New Roman"/>
    </w:rPr>
  </w:style>
  <w:style w:type="character" w:customStyle="1" w:styleId="ListLabel105">
    <w:name w:val="ListLabel 105"/>
    <w:qFormat/>
    <w:rsid w:val="000D7FD2"/>
    <w:rPr>
      <w:rFonts w:cs="Times New Roman"/>
    </w:rPr>
  </w:style>
  <w:style w:type="character" w:customStyle="1" w:styleId="ListLabel106">
    <w:name w:val="ListLabel 106"/>
    <w:qFormat/>
    <w:rsid w:val="000D7FD2"/>
    <w:rPr>
      <w:rFonts w:cs="Times New Roman"/>
    </w:rPr>
  </w:style>
  <w:style w:type="character" w:customStyle="1" w:styleId="ListLabel107">
    <w:name w:val="ListLabel 107"/>
    <w:qFormat/>
    <w:rsid w:val="000D7FD2"/>
    <w:rPr>
      <w:rFonts w:cs="Times New Roman"/>
    </w:rPr>
  </w:style>
  <w:style w:type="character" w:customStyle="1" w:styleId="ListLabel108">
    <w:name w:val="ListLabel 108"/>
    <w:qFormat/>
    <w:rsid w:val="000D7FD2"/>
    <w:rPr>
      <w:rFonts w:cs="Times New Roman"/>
    </w:rPr>
  </w:style>
  <w:style w:type="character" w:customStyle="1" w:styleId="ListLabel109">
    <w:name w:val="ListLabel 109"/>
    <w:qFormat/>
    <w:rsid w:val="000D7FD2"/>
    <w:rPr>
      <w:rFonts w:cs="Times New Roman"/>
    </w:rPr>
  </w:style>
  <w:style w:type="character" w:customStyle="1" w:styleId="ListLabel110">
    <w:name w:val="ListLabel 110"/>
    <w:qFormat/>
    <w:rsid w:val="000D7FD2"/>
    <w:rPr>
      <w:rFonts w:cs="Times New Roman"/>
    </w:rPr>
  </w:style>
  <w:style w:type="character" w:customStyle="1" w:styleId="ListLabel111">
    <w:name w:val="ListLabel 111"/>
    <w:qFormat/>
    <w:rsid w:val="000D7FD2"/>
    <w:rPr>
      <w:rFonts w:cs="Times New Roman"/>
    </w:rPr>
  </w:style>
  <w:style w:type="character" w:customStyle="1" w:styleId="ListLabel112">
    <w:name w:val="ListLabel 112"/>
    <w:qFormat/>
    <w:rsid w:val="000D7FD2"/>
    <w:rPr>
      <w:rFonts w:cs="Times New Roman"/>
      <w:b w:val="0"/>
      <w:bCs w:val="0"/>
    </w:rPr>
  </w:style>
  <w:style w:type="character" w:customStyle="1" w:styleId="ListLabel113">
    <w:name w:val="ListLabel 113"/>
    <w:qFormat/>
    <w:rsid w:val="000D7FD2"/>
    <w:rPr>
      <w:rFonts w:cs="Times New Roman"/>
    </w:rPr>
  </w:style>
  <w:style w:type="character" w:customStyle="1" w:styleId="ListLabel114">
    <w:name w:val="ListLabel 114"/>
    <w:qFormat/>
    <w:rsid w:val="000D7FD2"/>
    <w:rPr>
      <w:rFonts w:cs="Times New Roman"/>
    </w:rPr>
  </w:style>
  <w:style w:type="character" w:customStyle="1" w:styleId="ListLabel115">
    <w:name w:val="ListLabel 115"/>
    <w:qFormat/>
    <w:rsid w:val="000D7FD2"/>
    <w:rPr>
      <w:rFonts w:cs="Times New Roman"/>
    </w:rPr>
  </w:style>
  <w:style w:type="character" w:customStyle="1" w:styleId="ListLabel116">
    <w:name w:val="ListLabel 116"/>
    <w:qFormat/>
    <w:rsid w:val="000D7FD2"/>
    <w:rPr>
      <w:rFonts w:cs="Times New Roman"/>
    </w:rPr>
  </w:style>
  <w:style w:type="character" w:customStyle="1" w:styleId="ListLabel117">
    <w:name w:val="ListLabel 117"/>
    <w:qFormat/>
    <w:rsid w:val="000D7FD2"/>
    <w:rPr>
      <w:rFonts w:cs="Times New Roman"/>
    </w:rPr>
  </w:style>
  <w:style w:type="character" w:customStyle="1" w:styleId="ListLabel118">
    <w:name w:val="ListLabel 118"/>
    <w:qFormat/>
    <w:rsid w:val="000D7FD2"/>
    <w:rPr>
      <w:rFonts w:cs="Times New Roman"/>
    </w:rPr>
  </w:style>
  <w:style w:type="character" w:customStyle="1" w:styleId="ListLabel119">
    <w:name w:val="ListLabel 119"/>
    <w:qFormat/>
    <w:rsid w:val="000D7FD2"/>
    <w:rPr>
      <w:rFonts w:cs="Times New Roman"/>
    </w:rPr>
  </w:style>
  <w:style w:type="character" w:customStyle="1" w:styleId="ListLabel120">
    <w:name w:val="ListLabel 120"/>
    <w:qFormat/>
    <w:rsid w:val="000D7FD2"/>
    <w:rPr>
      <w:rFonts w:cs="Times New Roman"/>
    </w:rPr>
  </w:style>
  <w:style w:type="character" w:customStyle="1" w:styleId="ListLabel121">
    <w:name w:val="ListLabel 121"/>
    <w:qFormat/>
    <w:rsid w:val="000D7FD2"/>
    <w:rPr>
      <w:rFonts w:cs="Times New Roman"/>
    </w:rPr>
  </w:style>
  <w:style w:type="character" w:customStyle="1" w:styleId="ListLabel122">
    <w:name w:val="ListLabel 122"/>
    <w:qFormat/>
    <w:rsid w:val="000D7FD2"/>
    <w:rPr>
      <w:rFonts w:cs="Times New Roman"/>
      <w:b w:val="0"/>
      <w:bCs w:val="0"/>
    </w:rPr>
  </w:style>
  <w:style w:type="character" w:customStyle="1" w:styleId="ListLabel123">
    <w:name w:val="ListLabel 123"/>
    <w:qFormat/>
    <w:rsid w:val="000D7FD2"/>
    <w:rPr>
      <w:rFonts w:eastAsia="Times New Roman" w:cs="Times New Roman"/>
      <w:color w:val="00000A"/>
    </w:rPr>
  </w:style>
  <w:style w:type="character" w:customStyle="1" w:styleId="ListLabel124">
    <w:name w:val="ListLabel 124"/>
    <w:qFormat/>
    <w:rsid w:val="000D7FD2"/>
    <w:rPr>
      <w:rFonts w:cs="Courier New"/>
    </w:rPr>
  </w:style>
  <w:style w:type="character" w:customStyle="1" w:styleId="ListLabel125">
    <w:name w:val="ListLabel 125"/>
    <w:qFormat/>
    <w:rsid w:val="000D7FD2"/>
    <w:rPr>
      <w:rFonts w:cs="Courier New"/>
    </w:rPr>
  </w:style>
  <w:style w:type="character" w:customStyle="1" w:styleId="ListLabel126">
    <w:name w:val="ListLabel 126"/>
    <w:qFormat/>
    <w:rsid w:val="000D7FD2"/>
    <w:rPr>
      <w:rFonts w:cs="Courier New"/>
    </w:rPr>
  </w:style>
  <w:style w:type="character" w:customStyle="1" w:styleId="ListLabel127">
    <w:name w:val="ListLabel 127"/>
    <w:qFormat/>
    <w:rsid w:val="000D7FD2"/>
    <w:rPr>
      <w:rFonts w:eastAsia="Times New Roman" w:cs="Times New Roman"/>
    </w:rPr>
  </w:style>
  <w:style w:type="character" w:customStyle="1" w:styleId="ListLabel128">
    <w:name w:val="ListLabel 128"/>
    <w:qFormat/>
    <w:rsid w:val="000D7FD2"/>
    <w:rPr>
      <w:rFonts w:eastAsia="Times New Roman" w:cs="Times New Roman"/>
    </w:rPr>
  </w:style>
  <w:style w:type="character" w:customStyle="1" w:styleId="ListLabel129">
    <w:name w:val="ListLabel 129"/>
    <w:qFormat/>
    <w:rsid w:val="000D7FD2"/>
    <w:rPr>
      <w:rFonts w:cs="Courier New"/>
    </w:rPr>
  </w:style>
  <w:style w:type="character" w:customStyle="1" w:styleId="ListLabel130">
    <w:name w:val="ListLabel 130"/>
    <w:qFormat/>
    <w:rsid w:val="000D7FD2"/>
    <w:rPr>
      <w:rFonts w:cs="Courier New"/>
    </w:rPr>
  </w:style>
  <w:style w:type="character" w:customStyle="1" w:styleId="ListLabel131">
    <w:name w:val="ListLabel 131"/>
    <w:qFormat/>
    <w:rsid w:val="000D7FD2"/>
    <w:rPr>
      <w:rFonts w:cs="Courier New"/>
    </w:rPr>
  </w:style>
  <w:style w:type="character" w:customStyle="1" w:styleId="ListLabel132">
    <w:name w:val="ListLabel 132"/>
    <w:qFormat/>
    <w:rsid w:val="000D7FD2"/>
    <w:rPr>
      <w:rFonts w:eastAsia="Times New Roman" w:cs="Times New Roman"/>
    </w:rPr>
  </w:style>
  <w:style w:type="character" w:customStyle="1" w:styleId="ListLabel133">
    <w:name w:val="ListLabel 133"/>
    <w:qFormat/>
    <w:rsid w:val="000D7FD2"/>
    <w:rPr>
      <w:rFonts w:cs="Courier New"/>
    </w:rPr>
  </w:style>
  <w:style w:type="character" w:customStyle="1" w:styleId="ListLabel134">
    <w:name w:val="ListLabel 134"/>
    <w:qFormat/>
    <w:rsid w:val="000D7FD2"/>
    <w:rPr>
      <w:rFonts w:cs="Courier New"/>
    </w:rPr>
  </w:style>
  <w:style w:type="character" w:customStyle="1" w:styleId="ListLabel135">
    <w:name w:val="ListLabel 135"/>
    <w:qFormat/>
    <w:rsid w:val="000D7FD2"/>
    <w:rPr>
      <w:rFonts w:cs="Courier New"/>
    </w:rPr>
  </w:style>
  <w:style w:type="character" w:customStyle="1" w:styleId="ListLabel136">
    <w:name w:val="ListLabel 136"/>
    <w:qFormat/>
    <w:rsid w:val="000D7FD2"/>
    <w:rPr>
      <w:rFonts w:eastAsia="Times New Roman" w:cs="Times New Roman"/>
    </w:rPr>
  </w:style>
  <w:style w:type="character" w:customStyle="1" w:styleId="ListLabel137">
    <w:name w:val="ListLabel 137"/>
    <w:qFormat/>
    <w:rsid w:val="000D7FD2"/>
    <w:rPr>
      <w:rFonts w:cs="Courier New"/>
    </w:rPr>
  </w:style>
  <w:style w:type="character" w:customStyle="1" w:styleId="ListLabel138">
    <w:name w:val="ListLabel 138"/>
    <w:qFormat/>
    <w:rsid w:val="000D7FD2"/>
    <w:rPr>
      <w:rFonts w:cs="Courier New"/>
    </w:rPr>
  </w:style>
  <w:style w:type="character" w:customStyle="1" w:styleId="ListLabel139">
    <w:name w:val="ListLabel 139"/>
    <w:qFormat/>
    <w:rsid w:val="000D7FD2"/>
    <w:rPr>
      <w:rFonts w:cs="Courier New"/>
    </w:rPr>
  </w:style>
  <w:style w:type="character" w:customStyle="1" w:styleId="ListLabel140">
    <w:name w:val="ListLabel 140"/>
    <w:qFormat/>
    <w:rsid w:val="000D7FD2"/>
    <w:rPr>
      <w:rFonts w:eastAsia="Times New Roman" w:cs="Times New Roman"/>
    </w:rPr>
  </w:style>
  <w:style w:type="character" w:customStyle="1" w:styleId="ListLabel141">
    <w:name w:val="ListLabel 141"/>
    <w:qFormat/>
    <w:rsid w:val="000D7FD2"/>
    <w:rPr>
      <w:rFonts w:cs="Courier New"/>
    </w:rPr>
  </w:style>
  <w:style w:type="character" w:customStyle="1" w:styleId="ListLabel142">
    <w:name w:val="ListLabel 142"/>
    <w:qFormat/>
    <w:rsid w:val="000D7FD2"/>
    <w:rPr>
      <w:rFonts w:cs="Courier New"/>
    </w:rPr>
  </w:style>
  <w:style w:type="character" w:customStyle="1" w:styleId="ListLabel143">
    <w:name w:val="ListLabel 143"/>
    <w:qFormat/>
    <w:rsid w:val="000D7FD2"/>
    <w:rPr>
      <w:rFonts w:cs="Courier New"/>
    </w:rPr>
  </w:style>
  <w:style w:type="character" w:customStyle="1" w:styleId="ListLabel144">
    <w:name w:val="ListLabel 144"/>
    <w:qFormat/>
    <w:rsid w:val="000D7FD2"/>
    <w:rPr>
      <w:rFonts w:eastAsia="Times New Roman" w:cs="Times New Roman"/>
      <w:color w:val="00000A"/>
    </w:rPr>
  </w:style>
  <w:style w:type="character" w:customStyle="1" w:styleId="ListLabel145">
    <w:name w:val="ListLabel 145"/>
    <w:qFormat/>
    <w:rsid w:val="000D7FD2"/>
    <w:rPr>
      <w:rFonts w:cs="Courier New"/>
    </w:rPr>
  </w:style>
  <w:style w:type="character" w:customStyle="1" w:styleId="ListLabel146">
    <w:name w:val="ListLabel 146"/>
    <w:qFormat/>
    <w:rsid w:val="000D7FD2"/>
    <w:rPr>
      <w:rFonts w:cs="Courier New"/>
    </w:rPr>
  </w:style>
  <w:style w:type="character" w:customStyle="1" w:styleId="ListLabel147">
    <w:name w:val="ListLabel 147"/>
    <w:qFormat/>
    <w:rsid w:val="000D7FD2"/>
    <w:rPr>
      <w:rFonts w:cs="Courier New"/>
    </w:rPr>
  </w:style>
  <w:style w:type="character" w:customStyle="1" w:styleId="ListLabel148">
    <w:name w:val="ListLabel 148"/>
    <w:qFormat/>
    <w:rsid w:val="000D7FD2"/>
    <w:rPr>
      <w:rFonts w:eastAsia="Times New Roman" w:cs="Times New Roman"/>
    </w:rPr>
  </w:style>
  <w:style w:type="character" w:customStyle="1" w:styleId="ListLabel149">
    <w:name w:val="ListLabel 149"/>
    <w:qFormat/>
    <w:rsid w:val="000D7FD2"/>
    <w:rPr>
      <w:rFonts w:cs="Courier New"/>
    </w:rPr>
  </w:style>
  <w:style w:type="character" w:customStyle="1" w:styleId="ListLabel150">
    <w:name w:val="ListLabel 150"/>
    <w:qFormat/>
    <w:rsid w:val="000D7FD2"/>
    <w:rPr>
      <w:rFonts w:cs="Courier New"/>
    </w:rPr>
  </w:style>
  <w:style w:type="character" w:customStyle="1" w:styleId="ListLabel151">
    <w:name w:val="ListLabel 151"/>
    <w:qFormat/>
    <w:rsid w:val="000D7FD2"/>
    <w:rPr>
      <w:rFonts w:cs="Courier New"/>
    </w:rPr>
  </w:style>
  <w:style w:type="character" w:customStyle="1" w:styleId="ListLabel152">
    <w:name w:val="ListLabel 152"/>
    <w:qFormat/>
    <w:rsid w:val="000D7FD2"/>
    <w:rPr>
      <w:rFonts w:cs="Times New Roman"/>
    </w:rPr>
  </w:style>
  <w:style w:type="character" w:customStyle="1" w:styleId="ListLabel153">
    <w:name w:val="ListLabel 153"/>
    <w:qFormat/>
    <w:rsid w:val="000D7FD2"/>
    <w:rPr>
      <w:b w:val="0"/>
    </w:rPr>
  </w:style>
  <w:style w:type="character" w:customStyle="1" w:styleId="ListLabel154">
    <w:name w:val="ListLabel 154"/>
    <w:qFormat/>
    <w:rsid w:val="000D7FD2"/>
    <w:rPr>
      <w:b w:val="0"/>
    </w:rPr>
  </w:style>
  <w:style w:type="character" w:customStyle="1" w:styleId="ListLabel155">
    <w:name w:val="ListLabel 155"/>
    <w:qFormat/>
    <w:rsid w:val="000D7FD2"/>
    <w:rPr>
      <w:rFonts w:cs="Times New Roman"/>
    </w:rPr>
  </w:style>
  <w:style w:type="character" w:customStyle="1" w:styleId="ListLabel156">
    <w:name w:val="ListLabel 156"/>
    <w:qFormat/>
    <w:rsid w:val="000D7FD2"/>
    <w:rPr>
      <w:rFonts w:eastAsia="Times New Roman" w:cs="Times New Roman"/>
    </w:rPr>
  </w:style>
  <w:style w:type="character" w:customStyle="1" w:styleId="ListLabel157">
    <w:name w:val="ListLabel 157"/>
    <w:qFormat/>
    <w:rsid w:val="000D7FD2"/>
    <w:rPr>
      <w:rFonts w:eastAsia="Times New Roman" w:cs="Times New Roman"/>
    </w:rPr>
  </w:style>
  <w:style w:type="character" w:customStyle="1" w:styleId="ListLabel158">
    <w:name w:val="ListLabel 158"/>
    <w:qFormat/>
    <w:rsid w:val="000D7FD2"/>
    <w:rPr>
      <w:rFonts w:cs="Courier New"/>
    </w:rPr>
  </w:style>
  <w:style w:type="character" w:customStyle="1" w:styleId="ListLabel159">
    <w:name w:val="ListLabel 159"/>
    <w:qFormat/>
    <w:rsid w:val="000D7FD2"/>
    <w:rPr>
      <w:rFonts w:cs="Courier New"/>
    </w:rPr>
  </w:style>
  <w:style w:type="character" w:customStyle="1" w:styleId="ListLabel160">
    <w:name w:val="ListLabel 160"/>
    <w:qFormat/>
    <w:rsid w:val="000D7FD2"/>
    <w:rPr>
      <w:rFonts w:cs="Courier New"/>
    </w:rPr>
  </w:style>
  <w:style w:type="character" w:customStyle="1" w:styleId="ListLabel161">
    <w:name w:val="ListLabel 161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2">
    <w:name w:val="ListLabel 162"/>
    <w:qFormat/>
    <w:rsid w:val="000D7FD2"/>
    <w:rPr>
      <w:spacing w:val="2"/>
      <w:position w:val="0"/>
      <w:sz w:val="20"/>
      <w:szCs w:val="20"/>
      <w:vertAlign w:val="baseline"/>
    </w:rPr>
  </w:style>
  <w:style w:type="character" w:customStyle="1" w:styleId="ListLabel163">
    <w:name w:val="ListLabel 163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64">
    <w:name w:val="ListLabel 164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65">
    <w:name w:val="ListLabel 165"/>
    <w:qFormat/>
    <w:rsid w:val="000D7FD2"/>
    <w:rPr>
      <w:rFonts w:cs="Tahoma"/>
      <w:color w:val="00000A"/>
      <w:sz w:val="24"/>
      <w:szCs w:val="24"/>
    </w:rPr>
  </w:style>
  <w:style w:type="character" w:customStyle="1" w:styleId="ListLabel166">
    <w:name w:val="ListLabel 16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7">
    <w:name w:val="ListLabel 16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68">
    <w:name w:val="ListLabel 168"/>
    <w:qFormat/>
    <w:rsid w:val="000D7FD2"/>
    <w:rPr>
      <w:rFonts w:cs="Tahoma"/>
      <w:color w:val="000000"/>
      <w:sz w:val="24"/>
      <w:szCs w:val="24"/>
    </w:rPr>
  </w:style>
  <w:style w:type="character" w:customStyle="1" w:styleId="ListLabel169">
    <w:name w:val="ListLabel 169"/>
    <w:qFormat/>
    <w:rsid w:val="000D7FD2"/>
    <w:rPr>
      <w:rFonts w:cs="Tahoma"/>
      <w:color w:val="000000"/>
      <w:sz w:val="24"/>
      <w:szCs w:val="24"/>
    </w:rPr>
  </w:style>
  <w:style w:type="character" w:customStyle="1" w:styleId="ListLabel170">
    <w:name w:val="ListLabel 170"/>
    <w:qFormat/>
    <w:rsid w:val="000D7FD2"/>
    <w:rPr>
      <w:rFonts w:cs="Times New Roman"/>
      <w:color w:val="000000"/>
    </w:rPr>
  </w:style>
  <w:style w:type="character" w:customStyle="1" w:styleId="ListLabel171">
    <w:name w:val="ListLabel 171"/>
    <w:qFormat/>
    <w:rsid w:val="000D7FD2"/>
    <w:rPr>
      <w:rFonts w:eastAsia="Times New Roman" w:cs="Times New Roman"/>
      <w:color w:val="000000"/>
    </w:rPr>
  </w:style>
  <w:style w:type="character" w:customStyle="1" w:styleId="Znakinumeracji">
    <w:name w:val="Znaki numeracji"/>
    <w:qFormat/>
    <w:rsid w:val="000D7FD2"/>
    <w:rPr>
      <w:b/>
      <w:bCs/>
    </w:rPr>
  </w:style>
  <w:style w:type="character" w:customStyle="1" w:styleId="ListLabel172">
    <w:name w:val="ListLabel 172"/>
    <w:qFormat/>
    <w:rsid w:val="000D7FD2"/>
    <w:rPr>
      <w:b w:val="0"/>
    </w:rPr>
  </w:style>
  <w:style w:type="character" w:customStyle="1" w:styleId="ListLabel173">
    <w:name w:val="ListLabel 173"/>
    <w:qFormat/>
    <w:rsid w:val="000D7FD2"/>
    <w:rPr>
      <w:b/>
      <w:bCs/>
    </w:rPr>
  </w:style>
  <w:style w:type="character" w:customStyle="1" w:styleId="ListLabel174">
    <w:name w:val="ListLabel 174"/>
    <w:qFormat/>
    <w:rsid w:val="000D7FD2"/>
    <w:rPr>
      <w:rFonts w:cs="Arial"/>
      <w:color w:val="000000"/>
      <w:spacing w:val="2"/>
      <w:position w:val="0"/>
      <w:sz w:val="20"/>
      <w:vertAlign w:val="baseline"/>
    </w:rPr>
  </w:style>
  <w:style w:type="character" w:customStyle="1" w:styleId="ListLabel175">
    <w:name w:val="ListLabel 175"/>
    <w:qFormat/>
    <w:rsid w:val="000D7FD2"/>
    <w:rPr>
      <w:spacing w:val="2"/>
      <w:position w:val="0"/>
      <w:sz w:val="22"/>
      <w:szCs w:val="20"/>
      <w:vertAlign w:val="baseline"/>
    </w:rPr>
  </w:style>
  <w:style w:type="character" w:customStyle="1" w:styleId="ListLabel176">
    <w:name w:val="ListLabel 176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7">
    <w:name w:val="ListLabel 177"/>
    <w:qFormat/>
    <w:rsid w:val="000D7FD2"/>
    <w:rPr>
      <w:rFonts w:ascii="Times New Roman" w:hAnsi="Times New Roman" w:cs="Tahoma"/>
      <w:color w:val="00000A"/>
      <w:sz w:val="24"/>
      <w:szCs w:val="24"/>
    </w:rPr>
  </w:style>
  <w:style w:type="character" w:customStyle="1" w:styleId="ListLabel178">
    <w:name w:val="ListLabel 178"/>
    <w:qFormat/>
    <w:rsid w:val="000D7FD2"/>
    <w:rPr>
      <w:rFonts w:cs="Tahoma"/>
      <w:color w:val="000000"/>
      <w:sz w:val="24"/>
      <w:szCs w:val="24"/>
    </w:rPr>
  </w:style>
  <w:style w:type="character" w:customStyle="1" w:styleId="ListLabel179">
    <w:name w:val="ListLabel 179"/>
    <w:qFormat/>
    <w:rsid w:val="000D7FD2"/>
    <w:rPr>
      <w:b/>
      <w:bCs/>
    </w:rPr>
  </w:style>
  <w:style w:type="character" w:customStyle="1" w:styleId="ListLabel180">
    <w:name w:val="ListLabel 180"/>
    <w:qFormat/>
    <w:rsid w:val="000D7FD2"/>
    <w:rPr>
      <w:b/>
      <w:bCs/>
    </w:rPr>
  </w:style>
  <w:style w:type="character" w:customStyle="1" w:styleId="ListLabel181">
    <w:name w:val="ListLabel 181"/>
    <w:qFormat/>
    <w:rsid w:val="000D7FD2"/>
    <w:rPr>
      <w:b/>
      <w:bCs/>
    </w:rPr>
  </w:style>
  <w:style w:type="character" w:customStyle="1" w:styleId="ListLabel182">
    <w:name w:val="ListLabel 182"/>
    <w:qFormat/>
    <w:rsid w:val="000D7FD2"/>
    <w:rPr>
      <w:b/>
      <w:bCs/>
    </w:rPr>
  </w:style>
  <w:style w:type="character" w:customStyle="1" w:styleId="ListLabel183">
    <w:name w:val="ListLabel 183"/>
    <w:qFormat/>
    <w:rsid w:val="000D7FD2"/>
    <w:rPr>
      <w:b/>
      <w:bCs/>
    </w:rPr>
  </w:style>
  <w:style w:type="character" w:customStyle="1" w:styleId="ListLabel184">
    <w:name w:val="ListLabel 184"/>
    <w:qFormat/>
    <w:rsid w:val="000D7FD2"/>
    <w:rPr>
      <w:b/>
      <w:bCs/>
    </w:rPr>
  </w:style>
  <w:style w:type="character" w:customStyle="1" w:styleId="ListLabel185">
    <w:name w:val="ListLabel 185"/>
    <w:qFormat/>
    <w:rsid w:val="000D7FD2"/>
    <w:rPr>
      <w:b/>
      <w:bCs/>
    </w:rPr>
  </w:style>
  <w:style w:type="character" w:customStyle="1" w:styleId="ListLabel186">
    <w:name w:val="ListLabel 186"/>
    <w:qFormat/>
    <w:rsid w:val="000D7FD2"/>
    <w:rPr>
      <w:b/>
      <w:bCs/>
    </w:rPr>
  </w:style>
  <w:style w:type="character" w:customStyle="1" w:styleId="ListLabel187">
    <w:name w:val="ListLabel 187"/>
    <w:qFormat/>
    <w:rsid w:val="000D7FD2"/>
    <w:rPr>
      <w:b/>
      <w:bCs/>
    </w:rPr>
  </w:style>
  <w:style w:type="character" w:customStyle="1" w:styleId="ListLabel188">
    <w:name w:val="ListLabel 188"/>
    <w:qFormat/>
    <w:rsid w:val="000D7FD2"/>
    <w:rPr>
      <w:b/>
      <w:bCs/>
    </w:rPr>
  </w:style>
  <w:style w:type="character" w:customStyle="1" w:styleId="ListLabel189">
    <w:name w:val="ListLabel 189"/>
    <w:qFormat/>
    <w:rsid w:val="000D7FD2"/>
    <w:rPr>
      <w:b/>
      <w:bCs/>
    </w:rPr>
  </w:style>
  <w:style w:type="character" w:customStyle="1" w:styleId="ListLabel190">
    <w:name w:val="ListLabel 190"/>
    <w:qFormat/>
    <w:rsid w:val="000D7FD2"/>
    <w:rPr>
      <w:b/>
      <w:bCs/>
    </w:rPr>
  </w:style>
  <w:style w:type="character" w:customStyle="1" w:styleId="ListLabel191">
    <w:name w:val="ListLabel 191"/>
    <w:qFormat/>
    <w:rsid w:val="000D7FD2"/>
    <w:rPr>
      <w:b/>
      <w:bCs/>
    </w:rPr>
  </w:style>
  <w:style w:type="character" w:customStyle="1" w:styleId="ListLabel192">
    <w:name w:val="ListLabel 192"/>
    <w:qFormat/>
    <w:rsid w:val="000D7FD2"/>
    <w:rPr>
      <w:b/>
      <w:bCs/>
    </w:rPr>
  </w:style>
  <w:style w:type="character" w:customStyle="1" w:styleId="ListLabel193">
    <w:name w:val="ListLabel 193"/>
    <w:qFormat/>
    <w:rsid w:val="000D7FD2"/>
    <w:rPr>
      <w:b/>
      <w:bCs/>
    </w:rPr>
  </w:style>
  <w:style w:type="character" w:customStyle="1" w:styleId="ListLabel194">
    <w:name w:val="ListLabel 194"/>
    <w:qFormat/>
    <w:rsid w:val="000D7FD2"/>
    <w:rPr>
      <w:b/>
      <w:bCs/>
    </w:rPr>
  </w:style>
  <w:style w:type="character" w:customStyle="1" w:styleId="ListLabel195">
    <w:name w:val="ListLabel 195"/>
    <w:qFormat/>
    <w:rsid w:val="000D7FD2"/>
    <w:rPr>
      <w:b/>
      <w:bCs/>
    </w:rPr>
  </w:style>
  <w:style w:type="character" w:customStyle="1" w:styleId="ListLabel196">
    <w:name w:val="ListLabel 196"/>
    <w:qFormat/>
    <w:rsid w:val="000D7FD2"/>
    <w:rPr>
      <w:b/>
      <w:bCs/>
    </w:rPr>
  </w:style>
  <w:style w:type="character" w:customStyle="1" w:styleId="ListLabel197">
    <w:name w:val="ListLabel 197"/>
    <w:qFormat/>
    <w:rsid w:val="000D7FD2"/>
    <w:rPr>
      <w:rFonts w:cs="Courier New"/>
    </w:rPr>
  </w:style>
  <w:style w:type="character" w:customStyle="1" w:styleId="ListLabel198">
    <w:name w:val="ListLabel 198"/>
    <w:qFormat/>
    <w:rsid w:val="000D7FD2"/>
    <w:rPr>
      <w:rFonts w:cs="Courier New"/>
    </w:rPr>
  </w:style>
  <w:style w:type="character" w:customStyle="1" w:styleId="ListLabel199">
    <w:name w:val="ListLabel 199"/>
    <w:qFormat/>
    <w:rsid w:val="000D7FD2"/>
    <w:rPr>
      <w:rFonts w:cs="Courier New"/>
    </w:rPr>
  </w:style>
  <w:style w:type="paragraph" w:styleId="Nagwek">
    <w:name w:val="header"/>
    <w:basedOn w:val="Normalny"/>
    <w:next w:val="Tekstpodstawowy"/>
    <w:rsid w:val="000D7FD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0D7FD2"/>
    <w:rPr>
      <w:rFonts w:ascii="TimesNewRomanPS" w:hAnsi="TimesNewRomanPS"/>
      <w:color w:val="000000"/>
      <w:sz w:val="24"/>
      <w:lang w:val="cs-CZ"/>
    </w:rPr>
  </w:style>
  <w:style w:type="paragraph" w:styleId="Lista">
    <w:name w:val="List"/>
    <w:basedOn w:val="Tekstpodstawowy"/>
    <w:rsid w:val="000D7FD2"/>
    <w:rPr>
      <w:rFonts w:cs="Arial"/>
    </w:rPr>
  </w:style>
  <w:style w:type="paragraph" w:styleId="Legenda">
    <w:name w:val="caption"/>
    <w:basedOn w:val="Normalny"/>
    <w:qFormat/>
    <w:rsid w:val="000D7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D7FD2"/>
    <w:pPr>
      <w:suppressLineNumbers/>
    </w:pPr>
    <w:rPr>
      <w:rFonts w:cs="Arial"/>
    </w:rPr>
  </w:style>
  <w:style w:type="paragraph" w:styleId="Tekstpodstawowy2">
    <w:name w:val="Body Text 2"/>
    <w:basedOn w:val="Normalny"/>
    <w:qFormat/>
    <w:rsid w:val="000D7FD2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qFormat/>
    <w:rsid w:val="000D7FD2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qFormat/>
    <w:rsid w:val="000D7FD2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qFormat/>
    <w:rsid w:val="000D7FD2"/>
    <w:pPr>
      <w:spacing w:after="120"/>
      <w:ind w:left="283"/>
    </w:pPr>
  </w:style>
  <w:style w:type="paragraph" w:customStyle="1" w:styleId="Akapitzlist1">
    <w:name w:val="Akapit z listą1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rsid w:val="000D7FD2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0D7FD2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rzypisudolnego">
    <w:name w:val="footnote text"/>
    <w:basedOn w:val="Normalny"/>
    <w:qFormat/>
    <w:rsid w:val="000D7FD2"/>
  </w:style>
  <w:style w:type="paragraph" w:customStyle="1" w:styleId="Domylnie">
    <w:name w:val="Domyślnie"/>
    <w:qFormat/>
    <w:rsid w:val="000D7FD2"/>
    <w:pPr>
      <w:widowControl w:val="0"/>
    </w:pPr>
    <w:rPr>
      <w:rFonts w:ascii="Nimbus Roman No9 L" w:hAnsi="Nimbus Roman No9 L"/>
      <w:sz w:val="24"/>
      <w:szCs w:val="24"/>
    </w:rPr>
  </w:style>
  <w:style w:type="paragraph" w:styleId="Tytu">
    <w:name w:val="Title"/>
    <w:basedOn w:val="Normalny"/>
    <w:uiPriority w:val="10"/>
    <w:qFormat/>
    <w:rsid w:val="000D7FD2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paragraph" w:styleId="Bezodstpw">
    <w:name w:val="No Spacing"/>
    <w:qFormat/>
    <w:rsid w:val="000D7FD2"/>
    <w:rPr>
      <w:sz w:val="24"/>
    </w:rPr>
  </w:style>
  <w:style w:type="paragraph" w:customStyle="1" w:styleId="Standard">
    <w:name w:val="Standard"/>
    <w:qFormat/>
    <w:rsid w:val="000D7FD2"/>
    <w:pPr>
      <w:widowControl w:val="0"/>
      <w:suppressAutoHyphens/>
    </w:pPr>
    <w:rPr>
      <w:sz w:val="24"/>
      <w:szCs w:val="24"/>
      <w:lang w:eastAsia="zh-CN"/>
    </w:rPr>
  </w:style>
  <w:style w:type="paragraph" w:customStyle="1" w:styleId="ListParagraph1">
    <w:name w:val="List Paragraph1"/>
    <w:basedOn w:val="Normalny"/>
    <w:qFormat/>
    <w:rsid w:val="000D7FD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qFormat/>
    <w:rsid w:val="000D7FD2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qFormat/>
    <w:rsid w:val="000D7FD2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qFormat/>
    <w:rsid w:val="000D7FD2"/>
    <w:rPr>
      <w:rFonts w:ascii="Tahoma" w:hAnsi="Tahoma"/>
      <w:sz w:val="16"/>
      <w:szCs w:val="16"/>
    </w:rPr>
  </w:style>
  <w:style w:type="paragraph" w:customStyle="1" w:styleId="Default">
    <w:name w:val="Default"/>
    <w:qFormat/>
    <w:rsid w:val="000D7FD2"/>
    <w:rPr>
      <w:color w:val="000000"/>
      <w:sz w:val="24"/>
      <w:szCs w:val="24"/>
    </w:rPr>
  </w:style>
  <w:style w:type="paragraph" w:customStyle="1" w:styleId="Teksttreci0">
    <w:name w:val="Tekst treści"/>
    <w:basedOn w:val="Normalny"/>
    <w:qFormat/>
    <w:rsid w:val="000D7FD2"/>
    <w:pPr>
      <w:shd w:val="clear" w:color="auto" w:fill="FFFFFF"/>
      <w:spacing w:line="240" w:lineRule="atLeast"/>
      <w:ind w:hanging="360"/>
    </w:pPr>
    <w:rPr>
      <w:spacing w:val="2"/>
      <w:sz w:val="21"/>
      <w:szCs w:val="21"/>
      <w:highlight w:val="white"/>
    </w:rPr>
  </w:style>
  <w:style w:type="paragraph" w:customStyle="1" w:styleId="Teksttreci1">
    <w:name w:val="Tekst treści1"/>
    <w:basedOn w:val="Normalny"/>
    <w:qFormat/>
    <w:rsid w:val="000D7FD2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paragraph" w:customStyle="1" w:styleId="Nagwek21">
    <w:name w:val="Nagłówek #21"/>
    <w:basedOn w:val="Normalny"/>
    <w:qFormat/>
    <w:rsid w:val="000D7FD2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paragraph" w:customStyle="1" w:styleId="ChapterTitle">
    <w:name w:val="Chapter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qFormat/>
    <w:rsid w:val="000D7FD2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qFormat/>
    <w:rsid w:val="000D7FD2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styleId="Tekstkomentarza">
    <w:name w:val="annotation text"/>
    <w:basedOn w:val="Normalny"/>
    <w:qFormat/>
    <w:rsid w:val="000D7FD2"/>
    <w:rPr>
      <w:sz w:val="24"/>
      <w:szCs w:val="24"/>
    </w:rPr>
  </w:style>
  <w:style w:type="paragraph" w:styleId="Tematkomentarza">
    <w:name w:val="annotation subject"/>
    <w:basedOn w:val="Tekstkomentarza"/>
    <w:qFormat/>
    <w:rsid w:val="000D7FD2"/>
    <w:rPr>
      <w:b/>
      <w:bCs/>
    </w:rPr>
  </w:style>
  <w:style w:type="paragraph" w:styleId="Akapitzlist">
    <w:name w:val="List Paragraph"/>
    <w:basedOn w:val="Normalny"/>
    <w:qFormat/>
    <w:rsid w:val="000D7FD2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paragraph" w:styleId="Tekstpodstawowywcity3">
    <w:name w:val="Body Text Indent 3"/>
    <w:basedOn w:val="Normalny"/>
    <w:qFormat/>
    <w:rsid w:val="000D7FD2"/>
    <w:pPr>
      <w:spacing w:after="120"/>
      <w:ind w:left="283"/>
    </w:pPr>
    <w:rPr>
      <w:sz w:val="16"/>
      <w:szCs w:val="16"/>
    </w:rPr>
  </w:style>
  <w:style w:type="paragraph" w:customStyle="1" w:styleId="Textbody">
    <w:name w:val="Text body"/>
    <w:basedOn w:val="Standard"/>
    <w:qFormat/>
    <w:rsid w:val="000D7FD2"/>
    <w:pPr>
      <w:suppressAutoHyphens w:val="0"/>
      <w:spacing w:after="120"/>
    </w:pPr>
    <w:rPr>
      <w:color w:val="00000A"/>
      <w:sz w:val="20"/>
      <w:szCs w:val="20"/>
    </w:rPr>
  </w:style>
  <w:style w:type="paragraph" w:customStyle="1" w:styleId="Zawartotabeli">
    <w:name w:val="Zawartość tabeli"/>
    <w:basedOn w:val="Standard"/>
    <w:qFormat/>
    <w:rsid w:val="000D7FD2"/>
    <w:pPr>
      <w:suppressLineNumbers/>
    </w:pPr>
    <w:rPr>
      <w:rFonts w:eastAsia="Droid Sans" w:cs="DejaVu Sans Condensed"/>
    </w:rPr>
  </w:style>
  <w:style w:type="paragraph" w:customStyle="1" w:styleId="Nagwektabeli">
    <w:name w:val="Nagłówek tabeli"/>
    <w:basedOn w:val="Zawartotabeli"/>
    <w:qFormat/>
    <w:rsid w:val="000D7FD2"/>
    <w:pPr>
      <w:jc w:val="center"/>
    </w:pPr>
    <w:rPr>
      <w:b/>
      <w:bCs/>
    </w:rPr>
  </w:style>
  <w:style w:type="paragraph" w:customStyle="1" w:styleId="DocumentMap">
    <w:name w:val="DocumentMap"/>
    <w:qFormat/>
    <w:rsid w:val="000D7FD2"/>
    <w:rPr>
      <w:rFonts w:ascii="Calibri" w:hAnsi="Calibri" w:cs="Calibri"/>
      <w:sz w:val="22"/>
      <w:szCs w:val="22"/>
    </w:rPr>
  </w:style>
  <w:style w:type="numbering" w:customStyle="1" w:styleId="WW8Num2">
    <w:name w:val="WW8Num2"/>
    <w:qFormat/>
    <w:rsid w:val="000D7FD2"/>
  </w:style>
  <w:style w:type="numbering" w:customStyle="1" w:styleId="WW8Num4">
    <w:name w:val="WW8Num4"/>
    <w:qFormat/>
    <w:rsid w:val="000D7FD2"/>
  </w:style>
  <w:style w:type="numbering" w:customStyle="1" w:styleId="WW8Num3">
    <w:name w:val="WW8Num3"/>
    <w:qFormat/>
    <w:rsid w:val="000D7FD2"/>
  </w:style>
  <w:style w:type="numbering" w:customStyle="1" w:styleId="WW8Num6">
    <w:name w:val="WW8Num6"/>
    <w:qFormat/>
    <w:rsid w:val="000D7FD2"/>
    <w:pPr>
      <w:numPr>
        <w:numId w:val="9"/>
      </w:numPr>
    </w:pPr>
  </w:style>
  <w:style w:type="paragraph" w:customStyle="1" w:styleId="TableContents">
    <w:name w:val="Table Contents"/>
    <w:basedOn w:val="Normalny"/>
    <w:rsid w:val="00F37E4B"/>
    <w:pPr>
      <w:widowControl w:val="0"/>
      <w:suppressLineNumbers/>
      <w:suppressAutoHyphens/>
      <w:autoSpaceDN w:val="0"/>
    </w:pPr>
    <w:rPr>
      <w:rFonts w:eastAsia="Droid Sans" w:cs="DejaVu Sans Condensed"/>
      <w:kern w:val="3"/>
      <w:sz w:val="24"/>
      <w:szCs w:val="24"/>
      <w:lang w:eastAsia="zh-CN" w:bidi="hi-IN"/>
    </w:rPr>
  </w:style>
  <w:style w:type="character" w:customStyle="1" w:styleId="h1">
    <w:name w:val="h1"/>
    <w:basedOn w:val="Domylnaczcionkaakapitu"/>
    <w:qFormat/>
    <w:rsid w:val="00A678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761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761"/>
  </w:style>
  <w:style w:type="character" w:styleId="Odwoanieprzypisukocowego">
    <w:name w:val="endnote reference"/>
    <w:basedOn w:val="Domylnaczcionkaakapitu"/>
    <w:uiPriority w:val="99"/>
    <w:semiHidden/>
    <w:unhideWhenUsed/>
    <w:rsid w:val="006417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.wikipedia.org/wiki/20_czerw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19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l.wikipedia.org/wiki/20_czerw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.wikipedia.org/wiki/20_czerw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89B4A-6B8C-44FA-8118-C56CF7D6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801</Words>
  <Characters>16811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Sebastian Malinowski (KW PSP WROCŁAW)</cp:lastModifiedBy>
  <cp:revision>5</cp:revision>
  <cp:lastPrinted>2020-07-31T08:58:00Z</cp:lastPrinted>
  <dcterms:created xsi:type="dcterms:W3CDTF">2023-05-16T12:58:00Z</dcterms:created>
  <dcterms:modified xsi:type="dcterms:W3CDTF">2023-05-17T08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